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60" w:tblpY="-107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393"/>
        <w:gridCol w:w="2331"/>
        <w:gridCol w:w="2127"/>
        <w:gridCol w:w="2551"/>
        <w:gridCol w:w="2693"/>
        <w:gridCol w:w="2552"/>
        <w:gridCol w:w="1984"/>
      </w:tblGrid>
      <w:tr w:rsidR="003A7F3B" w14:paraId="7769819E" w14:textId="77777777" w:rsidTr="00440385">
        <w:trPr>
          <w:trHeight w:val="394"/>
        </w:trPr>
        <w:tc>
          <w:tcPr>
            <w:tcW w:w="353" w:type="dxa"/>
          </w:tcPr>
          <w:p w14:paraId="08A15F5B" w14:textId="77777777" w:rsidR="00E73733" w:rsidRDefault="00E73733" w:rsidP="00440385"/>
        </w:tc>
        <w:tc>
          <w:tcPr>
            <w:tcW w:w="3724" w:type="dxa"/>
            <w:gridSpan w:val="2"/>
            <w:shd w:val="clear" w:color="auto" w:fill="92CDDC" w:themeFill="accent5" w:themeFillTint="99"/>
          </w:tcPr>
          <w:p w14:paraId="31D3CF58" w14:textId="77777777" w:rsidR="00E73733" w:rsidRPr="00E73733" w:rsidRDefault="00440385" w:rsidP="00440385">
            <w:pPr>
              <w:jc w:val="center"/>
              <w:rPr>
                <w:b/>
                <w:sz w:val="24"/>
                <w:szCs w:val="24"/>
              </w:rPr>
            </w:pPr>
            <w:r>
              <w:rPr>
                <w:b/>
                <w:sz w:val="24"/>
                <w:szCs w:val="24"/>
              </w:rPr>
              <w:t xml:space="preserve">                </w:t>
            </w:r>
            <w:r w:rsidR="00E73733" w:rsidRPr="00E73733">
              <w:rPr>
                <w:b/>
                <w:sz w:val="24"/>
                <w:szCs w:val="24"/>
              </w:rPr>
              <w:t>Autumn 1</w:t>
            </w:r>
          </w:p>
        </w:tc>
        <w:tc>
          <w:tcPr>
            <w:tcW w:w="2127" w:type="dxa"/>
            <w:shd w:val="clear" w:color="auto" w:fill="92CDDC" w:themeFill="accent5" w:themeFillTint="99"/>
          </w:tcPr>
          <w:p w14:paraId="25C64008" w14:textId="77777777" w:rsidR="00E73733" w:rsidRPr="00E73733" w:rsidRDefault="00E73733" w:rsidP="00440385">
            <w:pPr>
              <w:jc w:val="center"/>
              <w:rPr>
                <w:b/>
                <w:sz w:val="24"/>
                <w:szCs w:val="24"/>
              </w:rPr>
            </w:pPr>
            <w:r>
              <w:rPr>
                <w:b/>
                <w:sz w:val="24"/>
                <w:szCs w:val="24"/>
              </w:rPr>
              <w:t>Autumn 2</w:t>
            </w:r>
          </w:p>
        </w:tc>
        <w:tc>
          <w:tcPr>
            <w:tcW w:w="2551" w:type="dxa"/>
            <w:shd w:val="clear" w:color="auto" w:fill="92CDDC" w:themeFill="accent5" w:themeFillTint="99"/>
          </w:tcPr>
          <w:p w14:paraId="41933D4F" w14:textId="77777777" w:rsidR="00E73733" w:rsidRPr="00E73733" w:rsidRDefault="00E73733" w:rsidP="00440385">
            <w:pPr>
              <w:jc w:val="center"/>
              <w:rPr>
                <w:b/>
                <w:sz w:val="24"/>
                <w:szCs w:val="24"/>
              </w:rPr>
            </w:pPr>
            <w:r>
              <w:rPr>
                <w:b/>
                <w:sz w:val="24"/>
                <w:szCs w:val="24"/>
              </w:rPr>
              <w:t>Spring 1</w:t>
            </w:r>
          </w:p>
        </w:tc>
        <w:tc>
          <w:tcPr>
            <w:tcW w:w="2693" w:type="dxa"/>
            <w:shd w:val="clear" w:color="auto" w:fill="92CDDC" w:themeFill="accent5" w:themeFillTint="99"/>
          </w:tcPr>
          <w:p w14:paraId="48A3E7B3" w14:textId="77777777" w:rsidR="00E73733" w:rsidRPr="00E73733" w:rsidRDefault="00E73733" w:rsidP="00440385">
            <w:pPr>
              <w:jc w:val="center"/>
              <w:rPr>
                <w:b/>
                <w:sz w:val="24"/>
                <w:szCs w:val="24"/>
              </w:rPr>
            </w:pPr>
            <w:r>
              <w:rPr>
                <w:b/>
                <w:sz w:val="24"/>
                <w:szCs w:val="24"/>
              </w:rPr>
              <w:t>Spring 2</w:t>
            </w:r>
          </w:p>
        </w:tc>
        <w:tc>
          <w:tcPr>
            <w:tcW w:w="2552" w:type="dxa"/>
            <w:shd w:val="clear" w:color="auto" w:fill="92CDDC" w:themeFill="accent5" w:themeFillTint="99"/>
          </w:tcPr>
          <w:p w14:paraId="52FC9C5C" w14:textId="77777777" w:rsidR="00E73733" w:rsidRPr="00E73733" w:rsidRDefault="00E73733" w:rsidP="00440385">
            <w:pPr>
              <w:jc w:val="center"/>
              <w:rPr>
                <w:b/>
                <w:sz w:val="24"/>
                <w:szCs w:val="24"/>
              </w:rPr>
            </w:pPr>
            <w:r>
              <w:rPr>
                <w:b/>
                <w:sz w:val="24"/>
                <w:szCs w:val="24"/>
              </w:rPr>
              <w:t>Summer 1</w:t>
            </w:r>
          </w:p>
        </w:tc>
        <w:tc>
          <w:tcPr>
            <w:tcW w:w="1984" w:type="dxa"/>
            <w:shd w:val="clear" w:color="auto" w:fill="92CDDC" w:themeFill="accent5" w:themeFillTint="99"/>
          </w:tcPr>
          <w:p w14:paraId="40076990" w14:textId="77777777" w:rsidR="00885C1D" w:rsidRPr="00E73733" w:rsidRDefault="00E73733" w:rsidP="00671015">
            <w:pPr>
              <w:jc w:val="center"/>
              <w:rPr>
                <w:b/>
                <w:sz w:val="24"/>
                <w:szCs w:val="24"/>
              </w:rPr>
            </w:pPr>
            <w:r>
              <w:rPr>
                <w:b/>
                <w:sz w:val="24"/>
                <w:szCs w:val="24"/>
              </w:rPr>
              <w:t>Summer 2</w:t>
            </w:r>
          </w:p>
        </w:tc>
      </w:tr>
      <w:tr w:rsidR="00186161" w14:paraId="440E6F8C" w14:textId="77777777" w:rsidTr="00440385">
        <w:trPr>
          <w:trHeight w:val="366"/>
        </w:trPr>
        <w:tc>
          <w:tcPr>
            <w:tcW w:w="353" w:type="dxa"/>
            <w:shd w:val="clear" w:color="auto" w:fill="CCC0D9" w:themeFill="accent4" w:themeFillTint="66"/>
            <w:textDirection w:val="btLr"/>
          </w:tcPr>
          <w:p w14:paraId="259E6F1B" w14:textId="77777777" w:rsidR="00186161" w:rsidRDefault="00186161" w:rsidP="00440385">
            <w:pPr>
              <w:ind w:left="113" w:right="113"/>
              <w:jc w:val="center"/>
              <w:rPr>
                <w:b/>
                <w:sz w:val="24"/>
                <w:szCs w:val="24"/>
              </w:rPr>
            </w:pPr>
          </w:p>
        </w:tc>
        <w:tc>
          <w:tcPr>
            <w:tcW w:w="1393" w:type="dxa"/>
          </w:tcPr>
          <w:p w14:paraId="4A191714" w14:textId="77777777" w:rsidR="00186161" w:rsidRDefault="00186161" w:rsidP="00440385">
            <w:pPr>
              <w:rPr>
                <w:b/>
              </w:rPr>
            </w:pPr>
          </w:p>
        </w:tc>
        <w:tc>
          <w:tcPr>
            <w:tcW w:w="2331" w:type="dxa"/>
          </w:tcPr>
          <w:p w14:paraId="3F9743EA" w14:textId="77777777" w:rsidR="00186161" w:rsidRPr="008209FC" w:rsidRDefault="00186161" w:rsidP="00440385">
            <w:pPr>
              <w:rPr>
                <w:b/>
                <w:sz w:val="18"/>
                <w:szCs w:val="18"/>
              </w:rPr>
            </w:pPr>
          </w:p>
        </w:tc>
        <w:tc>
          <w:tcPr>
            <w:tcW w:w="2127" w:type="dxa"/>
          </w:tcPr>
          <w:p w14:paraId="29154632" w14:textId="77777777" w:rsidR="00186161" w:rsidRPr="00910395" w:rsidRDefault="00186161" w:rsidP="00440385">
            <w:pPr>
              <w:rPr>
                <w:b/>
                <w:sz w:val="18"/>
                <w:szCs w:val="18"/>
              </w:rPr>
            </w:pPr>
          </w:p>
        </w:tc>
        <w:tc>
          <w:tcPr>
            <w:tcW w:w="2551" w:type="dxa"/>
          </w:tcPr>
          <w:p w14:paraId="3032AC01" w14:textId="77777777" w:rsidR="00186161" w:rsidRPr="00910395" w:rsidRDefault="00186161" w:rsidP="00440385">
            <w:pPr>
              <w:rPr>
                <w:b/>
                <w:sz w:val="18"/>
                <w:szCs w:val="18"/>
              </w:rPr>
            </w:pPr>
          </w:p>
        </w:tc>
        <w:tc>
          <w:tcPr>
            <w:tcW w:w="2693" w:type="dxa"/>
          </w:tcPr>
          <w:p w14:paraId="22FD72EA" w14:textId="77777777" w:rsidR="00186161" w:rsidRDefault="00186161" w:rsidP="00440385">
            <w:pPr>
              <w:rPr>
                <w:b/>
                <w:sz w:val="18"/>
                <w:szCs w:val="18"/>
              </w:rPr>
            </w:pPr>
          </w:p>
        </w:tc>
        <w:tc>
          <w:tcPr>
            <w:tcW w:w="2552" w:type="dxa"/>
          </w:tcPr>
          <w:p w14:paraId="702E3899" w14:textId="77777777" w:rsidR="00186161" w:rsidRPr="00411BBC" w:rsidRDefault="00186161" w:rsidP="00440385">
            <w:pPr>
              <w:rPr>
                <w:b/>
                <w:sz w:val="18"/>
                <w:szCs w:val="18"/>
              </w:rPr>
            </w:pPr>
          </w:p>
        </w:tc>
        <w:tc>
          <w:tcPr>
            <w:tcW w:w="1984" w:type="dxa"/>
          </w:tcPr>
          <w:p w14:paraId="383E2B43" w14:textId="77777777" w:rsidR="00186161" w:rsidRPr="00411BBC" w:rsidRDefault="00186161" w:rsidP="00440385">
            <w:pPr>
              <w:rPr>
                <w:b/>
                <w:sz w:val="18"/>
                <w:szCs w:val="18"/>
              </w:rPr>
            </w:pPr>
          </w:p>
        </w:tc>
      </w:tr>
      <w:tr w:rsidR="00186161" w14:paraId="12B60D9C" w14:textId="77777777" w:rsidTr="00440385">
        <w:trPr>
          <w:trHeight w:val="366"/>
        </w:trPr>
        <w:tc>
          <w:tcPr>
            <w:tcW w:w="353" w:type="dxa"/>
            <w:shd w:val="clear" w:color="auto" w:fill="CCC0D9" w:themeFill="accent4" w:themeFillTint="66"/>
            <w:textDirection w:val="btLr"/>
          </w:tcPr>
          <w:p w14:paraId="78DA2F43" w14:textId="77777777" w:rsidR="00186161" w:rsidRDefault="00186161" w:rsidP="00440385">
            <w:pPr>
              <w:ind w:left="113" w:right="113"/>
              <w:jc w:val="center"/>
              <w:rPr>
                <w:b/>
                <w:sz w:val="24"/>
                <w:szCs w:val="24"/>
              </w:rPr>
            </w:pPr>
          </w:p>
        </w:tc>
        <w:tc>
          <w:tcPr>
            <w:tcW w:w="1393" w:type="dxa"/>
          </w:tcPr>
          <w:p w14:paraId="655422A3" w14:textId="77777777" w:rsidR="00186161" w:rsidRDefault="00186161" w:rsidP="00440385">
            <w:pPr>
              <w:rPr>
                <w:b/>
              </w:rPr>
            </w:pPr>
          </w:p>
        </w:tc>
        <w:tc>
          <w:tcPr>
            <w:tcW w:w="2331" w:type="dxa"/>
          </w:tcPr>
          <w:p w14:paraId="67C1A672" w14:textId="77777777" w:rsidR="00186161" w:rsidRPr="008209FC" w:rsidRDefault="00186161" w:rsidP="00440385">
            <w:pPr>
              <w:rPr>
                <w:b/>
                <w:sz w:val="18"/>
                <w:szCs w:val="18"/>
              </w:rPr>
            </w:pPr>
            <w:r>
              <w:rPr>
                <w:b/>
                <w:sz w:val="18"/>
                <w:szCs w:val="18"/>
              </w:rPr>
              <w:t>Autumn 1</w:t>
            </w:r>
          </w:p>
        </w:tc>
        <w:tc>
          <w:tcPr>
            <w:tcW w:w="2127" w:type="dxa"/>
          </w:tcPr>
          <w:p w14:paraId="0B1B5E73" w14:textId="77777777" w:rsidR="00186161" w:rsidRPr="00910395" w:rsidRDefault="00186161" w:rsidP="00440385">
            <w:pPr>
              <w:rPr>
                <w:b/>
                <w:sz w:val="18"/>
                <w:szCs w:val="18"/>
              </w:rPr>
            </w:pPr>
            <w:r>
              <w:rPr>
                <w:b/>
                <w:sz w:val="18"/>
                <w:szCs w:val="18"/>
              </w:rPr>
              <w:t>Autumn 2</w:t>
            </w:r>
          </w:p>
        </w:tc>
        <w:tc>
          <w:tcPr>
            <w:tcW w:w="2551" w:type="dxa"/>
          </w:tcPr>
          <w:p w14:paraId="34031EFF" w14:textId="77777777" w:rsidR="00186161" w:rsidRPr="00910395" w:rsidRDefault="00186161" w:rsidP="00440385">
            <w:pPr>
              <w:rPr>
                <w:b/>
                <w:sz w:val="18"/>
                <w:szCs w:val="18"/>
              </w:rPr>
            </w:pPr>
            <w:r>
              <w:rPr>
                <w:b/>
                <w:sz w:val="18"/>
                <w:szCs w:val="18"/>
              </w:rPr>
              <w:t>Spring 1</w:t>
            </w:r>
          </w:p>
        </w:tc>
        <w:tc>
          <w:tcPr>
            <w:tcW w:w="2693" w:type="dxa"/>
          </w:tcPr>
          <w:p w14:paraId="76C8DF78" w14:textId="77777777" w:rsidR="00186161" w:rsidRDefault="00186161" w:rsidP="00440385">
            <w:pPr>
              <w:rPr>
                <w:b/>
                <w:sz w:val="18"/>
                <w:szCs w:val="18"/>
              </w:rPr>
            </w:pPr>
            <w:r>
              <w:rPr>
                <w:b/>
                <w:sz w:val="18"/>
                <w:szCs w:val="18"/>
              </w:rPr>
              <w:t>Spring 2</w:t>
            </w:r>
          </w:p>
        </w:tc>
        <w:tc>
          <w:tcPr>
            <w:tcW w:w="2552" w:type="dxa"/>
          </w:tcPr>
          <w:p w14:paraId="1331FFB3" w14:textId="77777777" w:rsidR="00186161" w:rsidRPr="00411BBC" w:rsidRDefault="00186161" w:rsidP="00440385">
            <w:pPr>
              <w:rPr>
                <w:b/>
                <w:sz w:val="18"/>
                <w:szCs w:val="18"/>
              </w:rPr>
            </w:pPr>
            <w:r>
              <w:rPr>
                <w:b/>
                <w:sz w:val="18"/>
                <w:szCs w:val="18"/>
              </w:rPr>
              <w:t>Summer 1</w:t>
            </w:r>
          </w:p>
        </w:tc>
        <w:tc>
          <w:tcPr>
            <w:tcW w:w="1984" w:type="dxa"/>
          </w:tcPr>
          <w:p w14:paraId="002B284F" w14:textId="77777777" w:rsidR="00186161" w:rsidRPr="00411BBC" w:rsidRDefault="00186161" w:rsidP="00440385">
            <w:pPr>
              <w:rPr>
                <w:b/>
                <w:sz w:val="18"/>
                <w:szCs w:val="18"/>
              </w:rPr>
            </w:pPr>
            <w:r>
              <w:rPr>
                <w:b/>
                <w:sz w:val="18"/>
                <w:szCs w:val="18"/>
              </w:rPr>
              <w:t>Summer 2</w:t>
            </w:r>
          </w:p>
        </w:tc>
      </w:tr>
      <w:tr w:rsidR="00440385" w14:paraId="283BB323" w14:textId="77777777" w:rsidTr="00440385">
        <w:trPr>
          <w:trHeight w:val="366"/>
        </w:trPr>
        <w:tc>
          <w:tcPr>
            <w:tcW w:w="353" w:type="dxa"/>
            <w:shd w:val="clear" w:color="auto" w:fill="CCC0D9" w:themeFill="accent4" w:themeFillTint="66"/>
            <w:textDirection w:val="btLr"/>
          </w:tcPr>
          <w:p w14:paraId="6D34C1E8" w14:textId="09071F59" w:rsidR="00440385" w:rsidRDefault="00DB1C20" w:rsidP="00440385">
            <w:pPr>
              <w:ind w:left="113" w:right="113"/>
              <w:jc w:val="center"/>
              <w:rPr>
                <w:b/>
                <w:sz w:val="24"/>
                <w:szCs w:val="24"/>
              </w:rPr>
            </w:pPr>
            <w:r>
              <w:rPr>
                <w:b/>
                <w:sz w:val="24"/>
                <w:szCs w:val="24"/>
              </w:rPr>
              <w:t>20</w:t>
            </w:r>
            <w:r w:rsidR="00312323">
              <w:rPr>
                <w:b/>
                <w:sz w:val="24"/>
                <w:szCs w:val="24"/>
              </w:rPr>
              <w:t>20/21</w:t>
            </w:r>
          </w:p>
        </w:tc>
        <w:tc>
          <w:tcPr>
            <w:tcW w:w="1393" w:type="dxa"/>
          </w:tcPr>
          <w:p w14:paraId="1BFFDE3F" w14:textId="77777777" w:rsidR="00440385" w:rsidRDefault="008209FC" w:rsidP="00440385">
            <w:pPr>
              <w:rPr>
                <w:b/>
              </w:rPr>
            </w:pPr>
            <w:r>
              <w:rPr>
                <w:b/>
              </w:rPr>
              <w:t>PSE</w:t>
            </w:r>
            <w:r w:rsidR="00A82D8A">
              <w:rPr>
                <w:b/>
              </w:rPr>
              <w:t>D</w:t>
            </w:r>
          </w:p>
          <w:p w14:paraId="41FDD168" w14:textId="77777777" w:rsidR="00186161" w:rsidRDefault="00186161" w:rsidP="00440385">
            <w:pPr>
              <w:rPr>
                <w:b/>
              </w:rPr>
            </w:pPr>
            <w:r>
              <w:rPr>
                <w:b/>
              </w:rPr>
              <w:t>PSED</w:t>
            </w:r>
          </w:p>
          <w:p w14:paraId="4157574D" w14:textId="77777777" w:rsidR="00440385" w:rsidRPr="00E73733" w:rsidRDefault="00A82D8A" w:rsidP="00440385">
            <w:pPr>
              <w:rPr>
                <w:b/>
              </w:rPr>
            </w:pPr>
            <w:r>
              <w:rPr>
                <w:b/>
              </w:rPr>
              <w:t>(Prime Area)</w:t>
            </w:r>
          </w:p>
        </w:tc>
        <w:tc>
          <w:tcPr>
            <w:tcW w:w="2331" w:type="dxa"/>
          </w:tcPr>
          <w:p w14:paraId="4EBCFA9D" w14:textId="77777777" w:rsidR="00440385" w:rsidRDefault="008209FC" w:rsidP="00440385">
            <w:pPr>
              <w:rPr>
                <w:b/>
                <w:sz w:val="18"/>
                <w:szCs w:val="18"/>
              </w:rPr>
            </w:pPr>
            <w:r w:rsidRPr="008209FC">
              <w:rPr>
                <w:b/>
                <w:sz w:val="18"/>
                <w:szCs w:val="18"/>
              </w:rPr>
              <w:t>Class &amp; School Rules</w:t>
            </w:r>
            <w:r>
              <w:rPr>
                <w:b/>
                <w:sz w:val="18"/>
                <w:szCs w:val="18"/>
              </w:rPr>
              <w:t xml:space="preserve">: Kind  hands &amp; feet,  waiting </w:t>
            </w:r>
            <w:r w:rsidR="00186161">
              <w:t xml:space="preserve"> </w:t>
            </w:r>
            <w:r w:rsidR="00186161">
              <w:rPr>
                <w:b/>
                <w:sz w:val="18"/>
                <w:szCs w:val="18"/>
              </w:rPr>
              <w:t xml:space="preserve">Class </w:t>
            </w:r>
            <w:r w:rsidR="00186161">
              <w:t xml:space="preserve"> </w:t>
            </w:r>
            <w:proofErr w:type="spellStart"/>
            <w:r w:rsidR="00186161" w:rsidRPr="00186161">
              <w:rPr>
                <w:b/>
                <w:sz w:val="18"/>
                <w:szCs w:val="18"/>
              </w:rPr>
              <w:t>Class</w:t>
            </w:r>
            <w:proofErr w:type="spellEnd"/>
            <w:r w:rsidR="00186161" w:rsidRPr="00186161">
              <w:rPr>
                <w:b/>
                <w:sz w:val="18"/>
                <w:szCs w:val="18"/>
              </w:rPr>
              <w:t xml:space="preserve"> &amp; School Rules: Kind  hands &amp; feet,  waiting </w:t>
            </w:r>
            <w:r>
              <w:rPr>
                <w:b/>
                <w:sz w:val="18"/>
                <w:szCs w:val="18"/>
              </w:rPr>
              <w:t>quietly, hands up, good listening</w:t>
            </w:r>
            <w:r w:rsidR="00910395">
              <w:rPr>
                <w:b/>
                <w:sz w:val="18"/>
                <w:szCs w:val="18"/>
              </w:rPr>
              <w:t>, turn taking</w:t>
            </w:r>
          </w:p>
          <w:p w14:paraId="42E74A7A" w14:textId="77777777" w:rsidR="008209FC" w:rsidRDefault="008209FC" w:rsidP="00440385">
            <w:pPr>
              <w:rPr>
                <w:b/>
                <w:sz w:val="18"/>
                <w:szCs w:val="18"/>
              </w:rPr>
            </w:pPr>
            <w:r>
              <w:rPr>
                <w:b/>
                <w:sz w:val="18"/>
                <w:szCs w:val="18"/>
              </w:rPr>
              <w:t>Intro</w:t>
            </w:r>
            <w:r w:rsidR="00910395">
              <w:rPr>
                <w:b/>
                <w:sz w:val="18"/>
                <w:szCs w:val="18"/>
              </w:rPr>
              <w:t xml:space="preserve"> GTBG Positive </w:t>
            </w:r>
            <w:r w:rsidR="00A82D8A">
              <w:rPr>
                <w:b/>
                <w:sz w:val="18"/>
                <w:szCs w:val="18"/>
              </w:rPr>
              <w:t xml:space="preserve">Reward </w:t>
            </w:r>
            <w:r w:rsidR="00910395">
              <w:rPr>
                <w:b/>
                <w:sz w:val="18"/>
                <w:szCs w:val="18"/>
              </w:rPr>
              <w:t>Behaviour System: behavioural expectations</w:t>
            </w:r>
          </w:p>
          <w:p w14:paraId="3E21044F" w14:textId="77777777" w:rsidR="00DB4C36" w:rsidRPr="008209FC" w:rsidRDefault="00DB4C36" w:rsidP="00440385">
            <w:pPr>
              <w:rPr>
                <w:b/>
                <w:sz w:val="18"/>
                <w:szCs w:val="18"/>
              </w:rPr>
            </w:pPr>
            <w:r>
              <w:rPr>
                <w:b/>
                <w:sz w:val="18"/>
                <w:szCs w:val="18"/>
              </w:rPr>
              <w:t>Oi, Frog! Kes Gray To promote what makes a good friend.</w:t>
            </w:r>
          </w:p>
          <w:p w14:paraId="13AF2A50" w14:textId="77777777" w:rsidR="00440385" w:rsidRPr="00E73733" w:rsidRDefault="00440385" w:rsidP="00440385">
            <w:pPr>
              <w:rPr>
                <w:b/>
              </w:rPr>
            </w:pPr>
          </w:p>
        </w:tc>
        <w:tc>
          <w:tcPr>
            <w:tcW w:w="2127" w:type="dxa"/>
          </w:tcPr>
          <w:p w14:paraId="41F6E9D9" w14:textId="77777777" w:rsidR="00440385" w:rsidRDefault="00186161" w:rsidP="00440385">
            <w:pPr>
              <w:rPr>
                <w:b/>
                <w:sz w:val="18"/>
                <w:szCs w:val="18"/>
              </w:rPr>
            </w:pPr>
            <w:r w:rsidRPr="00910395">
              <w:rPr>
                <w:b/>
                <w:sz w:val="18"/>
                <w:szCs w:val="18"/>
              </w:rPr>
              <w:t xml:space="preserve"> Dev</w:t>
            </w:r>
            <w:r>
              <w:rPr>
                <w:b/>
                <w:sz w:val="18"/>
                <w:szCs w:val="18"/>
              </w:rPr>
              <w:t xml:space="preserve"> friendships to enable </w:t>
            </w:r>
            <w:r w:rsidRPr="00186161">
              <w:rPr>
                <w:b/>
                <w:sz w:val="18"/>
                <w:szCs w:val="18"/>
              </w:rPr>
              <w:t>collaboration during play</w:t>
            </w:r>
          </w:p>
          <w:p w14:paraId="3875F8CF" w14:textId="77777777" w:rsidR="00910395" w:rsidRDefault="00910395" w:rsidP="00440385">
            <w:pPr>
              <w:rPr>
                <w:b/>
                <w:sz w:val="18"/>
                <w:szCs w:val="18"/>
              </w:rPr>
            </w:pPr>
            <w:r>
              <w:rPr>
                <w:b/>
                <w:sz w:val="18"/>
                <w:szCs w:val="18"/>
              </w:rPr>
              <w:t>Initiating conversations with familiar friends/adults</w:t>
            </w:r>
          </w:p>
          <w:p w14:paraId="20D6E1E9" w14:textId="77777777" w:rsidR="00DB4C36" w:rsidRDefault="00DB4C36" w:rsidP="00440385">
            <w:pPr>
              <w:rPr>
                <w:b/>
                <w:sz w:val="18"/>
                <w:szCs w:val="18"/>
              </w:rPr>
            </w:pPr>
          </w:p>
          <w:p w14:paraId="6EA570C6" w14:textId="77777777" w:rsidR="00DB4C36" w:rsidRDefault="00DB4C36" w:rsidP="00440385">
            <w:pPr>
              <w:rPr>
                <w:b/>
                <w:sz w:val="18"/>
                <w:szCs w:val="18"/>
              </w:rPr>
            </w:pPr>
            <w:r>
              <w:rPr>
                <w:b/>
                <w:sz w:val="18"/>
                <w:szCs w:val="18"/>
              </w:rPr>
              <w:t xml:space="preserve">You Choose-Nick </w:t>
            </w:r>
            <w:proofErr w:type="spellStart"/>
            <w:r>
              <w:rPr>
                <w:b/>
                <w:sz w:val="18"/>
                <w:szCs w:val="18"/>
              </w:rPr>
              <w:t>Sharratt</w:t>
            </w:r>
            <w:proofErr w:type="spellEnd"/>
            <w:r>
              <w:rPr>
                <w:b/>
                <w:sz w:val="18"/>
                <w:szCs w:val="18"/>
              </w:rPr>
              <w:t xml:space="preserve"> to promote discussions about how everybody is different and likes different things.</w:t>
            </w:r>
          </w:p>
          <w:p w14:paraId="5BE4408F" w14:textId="77777777" w:rsidR="00DB4C36" w:rsidRPr="00910395" w:rsidRDefault="00DB4C36" w:rsidP="00440385">
            <w:pPr>
              <w:rPr>
                <w:b/>
                <w:sz w:val="18"/>
                <w:szCs w:val="18"/>
              </w:rPr>
            </w:pPr>
          </w:p>
        </w:tc>
        <w:tc>
          <w:tcPr>
            <w:tcW w:w="2551" w:type="dxa"/>
          </w:tcPr>
          <w:p w14:paraId="5E8D85B0" w14:textId="77777777" w:rsidR="00440385" w:rsidRDefault="00910395" w:rsidP="00440385">
            <w:pPr>
              <w:rPr>
                <w:b/>
                <w:sz w:val="18"/>
                <w:szCs w:val="18"/>
              </w:rPr>
            </w:pPr>
            <w:r w:rsidRPr="00910395">
              <w:rPr>
                <w:b/>
                <w:sz w:val="18"/>
                <w:szCs w:val="18"/>
              </w:rPr>
              <w:t>Dev</w:t>
            </w:r>
            <w:r>
              <w:rPr>
                <w:b/>
                <w:sz w:val="18"/>
                <w:szCs w:val="18"/>
              </w:rPr>
              <w:t xml:space="preserve"> ways to support finding compromises within learning.</w:t>
            </w:r>
          </w:p>
          <w:p w14:paraId="764EA5AC" w14:textId="77777777" w:rsidR="00186161" w:rsidRDefault="00186161" w:rsidP="00440385">
            <w:pPr>
              <w:rPr>
                <w:b/>
                <w:sz w:val="18"/>
                <w:szCs w:val="18"/>
              </w:rPr>
            </w:pPr>
            <w:r w:rsidRPr="00186161">
              <w:rPr>
                <w:b/>
                <w:sz w:val="18"/>
                <w:szCs w:val="18"/>
              </w:rPr>
              <w:t>Dev ways to support finding compromises within learning.</w:t>
            </w:r>
          </w:p>
          <w:p w14:paraId="4236B789" w14:textId="77777777" w:rsidR="00910395" w:rsidRPr="00910395" w:rsidRDefault="00910395" w:rsidP="00440385">
            <w:pPr>
              <w:rPr>
                <w:b/>
                <w:sz w:val="18"/>
                <w:szCs w:val="18"/>
              </w:rPr>
            </w:pPr>
            <w:r>
              <w:rPr>
                <w:b/>
                <w:sz w:val="18"/>
                <w:szCs w:val="18"/>
              </w:rPr>
              <w:t>Talking about how all feelings are ok and how to deal with their feeling appropriately</w:t>
            </w:r>
          </w:p>
        </w:tc>
        <w:tc>
          <w:tcPr>
            <w:tcW w:w="2693" w:type="dxa"/>
          </w:tcPr>
          <w:p w14:paraId="482BECF1" w14:textId="77777777" w:rsidR="00440385" w:rsidRDefault="00910395" w:rsidP="00440385">
            <w:pPr>
              <w:rPr>
                <w:b/>
                <w:sz w:val="18"/>
                <w:szCs w:val="18"/>
              </w:rPr>
            </w:pPr>
            <w:r>
              <w:rPr>
                <w:b/>
                <w:sz w:val="18"/>
                <w:szCs w:val="18"/>
              </w:rPr>
              <w:t xml:space="preserve">Dev confidence to speak to others about own </w:t>
            </w:r>
            <w:r w:rsidR="00186161">
              <w:rPr>
                <w:b/>
                <w:sz w:val="18"/>
                <w:szCs w:val="18"/>
              </w:rPr>
              <w:t>n</w:t>
            </w:r>
            <w:r>
              <w:rPr>
                <w:b/>
                <w:sz w:val="18"/>
                <w:szCs w:val="18"/>
              </w:rPr>
              <w:t>eeds/wants/opinions</w:t>
            </w:r>
          </w:p>
          <w:p w14:paraId="582DC226" w14:textId="77777777" w:rsidR="00910395" w:rsidRPr="00910395" w:rsidRDefault="00910395" w:rsidP="007C1E0C">
            <w:pPr>
              <w:rPr>
                <w:b/>
                <w:sz w:val="18"/>
                <w:szCs w:val="18"/>
              </w:rPr>
            </w:pPr>
            <w:r>
              <w:rPr>
                <w:b/>
                <w:sz w:val="18"/>
                <w:szCs w:val="18"/>
              </w:rPr>
              <w:t>Dev</w:t>
            </w:r>
            <w:r w:rsidR="007C1E0C">
              <w:rPr>
                <w:b/>
                <w:sz w:val="18"/>
                <w:szCs w:val="18"/>
              </w:rPr>
              <w:t xml:space="preserve"> ability to describe self in positive</w:t>
            </w:r>
            <w:r>
              <w:rPr>
                <w:b/>
                <w:sz w:val="18"/>
                <w:szCs w:val="18"/>
              </w:rPr>
              <w:t xml:space="preserve"> terms &amp; talk about abilities</w:t>
            </w:r>
          </w:p>
        </w:tc>
        <w:tc>
          <w:tcPr>
            <w:tcW w:w="2552" w:type="dxa"/>
          </w:tcPr>
          <w:p w14:paraId="6E7E1B85" w14:textId="77777777" w:rsidR="00440385" w:rsidRDefault="00411BBC" w:rsidP="00440385">
            <w:pPr>
              <w:rPr>
                <w:b/>
                <w:sz w:val="18"/>
                <w:szCs w:val="18"/>
              </w:rPr>
            </w:pPr>
            <w:r w:rsidRPr="00411BBC">
              <w:rPr>
                <w:b/>
                <w:sz w:val="18"/>
                <w:szCs w:val="18"/>
              </w:rPr>
              <w:t>Dev</w:t>
            </w:r>
            <w:r>
              <w:rPr>
                <w:b/>
                <w:sz w:val="18"/>
                <w:szCs w:val="18"/>
              </w:rPr>
              <w:t xml:space="preserve"> turn taking/ co-operative play skills</w:t>
            </w:r>
          </w:p>
          <w:p w14:paraId="76F2B6D9" w14:textId="77777777" w:rsidR="00186161" w:rsidRDefault="00186161" w:rsidP="00440385">
            <w:pPr>
              <w:rPr>
                <w:b/>
                <w:sz w:val="18"/>
                <w:szCs w:val="18"/>
              </w:rPr>
            </w:pPr>
            <w:r w:rsidRPr="00186161">
              <w:rPr>
                <w:b/>
                <w:sz w:val="18"/>
                <w:szCs w:val="18"/>
              </w:rPr>
              <w:t>Dev turn taking/ co-operative play skills</w:t>
            </w:r>
          </w:p>
          <w:p w14:paraId="585D94A6" w14:textId="77777777" w:rsidR="00186161" w:rsidRDefault="00186161" w:rsidP="00440385">
            <w:pPr>
              <w:rPr>
                <w:b/>
                <w:sz w:val="18"/>
                <w:szCs w:val="18"/>
              </w:rPr>
            </w:pPr>
          </w:p>
          <w:p w14:paraId="191C7AD9" w14:textId="77777777" w:rsidR="00411BBC" w:rsidRPr="00411BBC" w:rsidRDefault="00411BBC" w:rsidP="00440385">
            <w:pPr>
              <w:rPr>
                <w:b/>
                <w:sz w:val="18"/>
                <w:szCs w:val="18"/>
              </w:rPr>
            </w:pPr>
            <w:r>
              <w:rPr>
                <w:b/>
                <w:sz w:val="18"/>
                <w:szCs w:val="18"/>
              </w:rPr>
              <w:t xml:space="preserve">Dev skills enabling </w:t>
            </w:r>
            <w:proofErr w:type="spellStart"/>
            <w:r>
              <w:rPr>
                <w:b/>
                <w:sz w:val="18"/>
                <w:szCs w:val="18"/>
              </w:rPr>
              <w:t>chn</w:t>
            </w:r>
            <w:proofErr w:type="spellEnd"/>
            <w:r>
              <w:rPr>
                <w:b/>
                <w:sz w:val="18"/>
                <w:szCs w:val="18"/>
              </w:rPr>
              <w:t xml:space="preserve"> to take into account one another’s ideas. Show sensitivity to others’ needs/feelings</w:t>
            </w:r>
          </w:p>
        </w:tc>
        <w:tc>
          <w:tcPr>
            <w:tcW w:w="1984" w:type="dxa"/>
          </w:tcPr>
          <w:p w14:paraId="74A1A8CD" w14:textId="77777777" w:rsidR="00186161" w:rsidRDefault="00411BBC" w:rsidP="00440385">
            <w:pPr>
              <w:rPr>
                <w:b/>
                <w:sz w:val="18"/>
                <w:szCs w:val="18"/>
              </w:rPr>
            </w:pPr>
            <w:r w:rsidRPr="00411BBC">
              <w:rPr>
                <w:b/>
                <w:sz w:val="18"/>
                <w:szCs w:val="18"/>
              </w:rPr>
              <w:t xml:space="preserve">Dev </w:t>
            </w:r>
            <w:r>
              <w:rPr>
                <w:b/>
                <w:sz w:val="18"/>
                <w:szCs w:val="18"/>
              </w:rPr>
              <w:t xml:space="preserve">ability to work as part of a group, </w:t>
            </w:r>
          </w:p>
          <w:p w14:paraId="78D5B5BB" w14:textId="77777777" w:rsidR="00440385" w:rsidRDefault="00186161" w:rsidP="00440385">
            <w:pPr>
              <w:rPr>
                <w:b/>
                <w:sz w:val="18"/>
                <w:szCs w:val="18"/>
              </w:rPr>
            </w:pPr>
            <w:r w:rsidRPr="00186161">
              <w:rPr>
                <w:b/>
                <w:sz w:val="18"/>
                <w:szCs w:val="18"/>
              </w:rPr>
              <w:t>Dev ability to work as part of a group,</w:t>
            </w:r>
            <w:r>
              <w:rPr>
                <w:b/>
                <w:sz w:val="18"/>
                <w:szCs w:val="18"/>
              </w:rPr>
              <w:t xml:space="preserve"> </w:t>
            </w:r>
            <w:r w:rsidR="00411BBC">
              <w:rPr>
                <w:b/>
                <w:sz w:val="18"/>
                <w:szCs w:val="18"/>
              </w:rPr>
              <w:t>understanding &amp; following the rules</w:t>
            </w:r>
          </w:p>
          <w:p w14:paraId="39A9D17A" w14:textId="77777777" w:rsidR="0001136D" w:rsidRDefault="00411BBC" w:rsidP="00440385">
            <w:pPr>
              <w:rPr>
                <w:b/>
                <w:sz w:val="18"/>
                <w:szCs w:val="18"/>
              </w:rPr>
            </w:pPr>
            <w:r>
              <w:rPr>
                <w:b/>
                <w:sz w:val="18"/>
                <w:szCs w:val="18"/>
              </w:rPr>
              <w:t>Adjusting behaviour to diff situations</w:t>
            </w:r>
          </w:p>
          <w:p w14:paraId="42D6099D" w14:textId="77777777" w:rsidR="00411BBC" w:rsidRPr="0001136D" w:rsidRDefault="00411BBC" w:rsidP="0001136D">
            <w:pPr>
              <w:ind w:firstLine="720"/>
              <w:rPr>
                <w:sz w:val="18"/>
                <w:szCs w:val="18"/>
              </w:rPr>
            </w:pPr>
          </w:p>
        </w:tc>
      </w:tr>
      <w:tr w:rsidR="00440385" w14:paraId="394DEFC2" w14:textId="77777777" w:rsidTr="00440385">
        <w:trPr>
          <w:trHeight w:val="861"/>
        </w:trPr>
        <w:tc>
          <w:tcPr>
            <w:tcW w:w="353" w:type="dxa"/>
            <w:vMerge w:val="restart"/>
            <w:shd w:val="clear" w:color="auto" w:fill="CCC0D9" w:themeFill="accent4" w:themeFillTint="66"/>
            <w:textDirection w:val="btLr"/>
          </w:tcPr>
          <w:p w14:paraId="15541D29" w14:textId="77777777" w:rsidR="00440385" w:rsidRDefault="00D04F5C" w:rsidP="00440385">
            <w:pPr>
              <w:ind w:left="113" w:right="113"/>
              <w:jc w:val="center"/>
              <w:rPr>
                <w:b/>
                <w:sz w:val="24"/>
                <w:szCs w:val="24"/>
              </w:rPr>
            </w:pPr>
            <w:r>
              <w:rPr>
                <w:b/>
                <w:sz w:val="24"/>
                <w:szCs w:val="24"/>
              </w:rPr>
              <w:t>Year group overview for Reception year</w:t>
            </w:r>
          </w:p>
          <w:p w14:paraId="56EF6065" w14:textId="77777777" w:rsidR="00440385" w:rsidRDefault="00440385" w:rsidP="00440385">
            <w:pPr>
              <w:ind w:left="113" w:right="113"/>
              <w:jc w:val="center"/>
              <w:rPr>
                <w:b/>
                <w:sz w:val="24"/>
                <w:szCs w:val="24"/>
              </w:rPr>
            </w:pPr>
          </w:p>
          <w:p w14:paraId="3851ECDE" w14:textId="77777777" w:rsidR="00440385" w:rsidRDefault="00440385" w:rsidP="00440385">
            <w:pPr>
              <w:ind w:left="113" w:right="113"/>
              <w:jc w:val="center"/>
              <w:rPr>
                <w:b/>
                <w:sz w:val="24"/>
                <w:szCs w:val="24"/>
              </w:rPr>
            </w:pPr>
          </w:p>
          <w:p w14:paraId="39F8C2E3" w14:textId="77777777" w:rsidR="00440385" w:rsidRPr="00E73733" w:rsidRDefault="00440385" w:rsidP="00440385">
            <w:pPr>
              <w:ind w:left="113" w:right="113"/>
              <w:jc w:val="center"/>
              <w:rPr>
                <w:b/>
                <w:sz w:val="24"/>
                <w:szCs w:val="24"/>
              </w:rPr>
            </w:pPr>
          </w:p>
        </w:tc>
        <w:tc>
          <w:tcPr>
            <w:tcW w:w="1393" w:type="dxa"/>
          </w:tcPr>
          <w:p w14:paraId="175947D3" w14:textId="77777777" w:rsidR="00440385" w:rsidRDefault="00910395" w:rsidP="00440385">
            <w:pPr>
              <w:rPr>
                <w:b/>
              </w:rPr>
            </w:pPr>
            <w:r>
              <w:rPr>
                <w:b/>
              </w:rPr>
              <w:t>CLL</w:t>
            </w:r>
          </w:p>
          <w:p w14:paraId="57251675" w14:textId="77777777" w:rsidR="00A82D8A" w:rsidRPr="00E73733" w:rsidRDefault="00A82D8A" w:rsidP="00440385">
            <w:pPr>
              <w:rPr>
                <w:b/>
              </w:rPr>
            </w:pPr>
            <w:r>
              <w:rPr>
                <w:b/>
              </w:rPr>
              <w:t>(Prime Area)</w:t>
            </w:r>
          </w:p>
        </w:tc>
        <w:tc>
          <w:tcPr>
            <w:tcW w:w="2331" w:type="dxa"/>
          </w:tcPr>
          <w:p w14:paraId="44DB782C" w14:textId="77777777" w:rsidR="00440385" w:rsidRDefault="00411BBC" w:rsidP="00440385">
            <w:pPr>
              <w:rPr>
                <w:b/>
                <w:sz w:val="18"/>
                <w:szCs w:val="18"/>
              </w:rPr>
            </w:pPr>
            <w:r w:rsidRPr="00411BBC">
              <w:rPr>
                <w:b/>
                <w:sz w:val="18"/>
                <w:szCs w:val="18"/>
              </w:rPr>
              <w:t>Listening Skills</w:t>
            </w:r>
            <w:r>
              <w:rPr>
                <w:b/>
                <w:sz w:val="18"/>
                <w:szCs w:val="18"/>
              </w:rPr>
              <w:t>&amp; following simple instructions: playing simple games to teach the skills of good listening.</w:t>
            </w:r>
          </w:p>
          <w:p w14:paraId="329DF884" w14:textId="77777777" w:rsidR="00411BBC" w:rsidRDefault="00411BBC" w:rsidP="00440385">
            <w:pPr>
              <w:rPr>
                <w:b/>
                <w:sz w:val="18"/>
                <w:szCs w:val="18"/>
              </w:rPr>
            </w:pPr>
            <w:r>
              <w:rPr>
                <w:b/>
                <w:sz w:val="18"/>
                <w:szCs w:val="18"/>
              </w:rPr>
              <w:t>Talking about ourselves, where we are from and our families to dev &amp; apply the listening skills that have been taught</w:t>
            </w:r>
          </w:p>
          <w:p w14:paraId="7153B332" w14:textId="77777777" w:rsidR="00EE7084" w:rsidRDefault="00EE7084" w:rsidP="00440385">
            <w:pPr>
              <w:rPr>
                <w:b/>
                <w:sz w:val="18"/>
                <w:szCs w:val="18"/>
              </w:rPr>
            </w:pPr>
            <w:r>
              <w:rPr>
                <w:b/>
                <w:sz w:val="18"/>
                <w:szCs w:val="18"/>
              </w:rPr>
              <w:t xml:space="preserve">Use ‘The Time To Talk’ LDA Game where appropriate with targeted </w:t>
            </w:r>
            <w:proofErr w:type="spellStart"/>
            <w:r>
              <w:rPr>
                <w:b/>
                <w:sz w:val="18"/>
                <w:szCs w:val="18"/>
              </w:rPr>
              <w:t>chn</w:t>
            </w:r>
            <w:proofErr w:type="spellEnd"/>
            <w:r>
              <w:rPr>
                <w:b/>
                <w:sz w:val="18"/>
                <w:szCs w:val="18"/>
              </w:rPr>
              <w:t xml:space="preserve"> to dev their receptive, expressive lang &amp; listening skills</w:t>
            </w:r>
          </w:p>
          <w:p w14:paraId="330E7DCD" w14:textId="77777777" w:rsidR="00A4129E" w:rsidRDefault="00A4129E" w:rsidP="00440385">
            <w:pPr>
              <w:rPr>
                <w:b/>
                <w:sz w:val="18"/>
                <w:szCs w:val="18"/>
              </w:rPr>
            </w:pPr>
            <w:r w:rsidRPr="00A4129E">
              <w:rPr>
                <w:b/>
                <w:sz w:val="18"/>
                <w:szCs w:val="18"/>
              </w:rPr>
              <w:t>‘Show &amp; Tell’ Circle Time</w:t>
            </w:r>
          </w:p>
          <w:p w14:paraId="4DFCE608" w14:textId="77777777" w:rsidR="00DB4C36" w:rsidRDefault="00A4129E" w:rsidP="00440385">
            <w:pPr>
              <w:rPr>
                <w:b/>
                <w:sz w:val="18"/>
                <w:szCs w:val="18"/>
              </w:rPr>
            </w:pPr>
            <w:r w:rsidRPr="00A4129E">
              <w:rPr>
                <w:b/>
                <w:sz w:val="18"/>
                <w:szCs w:val="18"/>
              </w:rPr>
              <w:t>Daily Tapestry sharing</w:t>
            </w:r>
          </w:p>
          <w:p w14:paraId="7A11A276" w14:textId="77777777" w:rsidR="00DB4C36" w:rsidRDefault="00DB4C36" w:rsidP="00440385">
            <w:pPr>
              <w:rPr>
                <w:b/>
                <w:sz w:val="18"/>
                <w:szCs w:val="18"/>
              </w:rPr>
            </w:pPr>
            <w:r>
              <w:rPr>
                <w:b/>
                <w:sz w:val="18"/>
                <w:szCs w:val="18"/>
              </w:rPr>
              <w:lastRenderedPageBreak/>
              <w:t>.</w:t>
            </w:r>
          </w:p>
          <w:p w14:paraId="119275BE" w14:textId="77777777" w:rsidR="007277B5" w:rsidRDefault="007277B5" w:rsidP="00440385">
            <w:pPr>
              <w:rPr>
                <w:b/>
                <w:sz w:val="18"/>
                <w:szCs w:val="18"/>
              </w:rPr>
            </w:pPr>
          </w:p>
          <w:p w14:paraId="3ABBAAA7" w14:textId="77777777" w:rsidR="007277B5" w:rsidRPr="00411BBC" w:rsidRDefault="007277B5" w:rsidP="00440385">
            <w:pPr>
              <w:rPr>
                <w:b/>
                <w:sz w:val="18"/>
                <w:szCs w:val="18"/>
              </w:rPr>
            </w:pPr>
            <w:r w:rsidRPr="007277B5">
              <w:rPr>
                <w:b/>
                <w:sz w:val="18"/>
                <w:szCs w:val="18"/>
              </w:rPr>
              <w:t>Talk about our own experiences re: Houghton Hall Visit</w:t>
            </w:r>
          </w:p>
        </w:tc>
        <w:tc>
          <w:tcPr>
            <w:tcW w:w="2127" w:type="dxa"/>
          </w:tcPr>
          <w:p w14:paraId="4C8E9E16" w14:textId="77777777" w:rsidR="00411BBC" w:rsidRDefault="00411BBC" w:rsidP="00440385">
            <w:pPr>
              <w:rPr>
                <w:b/>
                <w:sz w:val="18"/>
                <w:szCs w:val="18"/>
              </w:rPr>
            </w:pPr>
            <w:r w:rsidRPr="00411BBC">
              <w:rPr>
                <w:b/>
                <w:sz w:val="18"/>
                <w:szCs w:val="18"/>
              </w:rPr>
              <w:lastRenderedPageBreak/>
              <w:t>Continue</w:t>
            </w:r>
            <w:r>
              <w:rPr>
                <w:b/>
                <w:sz w:val="18"/>
                <w:szCs w:val="18"/>
              </w:rPr>
              <w:t xml:space="preserve"> with dev listening skills:</w:t>
            </w:r>
          </w:p>
          <w:p w14:paraId="16538E88" w14:textId="77777777" w:rsidR="00411BBC" w:rsidRDefault="00411BBC" w:rsidP="00440385">
            <w:pPr>
              <w:rPr>
                <w:b/>
                <w:sz w:val="18"/>
                <w:szCs w:val="18"/>
              </w:rPr>
            </w:pPr>
            <w:r>
              <w:rPr>
                <w:b/>
                <w:sz w:val="18"/>
                <w:szCs w:val="18"/>
              </w:rPr>
              <w:t>‘Show &amp; Tell’ Circle Time</w:t>
            </w:r>
          </w:p>
          <w:p w14:paraId="1E8FB766" w14:textId="77777777" w:rsidR="00440385" w:rsidRPr="00411BBC" w:rsidRDefault="00411BBC" w:rsidP="00440385">
            <w:pPr>
              <w:rPr>
                <w:b/>
                <w:sz w:val="18"/>
                <w:szCs w:val="18"/>
              </w:rPr>
            </w:pPr>
            <w:r>
              <w:rPr>
                <w:b/>
                <w:sz w:val="18"/>
                <w:szCs w:val="18"/>
              </w:rPr>
              <w:t xml:space="preserve">Talk about our own experiences re: Diwali </w:t>
            </w:r>
            <w:r w:rsidR="00EE7084">
              <w:rPr>
                <w:b/>
                <w:sz w:val="18"/>
                <w:szCs w:val="18"/>
              </w:rPr>
              <w:t xml:space="preserve">&amp; Christmas, </w:t>
            </w:r>
            <w:r>
              <w:rPr>
                <w:b/>
                <w:sz w:val="18"/>
                <w:szCs w:val="18"/>
              </w:rPr>
              <w:t xml:space="preserve"> religious meaning</w:t>
            </w:r>
            <w:r w:rsidR="00EE7084">
              <w:rPr>
                <w:b/>
                <w:sz w:val="18"/>
                <w:szCs w:val="18"/>
              </w:rPr>
              <w:t>s</w:t>
            </w:r>
            <w:r>
              <w:rPr>
                <w:b/>
                <w:sz w:val="18"/>
                <w:szCs w:val="18"/>
              </w:rPr>
              <w:t xml:space="preserve"> &amp;</w:t>
            </w:r>
            <w:r w:rsidR="00EE7084">
              <w:rPr>
                <w:b/>
                <w:sz w:val="18"/>
                <w:szCs w:val="18"/>
              </w:rPr>
              <w:t xml:space="preserve"> diff in cultures to dev &amp; apply the skills that have been taught</w:t>
            </w:r>
          </w:p>
          <w:p w14:paraId="0A7B7C2E" w14:textId="77777777" w:rsidR="00440385" w:rsidRDefault="000103CC" w:rsidP="00440385">
            <w:pPr>
              <w:rPr>
                <w:b/>
                <w:sz w:val="18"/>
                <w:szCs w:val="18"/>
              </w:rPr>
            </w:pPr>
            <w:r>
              <w:rPr>
                <w:b/>
                <w:sz w:val="18"/>
                <w:szCs w:val="18"/>
              </w:rPr>
              <w:t xml:space="preserve">Intro the ‘Socially Speaking’ LDA Pragmatic Programme where appropriate with targeted </w:t>
            </w:r>
            <w:proofErr w:type="spellStart"/>
            <w:r>
              <w:rPr>
                <w:b/>
                <w:sz w:val="18"/>
                <w:szCs w:val="18"/>
              </w:rPr>
              <w:t>chn</w:t>
            </w:r>
            <w:proofErr w:type="spellEnd"/>
            <w:r>
              <w:rPr>
                <w:b/>
                <w:sz w:val="18"/>
                <w:szCs w:val="18"/>
              </w:rPr>
              <w:t xml:space="preserve"> to dev their receptive, expressive lang &amp; listening skills</w:t>
            </w:r>
          </w:p>
          <w:p w14:paraId="3E57A60F" w14:textId="77777777" w:rsidR="007277B5" w:rsidRDefault="007277B5" w:rsidP="00440385">
            <w:pPr>
              <w:rPr>
                <w:b/>
                <w:sz w:val="18"/>
                <w:szCs w:val="18"/>
              </w:rPr>
            </w:pPr>
          </w:p>
          <w:p w14:paraId="438A73E0" w14:textId="77777777" w:rsidR="00A4129E" w:rsidRDefault="00A4129E" w:rsidP="00440385">
            <w:pPr>
              <w:rPr>
                <w:b/>
                <w:sz w:val="18"/>
                <w:szCs w:val="18"/>
              </w:rPr>
            </w:pPr>
            <w:r w:rsidRPr="00A4129E">
              <w:rPr>
                <w:b/>
                <w:sz w:val="18"/>
                <w:szCs w:val="18"/>
              </w:rPr>
              <w:t>Daily Tapestry sharing</w:t>
            </w:r>
          </w:p>
          <w:p w14:paraId="318C3DD4" w14:textId="77777777" w:rsidR="00DB4C36" w:rsidRDefault="00DB4C36" w:rsidP="00440385">
            <w:pPr>
              <w:rPr>
                <w:b/>
                <w:sz w:val="18"/>
                <w:szCs w:val="18"/>
              </w:rPr>
            </w:pPr>
          </w:p>
          <w:p w14:paraId="6C2CC59B" w14:textId="77777777" w:rsidR="00DB4C36" w:rsidRDefault="00DB4C36" w:rsidP="00440385">
            <w:pPr>
              <w:rPr>
                <w:b/>
                <w:sz w:val="18"/>
                <w:szCs w:val="18"/>
              </w:rPr>
            </w:pPr>
          </w:p>
          <w:p w14:paraId="0CA5B21D" w14:textId="77777777" w:rsidR="00DB4C36" w:rsidRPr="000103CC" w:rsidRDefault="00DB4C36" w:rsidP="00440385">
            <w:pPr>
              <w:rPr>
                <w:b/>
                <w:sz w:val="18"/>
                <w:szCs w:val="18"/>
              </w:rPr>
            </w:pPr>
            <w:r w:rsidRPr="00DB4C36">
              <w:rPr>
                <w:b/>
                <w:sz w:val="18"/>
                <w:szCs w:val="18"/>
              </w:rPr>
              <w:t>Daily introducing/acting out our own stories to the rest of the class</w:t>
            </w:r>
          </w:p>
        </w:tc>
        <w:tc>
          <w:tcPr>
            <w:tcW w:w="2551" w:type="dxa"/>
          </w:tcPr>
          <w:p w14:paraId="4BAEBE1A" w14:textId="77777777" w:rsidR="00440385" w:rsidRDefault="00EE7084" w:rsidP="00440385">
            <w:pPr>
              <w:rPr>
                <w:b/>
                <w:sz w:val="18"/>
                <w:szCs w:val="18"/>
              </w:rPr>
            </w:pPr>
            <w:r w:rsidRPr="00EE7084">
              <w:rPr>
                <w:b/>
                <w:sz w:val="18"/>
                <w:szCs w:val="18"/>
              </w:rPr>
              <w:lastRenderedPageBreak/>
              <w:t>Extending</w:t>
            </w:r>
            <w:r>
              <w:rPr>
                <w:b/>
                <w:sz w:val="18"/>
                <w:szCs w:val="18"/>
              </w:rPr>
              <w:t xml:space="preserve"> vocab relating to topic – to dev use within context</w:t>
            </w:r>
          </w:p>
          <w:p w14:paraId="09BFD4CC" w14:textId="77777777" w:rsidR="00EE7084" w:rsidRDefault="00EE7084" w:rsidP="00440385">
            <w:pPr>
              <w:rPr>
                <w:b/>
                <w:sz w:val="18"/>
                <w:szCs w:val="18"/>
              </w:rPr>
            </w:pPr>
            <w:r>
              <w:rPr>
                <w:b/>
                <w:sz w:val="18"/>
                <w:szCs w:val="18"/>
              </w:rPr>
              <w:t xml:space="preserve">Dev being able to follow instructions part 2: Reminding </w:t>
            </w:r>
            <w:proofErr w:type="spellStart"/>
            <w:r>
              <w:rPr>
                <w:b/>
                <w:sz w:val="18"/>
                <w:szCs w:val="18"/>
              </w:rPr>
              <w:t>chn</w:t>
            </w:r>
            <w:proofErr w:type="spellEnd"/>
            <w:r>
              <w:rPr>
                <w:b/>
                <w:sz w:val="18"/>
                <w:szCs w:val="18"/>
              </w:rPr>
              <w:t xml:space="preserve"> &amp; recapping of the key skills required for good listening to enable them to follow more complex instructions</w:t>
            </w:r>
          </w:p>
          <w:p w14:paraId="1F53586C" w14:textId="77777777" w:rsidR="00EE7084" w:rsidRDefault="00EE7084" w:rsidP="00440385">
            <w:pPr>
              <w:rPr>
                <w:b/>
                <w:sz w:val="18"/>
                <w:szCs w:val="18"/>
              </w:rPr>
            </w:pPr>
            <w:r>
              <w:rPr>
                <w:b/>
                <w:sz w:val="18"/>
                <w:szCs w:val="18"/>
              </w:rPr>
              <w:t>Talk about New Beginnings &amp; Chinese New Year: our experiences &amp; diff cultures – to dev &amp; extend vocab relating to our topic &amp; an understanding of diff cultures &amp; celebrations</w:t>
            </w:r>
          </w:p>
          <w:p w14:paraId="5B73F78E" w14:textId="77777777" w:rsidR="007277B5" w:rsidRDefault="007277B5" w:rsidP="00440385">
            <w:pPr>
              <w:rPr>
                <w:b/>
                <w:sz w:val="18"/>
                <w:szCs w:val="18"/>
              </w:rPr>
            </w:pPr>
          </w:p>
          <w:p w14:paraId="0AECF801" w14:textId="77777777" w:rsidR="007277B5" w:rsidRDefault="007277B5" w:rsidP="00440385">
            <w:pPr>
              <w:rPr>
                <w:b/>
                <w:sz w:val="18"/>
                <w:szCs w:val="18"/>
              </w:rPr>
            </w:pPr>
          </w:p>
          <w:p w14:paraId="3FF2E3AE" w14:textId="77777777" w:rsidR="000103CC" w:rsidRDefault="000103CC" w:rsidP="00440385">
            <w:pPr>
              <w:rPr>
                <w:b/>
                <w:sz w:val="18"/>
                <w:szCs w:val="18"/>
              </w:rPr>
            </w:pPr>
            <w:r>
              <w:rPr>
                <w:b/>
                <w:sz w:val="18"/>
                <w:szCs w:val="18"/>
              </w:rPr>
              <w:t>‘Socially Speaking’ LDA Programme</w:t>
            </w:r>
          </w:p>
          <w:p w14:paraId="64154F38" w14:textId="77777777" w:rsidR="00A4129E" w:rsidRDefault="00A4129E" w:rsidP="00440385">
            <w:pPr>
              <w:rPr>
                <w:b/>
                <w:sz w:val="18"/>
                <w:szCs w:val="18"/>
              </w:rPr>
            </w:pPr>
            <w:r w:rsidRPr="00A4129E">
              <w:rPr>
                <w:b/>
                <w:sz w:val="18"/>
                <w:szCs w:val="18"/>
              </w:rPr>
              <w:t>‘Show &amp; Tell’ Circle Time</w:t>
            </w:r>
          </w:p>
          <w:p w14:paraId="208CFC59" w14:textId="77777777" w:rsidR="00A4129E" w:rsidRDefault="00A4129E" w:rsidP="00440385">
            <w:pPr>
              <w:rPr>
                <w:b/>
                <w:sz w:val="18"/>
                <w:szCs w:val="18"/>
              </w:rPr>
            </w:pPr>
            <w:r w:rsidRPr="00A4129E">
              <w:rPr>
                <w:b/>
                <w:sz w:val="18"/>
                <w:szCs w:val="18"/>
              </w:rPr>
              <w:t>Daily Tapestry sharing</w:t>
            </w:r>
          </w:p>
          <w:p w14:paraId="5BB9B67A" w14:textId="77777777" w:rsidR="00A4129E" w:rsidRDefault="00A4129E" w:rsidP="00440385">
            <w:pPr>
              <w:rPr>
                <w:b/>
                <w:sz w:val="18"/>
                <w:szCs w:val="18"/>
              </w:rPr>
            </w:pPr>
            <w:r w:rsidRPr="00A4129E">
              <w:rPr>
                <w:b/>
                <w:sz w:val="18"/>
                <w:szCs w:val="18"/>
              </w:rPr>
              <w:t>Talk about our own exper</w:t>
            </w:r>
            <w:r w:rsidR="007277B5">
              <w:rPr>
                <w:b/>
                <w:sz w:val="18"/>
                <w:szCs w:val="18"/>
              </w:rPr>
              <w:t>iences re: Houghton Hall Visit</w:t>
            </w:r>
          </w:p>
          <w:p w14:paraId="7E9A3F7B" w14:textId="77777777" w:rsidR="00DB4C36" w:rsidRPr="00EE7084" w:rsidRDefault="00DB4C36" w:rsidP="00440385">
            <w:pPr>
              <w:rPr>
                <w:b/>
                <w:sz w:val="18"/>
                <w:szCs w:val="18"/>
              </w:rPr>
            </w:pPr>
            <w:r w:rsidRPr="00DB4C36">
              <w:rPr>
                <w:b/>
                <w:sz w:val="18"/>
                <w:szCs w:val="18"/>
              </w:rPr>
              <w:t>Daily introducing/acting out our own stories to the rest of the class</w:t>
            </w:r>
          </w:p>
        </w:tc>
        <w:tc>
          <w:tcPr>
            <w:tcW w:w="2693" w:type="dxa"/>
          </w:tcPr>
          <w:p w14:paraId="7E8257BA" w14:textId="77777777" w:rsidR="00440385" w:rsidRDefault="002C2EEB" w:rsidP="00440385">
            <w:pPr>
              <w:rPr>
                <w:b/>
                <w:sz w:val="18"/>
                <w:szCs w:val="18"/>
              </w:rPr>
            </w:pPr>
            <w:r w:rsidRPr="002C2EEB">
              <w:rPr>
                <w:b/>
                <w:sz w:val="18"/>
                <w:szCs w:val="18"/>
              </w:rPr>
              <w:lastRenderedPageBreak/>
              <w:t xml:space="preserve">Extend </w:t>
            </w:r>
            <w:r>
              <w:rPr>
                <w:b/>
                <w:sz w:val="18"/>
                <w:szCs w:val="18"/>
              </w:rPr>
              <w:t>vocab relating to topic – to dev use within context</w:t>
            </w:r>
          </w:p>
          <w:p w14:paraId="696C791F" w14:textId="77777777" w:rsidR="002C2EEB" w:rsidRDefault="002C2EEB" w:rsidP="00440385">
            <w:pPr>
              <w:rPr>
                <w:b/>
                <w:sz w:val="18"/>
                <w:szCs w:val="18"/>
              </w:rPr>
            </w:pPr>
            <w:r>
              <w:rPr>
                <w:b/>
                <w:sz w:val="18"/>
                <w:szCs w:val="18"/>
              </w:rPr>
              <w:t xml:space="preserve">Dev being able to follow instructions part 2: Reminding </w:t>
            </w:r>
            <w:proofErr w:type="spellStart"/>
            <w:r>
              <w:rPr>
                <w:b/>
                <w:sz w:val="18"/>
                <w:szCs w:val="18"/>
              </w:rPr>
              <w:t>chn</w:t>
            </w:r>
            <w:proofErr w:type="spellEnd"/>
            <w:r>
              <w:rPr>
                <w:b/>
                <w:sz w:val="18"/>
                <w:szCs w:val="18"/>
              </w:rPr>
              <w:t xml:space="preserve"> &amp; recapping of the key skills required for good listening to enable them to follow more complex instructions</w:t>
            </w:r>
          </w:p>
          <w:p w14:paraId="016F9287" w14:textId="77777777" w:rsidR="002C2EEB" w:rsidRDefault="002C2EEB" w:rsidP="00440385">
            <w:pPr>
              <w:rPr>
                <w:b/>
                <w:sz w:val="18"/>
                <w:szCs w:val="18"/>
              </w:rPr>
            </w:pPr>
            <w:r>
              <w:rPr>
                <w:b/>
                <w:sz w:val="18"/>
                <w:szCs w:val="18"/>
              </w:rPr>
              <w:t>Talk about Shrove Tuesday, New Life, Mothering Sunday, Hindu Festival of Holi: experiences &amp; religious meaning – to dev &amp; extend vocab relating to our topic &amp; an understanding of diff cultures &amp; celebrations</w:t>
            </w:r>
          </w:p>
          <w:p w14:paraId="3054E69D" w14:textId="77777777" w:rsidR="000103CC" w:rsidRDefault="000103CC" w:rsidP="00440385">
            <w:pPr>
              <w:rPr>
                <w:b/>
                <w:sz w:val="18"/>
                <w:szCs w:val="18"/>
              </w:rPr>
            </w:pPr>
            <w:r>
              <w:rPr>
                <w:b/>
                <w:sz w:val="18"/>
                <w:szCs w:val="18"/>
              </w:rPr>
              <w:t>‘Socially Speaking’ LDA Programme</w:t>
            </w:r>
          </w:p>
          <w:p w14:paraId="441FD6E6" w14:textId="77777777" w:rsidR="007277B5" w:rsidRDefault="007277B5" w:rsidP="00440385">
            <w:pPr>
              <w:rPr>
                <w:b/>
                <w:sz w:val="18"/>
                <w:szCs w:val="18"/>
              </w:rPr>
            </w:pPr>
          </w:p>
          <w:p w14:paraId="14840DF0" w14:textId="77777777" w:rsidR="00A4129E" w:rsidRDefault="00A4129E" w:rsidP="00440385">
            <w:pPr>
              <w:rPr>
                <w:b/>
                <w:sz w:val="18"/>
                <w:szCs w:val="18"/>
              </w:rPr>
            </w:pPr>
            <w:r w:rsidRPr="00A4129E">
              <w:rPr>
                <w:b/>
                <w:sz w:val="18"/>
                <w:szCs w:val="18"/>
              </w:rPr>
              <w:t>‘Show &amp; Tell’ Circle Time</w:t>
            </w:r>
          </w:p>
          <w:p w14:paraId="291759D9" w14:textId="77777777" w:rsidR="00A4129E" w:rsidRDefault="00A4129E" w:rsidP="00440385">
            <w:pPr>
              <w:rPr>
                <w:b/>
                <w:sz w:val="18"/>
                <w:szCs w:val="18"/>
              </w:rPr>
            </w:pPr>
            <w:r>
              <w:rPr>
                <w:b/>
                <w:sz w:val="18"/>
                <w:szCs w:val="18"/>
              </w:rPr>
              <w:t>Sharing our homework research for which school pet we would like and their life cycles.</w:t>
            </w:r>
          </w:p>
          <w:p w14:paraId="7FDEB35E" w14:textId="77777777" w:rsidR="00A4129E" w:rsidRDefault="00A4129E" w:rsidP="00440385">
            <w:pPr>
              <w:rPr>
                <w:b/>
                <w:sz w:val="18"/>
                <w:szCs w:val="18"/>
              </w:rPr>
            </w:pPr>
          </w:p>
          <w:p w14:paraId="1D941FAD" w14:textId="77777777" w:rsidR="00A4129E" w:rsidRDefault="00A4129E" w:rsidP="00440385">
            <w:pPr>
              <w:rPr>
                <w:b/>
                <w:sz w:val="18"/>
                <w:szCs w:val="18"/>
              </w:rPr>
            </w:pPr>
            <w:r>
              <w:rPr>
                <w:b/>
                <w:sz w:val="18"/>
                <w:szCs w:val="18"/>
              </w:rPr>
              <w:t>Daily Tapestry sharing</w:t>
            </w:r>
          </w:p>
          <w:p w14:paraId="568FF382" w14:textId="77777777" w:rsidR="00DB4C36" w:rsidRPr="002C2EEB" w:rsidRDefault="00DB4C36" w:rsidP="00440385">
            <w:pPr>
              <w:rPr>
                <w:b/>
                <w:sz w:val="18"/>
                <w:szCs w:val="18"/>
              </w:rPr>
            </w:pPr>
            <w:r w:rsidRPr="00DB4C36">
              <w:rPr>
                <w:b/>
                <w:sz w:val="18"/>
                <w:szCs w:val="18"/>
              </w:rPr>
              <w:t>Daily introducing/acting out our own stories to the rest of the class</w:t>
            </w:r>
          </w:p>
        </w:tc>
        <w:tc>
          <w:tcPr>
            <w:tcW w:w="2552" w:type="dxa"/>
          </w:tcPr>
          <w:p w14:paraId="6B7D9CE3" w14:textId="77777777" w:rsidR="00440385" w:rsidRDefault="002C2EEB" w:rsidP="00440385">
            <w:pPr>
              <w:rPr>
                <w:b/>
                <w:sz w:val="18"/>
                <w:szCs w:val="18"/>
              </w:rPr>
            </w:pPr>
            <w:r w:rsidRPr="002C2EEB">
              <w:rPr>
                <w:b/>
                <w:sz w:val="18"/>
                <w:szCs w:val="18"/>
              </w:rPr>
              <w:lastRenderedPageBreak/>
              <w:t>Dev</w:t>
            </w:r>
            <w:r>
              <w:rPr>
                <w:b/>
                <w:sz w:val="18"/>
                <w:szCs w:val="18"/>
              </w:rPr>
              <w:t xml:space="preserve"> use of how &amp; why questions to explore our topic – to model how &amp; why questions &amp; to give </w:t>
            </w:r>
            <w:proofErr w:type="spellStart"/>
            <w:r>
              <w:rPr>
                <w:b/>
                <w:sz w:val="18"/>
                <w:szCs w:val="18"/>
              </w:rPr>
              <w:t>chn</w:t>
            </w:r>
            <w:proofErr w:type="spellEnd"/>
            <w:r>
              <w:rPr>
                <w:b/>
                <w:sz w:val="18"/>
                <w:szCs w:val="18"/>
              </w:rPr>
              <w:t xml:space="preserve"> opportunities to explore objects, environments, photos etc. To dev their use of questioning</w:t>
            </w:r>
          </w:p>
          <w:p w14:paraId="4CF8A86D" w14:textId="77777777" w:rsidR="00A4129E" w:rsidRDefault="00A4129E" w:rsidP="00440385">
            <w:pPr>
              <w:rPr>
                <w:b/>
                <w:sz w:val="18"/>
                <w:szCs w:val="18"/>
              </w:rPr>
            </w:pPr>
            <w:r w:rsidRPr="00A4129E">
              <w:rPr>
                <w:b/>
                <w:sz w:val="18"/>
                <w:szCs w:val="18"/>
              </w:rPr>
              <w:t>‘Show &amp; Tell’ Circle Time</w:t>
            </w:r>
          </w:p>
          <w:p w14:paraId="7A623017" w14:textId="77777777" w:rsidR="00A4129E" w:rsidRDefault="00A4129E" w:rsidP="00440385">
            <w:pPr>
              <w:rPr>
                <w:b/>
                <w:sz w:val="18"/>
                <w:szCs w:val="18"/>
              </w:rPr>
            </w:pPr>
            <w:r w:rsidRPr="00A4129E">
              <w:rPr>
                <w:b/>
                <w:sz w:val="18"/>
                <w:szCs w:val="18"/>
              </w:rPr>
              <w:t>Daily Tapestry sharing</w:t>
            </w:r>
          </w:p>
          <w:p w14:paraId="23DBE209" w14:textId="77777777" w:rsidR="00DB4C36" w:rsidRDefault="00DB4C36" w:rsidP="00440385">
            <w:pPr>
              <w:rPr>
                <w:b/>
                <w:sz w:val="18"/>
                <w:szCs w:val="18"/>
              </w:rPr>
            </w:pPr>
            <w:r w:rsidRPr="00DB4C36">
              <w:rPr>
                <w:b/>
                <w:sz w:val="18"/>
                <w:szCs w:val="18"/>
              </w:rPr>
              <w:t>Daily introducing/acting out our own stories to the rest of the class</w:t>
            </w:r>
          </w:p>
          <w:p w14:paraId="457B3A87" w14:textId="77777777" w:rsidR="007277B5" w:rsidRPr="002C2EEB" w:rsidRDefault="007277B5" w:rsidP="00440385">
            <w:pPr>
              <w:rPr>
                <w:b/>
                <w:sz w:val="18"/>
                <w:szCs w:val="18"/>
              </w:rPr>
            </w:pPr>
            <w:r w:rsidRPr="007277B5">
              <w:rPr>
                <w:b/>
                <w:sz w:val="18"/>
                <w:szCs w:val="18"/>
              </w:rPr>
              <w:t>Talk about our own experiences re: Houghton Hall Visit</w:t>
            </w:r>
          </w:p>
        </w:tc>
        <w:tc>
          <w:tcPr>
            <w:tcW w:w="1984" w:type="dxa"/>
          </w:tcPr>
          <w:p w14:paraId="23811CEB" w14:textId="77777777" w:rsidR="00440385" w:rsidRDefault="002C2EEB" w:rsidP="00440385">
            <w:pPr>
              <w:rPr>
                <w:b/>
                <w:sz w:val="18"/>
                <w:szCs w:val="18"/>
              </w:rPr>
            </w:pPr>
            <w:r w:rsidRPr="002C2EEB">
              <w:rPr>
                <w:b/>
                <w:sz w:val="18"/>
                <w:szCs w:val="18"/>
              </w:rPr>
              <w:t>Dev</w:t>
            </w:r>
            <w:r>
              <w:rPr>
                <w:b/>
                <w:sz w:val="18"/>
                <w:szCs w:val="18"/>
              </w:rPr>
              <w:t xml:space="preserve"> use of past, present &amp; future forms</w:t>
            </w:r>
          </w:p>
          <w:p w14:paraId="2B3F2EFA" w14:textId="77777777" w:rsidR="002C2EEB" w:rsidRDefault="002C2EEB" w:rsidP="00440385">
            <w:pPr>
              <w:rPr>
                <w:b/>
                <w:sz w:val="18"/>
                <w:szCs w:val="18"/>
              </w:rPr>
            </w:pPr>
            <w:r>
              <w:rPr>
                <w:b/>
                <w:sz w:val="18"/>
                <w:szCs w:val="18"/>
              </w:rPr>
              <w:t xml:space="preserve">To further challenge </w:t>
            </w:r>
            <w:proofErr w:type="spellStart"/>
            <w:r>
              <w:rPr>
                <w:b/>
                <w:sz w:val="18"/>
                <w:szCs w:val="18"/>
              </w:rPr>
              <w:t>chn’s</w:t>
            </w:r>
            <w:proofErr w:type="spellEnd"/>
            <w:r>
              <w:rPr>
                <w:b/>
                <w:sz w:val="18"/>
                <w:szCs w:val="18"/>
              </w:rPr>
              <w:t xml:space="preserve"> questioning skills</w:t>
            </w:r>
          </w:p>
          <w:p w14:paraId="31F9EADD" w14:textId="77777777" w:rsidR="00955AD4" w:rsidRDefault="00955AD4" w:rsidP="00440385">
            <w:pPr>
              <w:rPr>
                <w:b/>
                <w:sz w:val="18"/>
                <w:szCs w:val="18"/>
              </w:rPr>
            </w:pPr>
          </w:p>
          <w:p w14:paraId="5BB3E30B" w14:textId="77777777" w:rsidR="00955AD4" w:rsidRDefault="00955AD4" w:rsidP="00440385">
            <w:pPr>
              <w:rPr>
                <w:b/>
                <w:sz w:val="18"/>
                <w:szCs w:val="18"/>
              </w:rPr>
            </w:pPr>
          </w:p>
          <w:p w14:paraId="1F1A1722" w14:textId="77777777" w:rsidR="00955AD4" w:rsidRDefault="00955AD4" w:rsidP="00440385">
            <w:pPr>
              <w:rPr>
                <w:b/>
                <w:sz w:val="18"/>
                <w:szCs w:val="18"/>
              </w:rPr>
            </w:pPr>
            <w:r>
              <w:rPr>
                <w:b/>
                <w:sz w:val="18"/>
                <w:szCs w:val="18"/>
              </w:rPr>
              <w:t>Talk about Father’s Day traditions; other special male role models. Share experiences</w:t>
            </w:r>
          </w:p>
          <w:p w14:paraId="46F629AD" w14:textId="77777777" w:rsidR="00955AD4" w:rsidRDefault="00955AD4" w:rsidP="00440385">
            <w:pPr>
              <w:rPr>
                <w:b/>
                <w:sz w:val="18"/>
                <w:szCs w:val="18"/>
              </w:rPr>
            </w:pPr>
          </w:p>
          <w:p w14:paraId="6CA99FC5" w14:textId="77777777" w:rsidR="00955AD4" w:rsidRDefault="00955AD4" w:rsidP="00440385">
            <w:pPr>
              <w:rPr>
                <w:b/>
                <w:sz w:val="18"/>
                <w:szCs w:val="18"/>
              </w:rPr>
            </w:pPr>
            <w:r>
              <w:rPr>
                <w:b/>
                <w:sz w:val="18"/>
                <w:szCs w:val="18"/>
              </w:rPr>
              <w:t xml:space="preserve">Talk about transition into Yr1, asking questions, sharing </w:t>
            </w:r>
            <w:r>
              <w:rPr>
                <w:b/>
                <w:sz w:val="18"/>
                <w:szCs w:val="18"/>
              </w:rPr>
              <w:lastRenderedPageBreak/>
              <w:t xml:space="preserve">worries/anxieties during </w:t>
            </w:r>
            <w:proofErr w:type="spellStart"/>
            <w:r>
              <w:rPr>
                <w:b/>
                <w:sz w:val="18"/>
                <w:szCs w:val="18"/>
              </w:rPr>
              <w:t>Circletimes</w:t>
            </w:r>
            <w:proofErr w:type="spellEnd"/>
          </w:p>
          <w:p w14:paraId="4263452C" w14:textId="77777777" w:rsidR="00A4129E" w:rsidRDefault="00A4129E" w:rsidP="00440385">
            <w:pPr>
              <w:rPr>
                <w:b/>
                <w:sz w:val="18"/>
                <w:szCs w:val="18"/>
              </w:rPr>
            </w:pPr>
            <w:r w:rsidRPr="00A4129E">
              <w:rPr>
                <w:b/>
                <w:sz w:val="18"/>
                <w:szCs w:val="18"/>
              </w:rPr>
              <w:t>‘Show &amp; Tell’ Circle Time</w:t>
            </w:r>
          </w:p>
          <w:p w14:paraId="75618585" w14:textId="77777777" w:rsidR="00A4129E" w:rsidRDefault="00A4129E" w:rsidP="00440385">
            <w:pPr>
              <w:rPr>
                <w:b/>
                <w:sz w:val="18"/>
                <w:szCs w:val="18"/>
              </w:rPr>
            </w:pPr>
            <w:r w:rsidRPr="00A4129E">
              <w:rPr>
                <w:b/>
                <w:sz w:val="18"/>
                <w:szCs w:val="18"/>
              </w:rPr>
              <w:t>Daily Tapestry sharing</w:t>
            </w:r>
          </w:p>
          <w:p w14:paraId="394C25AB" w14:textId="77777777" w:rsidR="00DB4C36" w:rsidRPr="002C2EEB" w:rsidRDefault="00DB4C36" w:rsidP="00440385">
            <w:pPr>
              <w:rPr>
                <w:b/>
                <w:sz w:val="18"/>
                <w:szCs w:val="18"/>
              </w:rPr>
            </w:pPr>
            <w:r w:rsidRPr="00DB4C36">
              <w:rPr>
                <w:b/>
                <w:sz w:val="18"/>
                <w:szCs w:val="18"/>
              </w:rPr>
              <w:t>Daily introducing/acting out our own stories to the rest of the class</w:t>
            </w:r>
          </w:p>
        </w:tc>
      </w:tr>
      <w:tr w:rsidR="00440385" w14:paraId="312BE5D4" w14:textId="77777777" w:rsidTr="00440385">
        <w:trPr>
          <w:trHeight w:val="611"/>
        </w:trPr>
        <w:tc>
          <w:tcPr>
            <w:tcW w:w="353" w:type="dxa"/>
            <w:vMerge/>
            <w:shd w:val="clear" w:color="auto" w:fill="CCC0D9" w:themeFill="accent4" w:themeFillTint="66"/>
          </w:tcPr>
          <w:p w14:paraId="7DF3A8C2" w14:textId="77777777" w:rsidR="00440385" w:rsidRDefault="00440385" w:rsidP="00440385"/>
        </w:tc>
        <w:tc>
          <w:tcPr>
            <w:tcW w:w="1393" w:type="dxa"/>
          </w:tcPr>
          <w:p w14:paraId="079E1F07" w14:textId="77777777" w:rsidR="00440385" w:rsidRDefault="00A82D8A" w:rsidP="00440385">
            <w:pPr>
              <w:rPr>
                <w:b/>
              </w:rPr>
            </w:pPr>
            <w:r>
              <w:rPr>
                <w:b/>
              </w:rPr>
              <w:t>Physical Dev</w:t>
            </w:r>
          </w:p>
          <w:p w14:paraId="58190F75" w14:textId="77777777" w:rsidR="00A82D8A" w:rsidRDefault="00A82D8A" w:rsidP="00440385">
            <w:pPr>
              <w:rPr>
                <w:b/>
              </w:rPr>
            </w:pPr>
            <w:r>
              <w:rPr>
                <w:b/>
              </w:rPr>
              <w:t>PE</w:t>
            </w:r>
          </w:p>
          <w:p w14:paraId="5472D305" w14:textId="77777777" w:rsidR="00A82D8A" w:rsidRDefault="00A82D8A" w:rsidP="00440385">
            <w:pPr>
              <w:rPr>
                <w:b/>
              </w:rPr>
            </w:pPr>
            <w:r>
              <w:rPr>
                <w:b/>
              </w:rPr>
              <w:t>(Prime Area)</w:t>
            </w:r>
          </w:p>
          <w:p w14:paraId="541646A6" w14:textId="77777777" w:rsidR="00440385" w:rsidRPr="00E73733" w:rsidRDefault="00440385" w:rsidP="00440385">
            <w:pPr>
              <w:rPr>
                <w:b/>
              </w:rPr>
            </w:pPr>
          </w:p>
        </w:tc>
        <w:tc>
          <w:tcPr>
            <w:tcW w:w="2331" w:type="dxa"/>
          </w:tcPr>
          <w:p w14:paraId="75A1345B" w14:textId="77777777" w:rsidR="00440385" w:rsidRPr="00A82D8A" w:rsidRDefault="00A82D8A" w:rsidP="00440385">
            <w:pPr>
              <w:rPr>
                <w:b/>
                <w:sz w:val="18"/>
                <w:szCs w:val="18"/>
                <w:u w:val="single"/>
              </w:rPr>
            </w:pPr>
            <w:r w:rsidRPr="00A82D8A">
              <w:rPr>
                <w:b/>
                <w:sz w:val="18"/>
                <w:szCs w:val="18"/>
                <w:u w:val="single"/>
              </w:rPr>
              <w:t>Autumn Term</w:t>
            </w:r>
          </w:p>
          <w:p w14:paraId="44627008" w14:textId="77777777" w:rsidR="007249BF" w:rsidRDefault="00A82D8A" w:rsidP="00440385">
            <w:pPr>
              <w:rPr>
                <w:b/>
                <w:sz w:val="18"/>
                <w:szCs w:val="18"/>
              </w:rPr>
            </w:pPr>
            <w:r>
              <w:rPr>
                <w:b/>
                <w:sz w:val="18"/>
                <w:szCs w:val="18"/>
              </w:rPr>
              <w:t xml:space="preserve">Dev fine &amp; gross motor skills through dough disco, funky finger activities, cursive handwriting patterns, large/small movements, construction </w:t>
            </w:r>
          </w:p>
          <w:p w14:paraId="0F70CF2E" w14:textId="77777777" w:rsidR="007249BF" w:rsidRDefault="007249BF" w:rsidP="00440385">
            <w:pPr>
              <w:rPr>
                <w:b/>
                <w:sz w:val="18"/>
                <w:szCs w:val="18"/>
              </w:rPr>
            </w:pPr>
          </w:p>
          <w:p w14:paraId="75C8DD3E" w14:textId="77777777" w:rsidR="007249BF" w:rsidRDefault="007249BF" w:rsidP="00440385">
            <w:pPr>
              <w:rPr>
                <w:b/>
                <w:sz w:val="18"/>
                <w:szCs w:val="18"/>
              </w:rPr>
            </w:pPr>
          </w:p>
          <w:p w14:paraId="35DC82F1" w14:textId="77777777" w:rsidR="00440385" w:rsidRDefault="007249BF" w:rsidP="00440385">
            <w:pPr>
              <w:rPr>
                <w:b/>
                <w:sz w:val="18"/>
                <w:szCs w:val="18"/>
              </w:rPr>
            </w:pPr>
            <w:r>
              <w:rPr>
                <w:b/>
                <w:sz w:val="18"/>
                <w:szCs w:val="18"/>
              </w:rPr>
              <w:t xml:space="preserve">Morning outdoor activities every morning for 30 minutes on the playground using </w:t>
            </w:r>
            <w:proofErr w:type="spellStart"/>
            <w:r>
              <w:rPr>
                <w:b/>
                <w:sz w:val="18"/>
                <w:szCs w:val="18"/>
              </w:rPr>
              <w:t>tricyles</w:t>
            </w:r>
            <w:proofErr w:type="spellEnd"/>
            <w:r>
              <w:rPr>
                <w:b/>
                <w:sz w:val="18"/>
                <w:szCs w:val="18"/>
              </w:rPr>
              <w:t xml:space="preserve">, hoops, scooters etc. </w:t>
            </w:r>
            <w:r w:rsidR="00A82D8A">
              <w:rPr>
                <w:b/>
                <w:sz w:val="18"/>
                <w:szCs w:val="18"/>
              </w:rPr>
              <w:t>play inside/outdoors, intro sports equipment. All opportunities within continuous provision.</w:t>
            </w:r>
          </w:p>
          <w:p w14:paraId="67983549" w14:textId="77777777" w:rsidR="00A82D8A" w:rsidRDefault="00A82D8A" w:rsidP="00440385">
            <w:pPr>
              <w:rPr>
                <w:b/>
                <w:sz w:val="18"/>
                <w:szCs w:val="18"/>
              </w:rPr>
            </w:pPr>
            <w:r>
              <w:rPr>
                <w:b/>
                <w:sz w:val="18"/>
                <w:szCs w:val="18"/>
              </w:rPr>
              <w:lastRenderedPageBreak/>
              <w:t>Dev understanding of how equipment &amp; resources are to be used safely &amp; cared for – dev class ethos for respect for resources &amp; how things are used safely</w:t>
            </w:r>
          </w:p>
          <w:p w14:paraId="55411446" w14:textId="77777777" w:rsidR="004C0CEB" w:rsidRPr="00D332B8" w:rsidRDefault="004C0CEB" w:rsidP="00440385">
            <w:pPr>
              <w:rPr>
                <w:b/>
                <w:sz w:val="18"/>
                <w:szCs w:val="18"/>
                <w:u w:val="single"/>
              </w:rPr>
            </w:pPr>
            <w:r w:rsidRPr="00D332B8">
              <w:rPr>
                <w:b/>
                <w:sz w:val="18"/>
                <w:szCs w:val="18"/>
                <w:u w:val="single"/>
              </w:rPr>
              <w:t>P.E</w:t>
            </w:r>
          </w:p>
          <w:p w14:paraId="3CB3AAB4" w14:textId="77777777" w:rsidR="004C0CEB" w:rsidRDefault="004C0CEB" w:rsidP="00440385">
            <w:pPr>
              <w:rPr>
                <w:b/>
                <w:sz w:val="18"/>
                <w:szCs w:val="18"/>
              </w:rPr>
            </w:pPr>
            <w:r>
              <w:rPr>
                <w:b/>
                <w:sz w:val="18"/>
                <w:szCs w:val="18"/>
              </w:rPr>
              <w:t>Dev Gross Motor ski</w:t>
            </w:r>
            <w:r w:rsidR="00D332B8">
              <w:rPr>
                <w:b/>
                <w:sz w:val="18"/>
                <w:szCs w:val="18"/>
              </w:rPr>
              <w:t xml:space="preserve">lls </w:t>
            </w:r>
            <w:r>
              <w:rPr>
                <w:b/>
                <w:sz w:val="18"/>
                <w:szCs w:val="18"/>
              </w:rPr>
              <w:t xml:space="preserve"> using:</w:t>
            </w:r>
            <w:r w:rsidR="00D332B8">
              <w:rPr>
                <w:b/>
                <w:sz w:val="18"/>
                <w:szCs w:val="18"/>
              </w:rPr>
              <w:t xml:space="preserve"> Beanbags, large/small balls, balloon activities, Hoop exploration</w:t>
            </w:r>
          </w:p>
          <w:p w14:paraId="53A89D19" w14:textId="77777777" w:rsidR="00186161" w:rsidRDefault="00186161" w:rsidP="00440385">
            <w:pPr>
              <w:rPr>
                <w:b/>
                <w:sz w:val="18"/>
                <w:szCs w:val="18"/>
              </w:rPr>
            </w:pPr>
          </w:p>
          <w:p w14:paraId="069F9C88" w14:textId="77777777" w:rsidR="00186161" w:rsidRPr="00A82D8A" w:rsidRDefault="00186161" w:rsidP="00440385">
            <w:pPr>
              <w:rPr>
                <w:b/>
                <w:sz w:val="18"/>
                <w:szCs w:val="18"/>
              </w:rPr>
            </w:pPr>
            <w:r>
              <w:rPr>
                <w:b/>
                <w:sz w:val="18"/>
                <w:szCs w:val="18"/>
              </w:rPr>
              <w:t>Forests Schools</w:t>
            </w:r>
          </w:p>
        </w:tc>
        <w:tc>
          <w:tcPr>
            <w:tcW w:w="2127" w:type="dxa"/>
          </w:tcPr>
          <w:p w14:paraId="3444B5B8" w14:textId="77777777" w:rsidR="007249BF" w:rsidRDefault="007249BF" w:rsidP="00440385">
            <w:pPr>
              <w:rPr>
                <w:b/>
                <w:sz w:val="18"/>
                <w:szCs w:val="18"/>
              </w:rPr>
            </w:pPr>
            <w:r w:rsidRPr="007249BF">
              <w:rPr>
                <w:b/>
                <w:sz w:val="18"/>
                <w:szCs w:val="18"/>
              </w:rPr>
              <w:lastRenderedPageBreak/>
              <w:t>Dev fine &amp; gross motor skills – through Funky Finger &amp; handwriting activities. Also using construction play inside/outdoors, sports provision</w:t>
            </w:r>
          </w:p>
          <w:p w14:paraId="4AFC230B" w14:textId="77777777" w:rsidR="007249BF" w:rsidRDefault="007249BF" w:rsidP="00440385">
            <w:pPr>
              <w:rPr>
                <w:b/>
                <w:sz w:val="18"/>
                <w:szCs w:val="18"/>
              </w:rPr>
            </w:pPr>
          </w:p>
          <w:p w14:paraId="45D9369C" w14:textId="77777777" w:rsidR="007249BF" w:rsidRPr="007249BF" w:rsidRDefault="007249BF" w:rsidP="007249BF">
            <w:pPr>
              <w:rPr>
                <w:b/>
                <w:sz w:val="18"/>
                <w:szCs w:val="18"/>
                <w:u w:val="single"/>
              </w:rPr>
            </w:pPr>
            <w:r w:rsidRPr="007249BF">
              <w:rPr>
                <w:b/>
                <w:sz w:val="18"/>
                <w:szCs w:val="18"/>
                <w:u w:val="single"/>
              </w:rPr>
              <w:t>Power of P.E</w:t>
            </w:r>
          </w:p>
          <w:p w14:paraId="3910E1CE" w14:textId="77777777" w:rsidR="007249BF" w:rsidRDefault="007249BF" w:rsidP="007249BF">
            <w:pPr>
              <w:rPr>
                <w:b/>
                <w:sz w:val="18"/>
                <w:szCs w:val="18"/>
              </w:rPr>
            </w:pPr>
            <w:r w:rsidRPr="007249BF">
              <w:rPr>
                <w:b/>
                <w:sz w:val="18"/>
                <w:szCs w:val="18"/>
              </w:rPr>
              <w:t xml:space="preserve"> ‘Winter &amp; Christmas’ :moving freely with pleasure &amp; confidence, avoiding obstacles</w:t>
            </w:r>
          </w:p>
          <w:p w14:paraId="57B35B39" w14:textId="77777777" w:rsidR="00186161" w:rsidRDefault="00186161" w:rsidP="007249BF">
            <w:pPr>
              <w:rPr>
                <w:b/>
                <w:sz w:val="18"/>
                <w:szCs w:val="18"/>
              </w:rPr>
            </w:pPr>
          </w:p>
          <w:p w14:paraId="16BF8D2D" w14:textId="77777777" w:rsidR="00186161" w:rsidRDefault="00186161" w:rsidP="007249BF">
            <w:pPr>
              <w:rPr>
                <w:b/>
                <w:sz w:val="18"/>
                <w:szCs w:val="18"/>
              </w:rPr>
            </w:pPr>
          </w:p>
          <w:p w14:paraId="4D97A74D" w14:textId="77777777" w:rsidR="00186161" w:rsidRPr="002B067B" w:rsidRDefault="00186161" w:rsidP="007249BF">
            <w:pPr>
              <w:rPr>
                <w:b/>
                <w:sz w:val="18"/>
                <w:szCs w:val="18"/>
              </w:rPr>
            </w:pPr>
            <w:r>
              <w:rPr>
                <w:b/>
                <w:sz w:val="18"/>
                <w:szCs w:val="18"/>
              </w:rPr>
              <w:t>Forest Schools</w:t>
            </w:r>
          </w:p>
        </w:tc>
        <w:tc>
          <w:tcPr>
            <w:tcW w:w="2551" w:type="dxa"/>
          </w:tcPr>
          <w:p w14:paraId="4DFA1867" w14:textId="77777777" w:rsidR="00440385" w:rsidRDefault="00A82D8A" w:rsidP="00440385">
            <w:pPr>
              <w:rPr>
                <w:b/>
                <w:sz w:val="18"/>
                <w:szCs w:val="18"/>
                <w:u w:val="single"/>
              </w:rPr>
            </w:pPr>
            <w:r>
              <w:rPr>
                <w:b/>
                <w:sz w:val="18"/>
                <w:szCs w:val="18"/>
                <w:u w:val="single"/>
              </w:rPr>
              <w:t>Spring Term</w:t>
            </w:r>
          </w:p>
          <w:p w14:paraId="0E8702AF" w14:textId="77777777" w:rsidR="00A82D8A" w:rsidRDefault="00A82D8A" w:rsidP="00440385">
            <w:pPr>
              <w:rPr>
                <w:b/>
                <w:sz w:val="18"/>
                <w:szCs w:val="18"/>
              </w:rPr>
            </w:pPr>
            <w:r>
              <w:rPr>
                <w:b/>
                <w:sz w:val="18"/>
                <w:szCs w:val="18"/>
              </w:rPr>
              <w:t xml:space="preserve">Dev fine &amp; gross motor skills – through </w:t>
            </w:r>
            <w:r w:rsidR="00ED33C5">
              <w:rPr>
                <w:b/>
                <w:sz w:val="18"/>
                <w:szCs w:val="18"/>
              </w:rPr>
              <w:t>Funky Finger</w:t>
            </w:r>
            <w:r>
              <w:rPr>
                <w:b/>
                <w:sz w:val="18"/>
                <w:szCs w:val="18"/>
              </w:rPr>
              <w:t xml:space="preserve"> &amp; handwriting </w:t>
            </w:r>
            <w:r w:rsidR="00ED33C5">
              <w:rPr>
                <w:b/>
                <w:sz w:val="18"/>
                <w:szCs w:val="18"/>
              </w:rPr>
              <w:t>activities. Also using construction play inside/outdoors, sports provision</w:t>
            </w:r>
          </w:p>
          <w:p w14:paraId="6C7EB030" w14:textId="77777777" w:rsidR="00ED33C5" w:rsidRDefault="00ED33C5" w:rsidP="00440385">
            <w:pPr>
              <w:rPr>
                <w:b/>
                <w:sz w:val="18"/>
                <w:szCs w:val="18"/>
              </w:rPr>
            </w:pPr>
            <w:r>
              <w:rPr>
                <w:b/>
                <w:sz w:val="18"/>
                <w:szCs w:val="18"/>
              </w:rPr>
              <w:t xml:space="preserve">Dev risk taking &amp; an understanding of safety measures – </w:t>
            </w:r>
            <w:proofErr w:type="spellStart"/>
            <w:r>
              <w:rPr>
                <w:b/>
                <w:sz w:val="18"/>
                <w:szCs w:val="18"/>
              </w:rPr>
              <w:t>chn</w:t>
            </w:r>
            <w:proofErr w:type="spellEnd"/>
            <w:r>
              <w:rPr>
                <w:b/>
                <w:sz w:val="18"/>
                <w:szCs w:val="18"/>
              </w:rPr>
              <w:t xml:space="preserve"> are provided with opportunities to take risks &amp; manage them themselves </w:t>
            </w:r>
            <w:proofErr w:type="spellStart"/>
            <w:r>
              <w:rPr>
                <w:b/>
                <w:sz w:val="18"/>
                <w:szCs w:val="18"/>
              </w:rPr>
              <w:t>i.e</w:t>
            </w:r>
            <w:proofErr w:type="spellEnd"/>
            <w:r>
              <w:rPr>
                <w:b/>
                <w:sz w:val="18"/>
                <w:szCs w:val="18"/>
              </w:rPr>
              <w:t xml:space="preserve"> Forest School Challenges</w:t>
            </w:r>
          </w:p>
          <w:p w14:paraId="533A1F9E" w14:textId="77777777" w:rsidR="007249BF" w:rsidRDefault="007249BF" w:rsidP="00440385">
            <w:pPr>
              <w:rPr>
                <w:b/>
                <w:sz w:val="18"/>
                <w:szCs w:val="18"/>
              </w:rPr>
            </w:pPr>
            <w:r w:rsidRPr="007249BF">
              <w:rPr>
                <w:b/>
                <w:sz w:val="18"/>
                <w:szCs w:val="18"/>
              </w:rPr>
              <w:t>Dev understanding of good practices with regard to healthy life style – talk about healthy snack, diet &amp; diff types of food, exercise &amp; sleep</w:t>
            </w:r>
          </w:p>
          <w:p w14:paraId="77DBC5BD" w14:textId="77777777" w:rsidR="009C5E7E" w:rsidRDefault="009C5E7E" w:rsidP="00440385">
            <w:pPr>
              <w:rPr>
                <w:b/>
                <w:sz w:val="18"/>
                <w:szCs w:val="18"/>
              </w:rPr>
            </w:pPr>
            <w:r>
              <w:rPr>
                <w:b/>
                <w:sz w:val="18"/>
                <w:szCs w:val="18"/>
              </w:rPr>
              <w:lastRenderedPageBreak/>
              <w:t>.</w:t>
            </w:r>
          </w:p>
          <w:p w14:paraId="453DDF97" w14:textId="77777777" w:rsidR="007249BF" w:rsidRPr="007249BF" w:rsidRDefault="007249BF" w:rsidP="00440385">
            <w:pPr>
              <w:rPr>
                <w:b/>
                <w:sz w:val="18"/>
                <w:szCs w:val="18"/>
                <w:u w:val="single"/>
              </w:rPr>
            </w:pPr>
            <w:r>
              <w:rPr>
                <w:b/>
                <w:sz w:val="18"/>
                <w:szCs w:val="18"/>
                <w:u w:val="single"/>
              </w:rPr>
              <w:t>Power of P.E.</w:t>
            </w:r>
          </w:p>
          <w:p w14:paraId="71B78E7A" w14:textId="77777777" w:rsidR="007249BF" w:rsidRDefault="007249BF" w:rsidP="00440385">
            <w:pPr>
              <w:rPr>
                <w:b/>
                <w:sz w:val="18"/>
                <w:szCs w:val="18"/>
              </w:rPr>
            </w:pPr>
            <w:r w:rsidRPr="007249BF">
              <w:rPr>
                <w:b/>
                <w:sz w:val="18"/>
                <w:szCs w:val="18"/>
              </w:rPr>
              <w:t xml:space="preserve">‘Growing’: stopping with consistency, running&amp;  jumping techniques, balancing by experimenting with diff ways of moving &amp; travelling – giving </w:t>
            </w:r>
            <w:proofErr w:type="spellStart"/>
            <w:r w:rsidRPr="007249BF">
              <w:rPr>
                <w:b/>
                <w:sz w:val="18"/>
                <w:szCs w:val="18"/>
              </w:rPr>
              <w:t>chn</w:t>
            </w:r>
            <w:proofErr w:type="spellEnd"/>
            <w:r w:rsidRPr="007249BF">
              <w:rPr>
                <w:b/>
                <w:sz w:val="18"/>
                <w:szCs w:val="18"/>
              </w:rPr>
              <w:t xml:space="preserve"> experiences on/off equipment</w:t>
            </w:r>
          </w:p>
          <w:p w14:paraId="29E1CA5E" w14:textId="77777777" w:rsidR="00186161" w:rsidRDefault="00186161" w:rsidP="00440385">
            <w:pPr>
              <w:rPr>
                <w:b/>
                <w:sz w:val="18"/>
                <w:szCs w:val="18"/>
              </w:rPr>
            </w:pPr>
          </w:p>
          <w:p w14:paraId="561D4F4A" w14:textId="77777777" w:rsidR="00186161" w:rsidRDefault="00186161" w:rsidP="00440385">
            <w:pPr>
              <w:rPr>
                <w:b/>
                <w:sz w:val="18"/>
                <w:szCs w:val="18"/>
              </w:rPr>
            </w:pPr>
            <w:r>
              <w:rPr>
                <w:b/>
                <w:sz w:val="18"/>
                <w:szCs w:val="18"/>
              </w:rPr>
              <w:t>Forest Schools</w:t>
            </w:r>
          </w:p>
          <w:p w14:paraId="3D77AD3D" w14:textId="77777777" w:rsidR="00D332B8" w:rsidRDefault="00D332B8" w:rsidP="00440385">
            <w:pPr>
              <w:rPr>
                <w:b/>
                <w:sz w:val="18"/>
                <w:szCs w:val="18"/>
              </w:rPr>
            </w:pPr>
          </w:p>
          <w:p w14:paraId="333DD175" w14:textId="77777777" w:rsidR="00736949" w:rsidRPr="00736949" w:rsidRDefault="00736949" w:rsidP="00440385">
            <w:pPr>
              <w:rPr>
                <w:b/>
                <w:sz w:val="18"/>
                <w:szCs w:val="18"/>
              </w:rPr>
            </w:pPr>
          </w:p>
        </w:tc>
        <w:tc>
          <w:tcPr>
            <w:tcW w:w="2693" w:type="dxa"/>
          </w:tcPr>
          <w:p w14:paraId="6599363D" w14:textId="77777777" w:rsidR="00D332B8" w:rsidRDefault="00D332B8" w:rsidP="00440385">
            <w:pPr>
              <w:rPr>
                <w:b/>
                <w:sz w:val="18"/>
                <w:szCs w:val="18"/>
                <w:u w:val="single"/>
              </w:rPr>
            </w:pPr>
            <w:r w:rsidRPr="00D332B8">
              <w:rPr>
                <w:b/>
                <w:sz w:val="18"/>
                <w:szCs w:val="18"/>
                <w:u w:val="single"/>
              </w:rPr>
              <w:lastRenderedPageBreak/>
              <w:t>Power of P.E</w:t>
            </w:r>
          </w:p>
          <w:p w14:paraId="41C2BFF7" w14:textId="77777777" w:rsidR="002B067B" w:rsidRDefault="00E6564F" w:rsidP="00440385">
            <w:pPr>
              <w:rPr>
                <w:b/>
                <w:sz w:val="18"/>
                <w:szCs w:val="18"/>
              </w:rPr>
            </w:pPr>
            <w:r>
              <w:rPr>
                <w:b/>
                <w:sz w:val="18"/>
                <w:szCs w:val="18"/>
              </w:rPr>
              <w:t xml:space="preserve"> </w:t>
            </w:r>
            <w:r w:rsidR="002B067B">
              <w:rPr>
                <w:b/>
                <w:sz w:val="18"/>
                <w:szCs w:val="18"/>
              </w:rPr>
              <w:t>‘Circus’: negotiating space, adjusting direction &amp; speed, understanding healthy food &amp; the need for variety</w:t>
            </w:r>
          </w:p>
          <w:p w14:paraId="674B3F98" w14:textId="77777777" w:rsidR="00E6564F" w:rsidRDefault="00E6564F" w:rsidP="00440385">
            <w:pPr>
              <w:rPr>
                <w:b/>
                <w:sz w:val="18"/>
                <w:szCs w:val="18"/>
              </w:rPr>
            </w:pPr>
          </w:p>
          <w:p w14:paraId="4CD39464" w14:textId="77777777" w:rsidR="00E6564F" w:rsidRDefault="00E6564F" w:rsidP="00440385">
            <w:pPr>
              <w:rPr>
                <w:b/>
                <w:sz w:val="18"/>
                <w:szCs w:val="18"/>
              </w:rPr>
            </w:pPr>
            <w:r w:rsidRPr="00E6564F">
              <w:rPr>
                <w:b/>
                <w:sz w:val="18"/>
                <w:szCs w:val="18"/>
              </w:rPr>
              <w:t>Dev good control in arrange of large/small movements – through  handwriting activities.  Also using construction play inside/out, sports equipment. All opportunities within continuous provision</w:t>
            </w:r>
          </w:p>
          <w:p w14:paraId="6BF0A8ED" w14:textId="77777777" w:rsidR="007249BF" w:rsidRPr="007249BF" w:rsidRDefault="007249BF" w:rsidP="007249BF">
            <w:pPr>
              <w:rPr>
                <w:b/>
                <w:sz w:val="18"/>
                <w:szCs w:val="18"/>
                <w:u w:val="single"/>
              </w:rPr>
            </w:pPr>
            <w:r w:rsidRPr="007249BF">
              <w:rPr>
                <w:b/>
                <w:sz w:val="18"/>
                <w:szCs w:val="18"/>
                <w:u w:val="single"/>
              </w:rPr>
              <w:t>Power of P.E</w:t>
            </w:r>
          </w:p>
          <w:p w14:paraId="0A8D7BD2" w14:textId="77777777" w:rsidR="007249BF" w:rsidRDefault="007249BF" w:rsidP="007249BF">
            <w:pPr>
              <w:rPr>
                <w:b/>
                <w:sz w:val="18"/>
                <w:szCs w:val="18"/>
              </w:rPr>
            </w:pPr>
            <w:r w:rsidRPr="007249BF">
              <w:rPr>
                <w:b/>
                <w:sz w:val="18"/>
                <w:szCs w:val="18"/>
              </w:rPr>
              <w:t>‘Pirates’: experimenting with diff ways of moving</w:t>
            </w:r>
          </w:p>
          <w:p w14:paraId="70D3D42B" w14:textId="77777777" w:rsidR="00186161" w:rsidRDefault="00186161" w:rsidP="007249BF">
            <w:pPr>
              <w:rPr>
                <w:b/>
                <w:sz w:val="18"/>
                <w:szCs w:val="18"/>
              </w:rPr>
            </w:pPr>
          </w:p>
          <w:p w14:paraId="097F6E42" w14:textId="77777777" w:rsidR="00186161" w:rsidRDefault="00186161" w:rsidP="007249BF">
            <w:pPr>
              <w:rPr>
                <w:b/>
                <w:sz w:val="18"/>
                <w:szCs w:val="18"/>
              </w:rPr>
            </w:pPr>
          </w:p>
          <w:p w14:paraId="78B59E88" w14:textId="77777777" w:rsidR="00186161" w:rsidRPr="002B067B" w:rsidRDefault="00186161" w:rsidP="007249BF">
            <w:pPr>
              <w:rPr>
                <w:b/>
                <w:sz w:val="18"/>
                <w:szCs w:val="18"/>
              </w:rPr>
            </w:pPr>
            <w:r>
              <w:rPr>
                <w:b/>
                <w:sz w:val="18"/>
                <w:szCs w:val="18"/>
              </w:rPr>
              <w:t>Forest Schools</w:t>
            </w:r>
          </w:p>
        </w:tc>
        <w:tc>
          <w:tcPr>
            <w:tcW w:w="2552" w:type="dxa"/>
          </w:tcPr>
          <w:p w14:paraId="6A8FCF53" w14:textId="77777777" w:rsidR="00440385" w:rsidRDefault="00ED33C5" w:rsidP="00440385">
            <w:pPr>
              <w:rPr>
                <w:b/>
                <w:sz w:val="18"/>
                <w:szCs w:val="18"/>
                <w:u w:val="single"/>
              </w:rPr>
            </w:pPr>
            <w:r>
              <w:rPr>
                <w:b/>
                <w:sz w:val="18"/>
                <w:szCs w:val="18"/>
                <w:u w:val="single"/>
              </w:rPr>
              <w:lastRenderedPageBreak/>
              <w:t>Summer Term</w:t>
            </w:r>
          </w:p>
          <w:p w14:paraId="2A11902D" w14:textId="77777777" w:rsidR="004C0CEB" w:rsidRDefault="004C0CEB" w:rsidP="00440385">
            <w:pPr>
              <w:rPr>
                <w:b/>
                <w:sz w:val="18"/>
                <w:szCs w:val="18"/>
              </w:rPr>
            </w:pPr>
            <w:r>
              <w:rPr>
                <w:b/>
                <w:sz w:val="18"/>
                <w:szCs w:val="18"/>
              </w:rPr>
              <w:t>Dev good control in arrange of large/small movements – thro</w:t>
            </w:r>
            <w:r w:rsidR="00E6564F">
              <w:rPr>
                <w:b/>
                <w:sz w:val="18"/>
                <w:szCs w:val="18"/>
              </w:rPr>
              <w:t xml:space="preserve">ugh </w:t>
            </w:r>
            <w:r>
              <w:rPr>
                <w:b/>
                <w:sz w:val="18"/>
                <w:szCs w:val="18"/>
              </w:rPr>
              <w:t xml:space="preserve"> handwriti</w:t>
            </w:r>
            <w:r w:rsidR="00736949">
              <w:rPr>
                <w:b/>
                <w:sz w:val="18"/>
                <w:szCs w:val="18"/>
              </w:rPr>
              <w:t>ng</w:t>
            </w:r>
            <w:r>
              <w:rPr>
                <w:b/>
                <w:sz w:val="18"/>
                <w:szCs w:val="18"/>
              </w:rPr>
              <w:t xml:space="preserve"> activities.  Also using construction play inside/out, sports equipment. All opportunities within continuous provision</w:t>
            </w:r>
          </w:p>
          <w:p w14:paraId="7ED4CCD6" w14:textId="77777777" w:rsidR="004C0CEB" w:rsidRDefault="004C0CEB" w:rsidP="00440385">
            <w:pPr>
              <w:rPr>
                <w:b/>
                <w:sz w:val="18"/>
                <w:szCs w:val="18"/>
              </w:rPr>
            </w:pPr>
            <w:r>
              <w:rPr>
                <w:b/>
                <w:sz w:val="18"/>
                <w:szCs w:val="18"/>
              </w:rPr>
              <w:t xml:space="preserve">Dev understanding of the importance of a healthy life style – to give the </w:t>
            </w:r>
            <w:proofErr w:type="spellStart"/>
            <w:r>
              <w:rPr>
                <w:b/>
                <w:sz w:val="18"/>
                <w:szCs w:val="18"/>
              </w:rPr>
              <w:t>chn</w:t>
            </w:r>
            <w:proofErr w:type="spellEnd"/>
            <w:r>
              <w:rPr>
                <w:b/>
                <w:sz w:val="18"/>
                <w:szCs w:val="18"/>
              </w:rPr>
              <w:t xml:space="preserve"> opportunities to dev an understanding of ways in which they can have a healthy lifestyle &amp; why it is important </w:t>
            </w:r>
          </w:p>
          <w:p w14:paraId="44C31A50" w14:textId="77777777" w:rsidR="00D332B8" w:rsidRDefault="00D332B8" w:rsidP="00440385">
            <w:pPr>
              <w:rPr>
                <w:b/>
                <w:sz w:val="18"/>
                <w:szCs w:val="18"/>
              </w:rPr>
            </w:pPr>
          </w:p>
          <w:p w14:paraId="0BD5508C" w14:textId="77777777" w:rsidR="00D332B8" w:rsidRPr="00D332B8" w:rsidRDefault="00D332B8" w:rsidP="00440385">
            <w:pPr>
              <w:rPr>
                <w:b/>
                <w:sz w:val="18"/>
                <w:szCs w:val="18"/>
                <w:u w:val="single"/>
              </w:rPr>
            </w:pPr>
            <w:r w:rsidRPr="00D332B8">
              <w:rPr>
                <w:b/>
                <w:sz w:val="18"/>
                <w:szCs w:val="18"/>
                <w:u w:val="single"/>
              </w:rPr>
              <w:t>P.E</w:t>
            </w:r>
          </w:p>
          <w:p w14:paraId="117FCA67" w14:textId="77777777" w:rsidR="00D332B8" w:rsidRDefault="00D332B8" w:rsidP="00440385">
            <w:pPr>
              <w:rPr>
                <w:b/>
                <w:sz w:val="18"/>
                <w:szCs w:val="18"/>
              </w:rPr>
            </w:pPr>
            <w:r>
              <w:rPr>
                <w:b/>
                <w:sz w:val="18"/>
                <w:szCs w:val="18"/>
              </w:rPr>
              <w:lastRenderedPageBreak/>
              <w:t>Team Games: dev team spirit &amp; applying skills taught over the year</w:t>
            </w:r>
          </w:p>
          <w:p w14:paraId="6E848617" w14:textId="77777777" w:rsidR="00D332B8" w:rsidRDefault="00D332B8" w:rsidP="00440385">
            <w:pPr>
              <w:rPr>
                <w:b/>
                <w:sz w:val="18"/>
                <w:szCs w:val="18"/>
              </w:rPr>
            </w:pPr>
            <w:r>
              <w:rPr>
                <w:b/>
                <w:sz w:val="18"/>
                <w:szCs w:val="18"/>
              </w:rPr>
              <w:t>Child Led PD</w:t>
            </w:r>
          </w:p>
          <w:p w14:paraId="6D1914CB" w14:textId="77777777" w:rsidR="00186161" w:rsidRDefault="007277B5" w:rsidP="00440385">
            <w:pPr>
              <w:rPr>
                <w:b/>
                <w:sz w:val="18"/>
                <w:szCs w:val="18"/>
              </w:rPr>
            </w:pPr>
            <w:r w:rsidRPr="007277B5">
              <w:rPr>
                <w:b/>
                <w:sz w:val="18"/>
                <w:szCs w:val="18"/>
              </w:rPr>
              <w:t>Using knives and peelers in the preparation of Stone Soup</w:t>
            </w:r>
          </w:p>
          <w:p w14:paraId="763F9412" w14:textId="77777777" w:rsidR="00186161" w:rsidRPr="004C0CEB" w:rsidRDefault="00186161" w:rsidP="00440385">
            <w:pPr>
              <w:rPr>
                <w:b/>
                <w:sz w:val="18"/>
                <w:szCs w:val="18"/>
              </w:rPr>
            </w:pPr>
            <w:r>
              <w:rPr>
                <w:b/>
                <w:sz w:val="18"/>
                <w:szCs w:val="18"/>
              </w:rPr>
              <w:t>Forest Schools</w:t>
            </w:r>
          </w:p>
        </w:tc>
        <w:tc>
          <w:tcPr>
            <w:tcW w:w="1984" w:type="dxa"/>
          </w:tcPr>
          <w:p w14:paraId="00207F23" w14:textId="77777777" w:rsidR="00D332B8" w:rsidRPr="00D332B8" w:rsidRDefault="00D332B8" w:rsidP="00440385">
            <w:pPr>
              <w:rPr>
                <w:b/>
                <w:sz w:val="18"/>
                <w:szCs w:val="18"/>
                <w:u w:val="single"/>
              </w:rPr>
            </w:pPr>
            <w:r w:rsidRPr="00D332B8">
              <w:rPr>
                <w:b/>
                <w:sz w:val="18"/>
                <w:szCs w:val="18"/>
                <w:u w:val="single"/>
              </w:rPr>
              <w:lastRenderedPageBreak/>
              <w:t>P.E</w:t>
            </w:r>
          </w:p>
          <w:p w14:paraId="79BA1A48" w14:textId="77777777" w:rsidR="00D332B8" w:rsidRDefault="00D332B8" w:rsidP="00440385">
            <w:pPr>
              <w:rPr>
                <w:b/>
                <w:sz w:val="18"/>
                <w:szCs w:val="18"/>
              </w:rPr>
            </w:pPr>
            <w:r w:rsidRPr="00D332B8">
              <w:rPr>
                <w:b/>
                <w:sz w:val="18"/>
                <w:szCs w:val="18"/>
              </w:rPr>
              <w:t xml:space="preserve">Practising </w:t>
            </w:r>
            <w:r>
              <w:rPr>
                <w:b/>
                <w:sz w:val="18"/>
                <w:szCs w:val="18"/>
              </w:rPr>
              <w:t xml:space="preserve">Sports Day Activities: </w:t>
            </w:r>
            <w:proofErr w:type="spellStart"/>
            <w:r>
              <w:rPr>
                <w:b/>
                <w:sz w:val="18"/>
                <w:szCs w:val="18"/>
              </w:rPr>
              <w:t>Chn</w:t>
            </w:r>
            <w:proofErr w:type="spellEnd"/>
            <w:r>
              <w:rPr>
                <w:b/>
                <w:sz w:val="18"/>
                <w:szCs w:val="18"/>
              </w:rPr>
              <w:t xml:space="preserve"> to have an understanding of the skills involved in each activity</w:t>
            </w:r>
          </w:p>
          <w:p w14:paraId="738F41AD" w14:textId="77777777" w:rsidR="00D332B8" w:rsidRDefault="00D332B8" w:rsidP="00440385">
            <w:pPr>
              <w:rPr>
                <w:b/>
                <w:sz w:val="18"/>
                <w:szCs w:val="18"/>
              </w:rPr>
            </w:pPr>
          </w:p>
          <w:p w14:paraId="59D78C4C" w14:textId="77777777" w:rsidR="00D332B8" w:rsidRDefault="00D332B8" w:rsidP="00440385">
            <w:pPr>
              <w:rPr>
                <w:b/>
                <w:sz w:val="18"/>
                <w:szCs w:val="18"/>
              </w:rPr>
            </w:pPr>
            <w:r>
              <w:rPr>
                <w:b/>
                <w:sz w:val="18"/>
                <w:szCs w:val="18"/>
              </w:rPr>
              <w:t>Child Led PD</w:t>
            </w:r>
          </w:p>
          <w:p w14:paraId="3D2E2297" w14:textId="77777777" w:rsidR="00186161" w:rsidRDefault="00186161" w:rsidP="00440385">
            <w:pPr>
              <w:rPr>
                <w:b/>
                <w:sz w:val="18"/>
                <w:szCs w:val="18"/>
              </w:rPr>
            </w:pPr>
          </w:p>
          <w:p w14:paraId="2DF1D2AC" w14:textId="77777777" w:rsidR="00186161" w:rsidRPr="00D332B8" w:rsidRDefault="00186161" w:rsidP="00440385">
            <w:pPr>
              <w:rPr>
                <w:b/>
                <w:sz w:val="18"/>
                <w:szCs w:val="18"/>
              </w:rPr>
            </w:pPr>
            <w:r>
              <w:rPr>
                <w:b/>
                <w:sz w:val="18"/>
                <w:szCs w:val="18"/>
              </w:rPr>
              <w:t>Forest Schools</w:t>
            </w:r>
          </w:p>
        </w:tc>
      </w:tr>
      <w:tr w:rsidR="00440385" w14:paraId="78EBEAA9" w14:textId="77777777" w:rsidTr="00440385">
        <w:trPr>
          <w:trHeight w:val="747"/>
        </w:trPr>
        <w:tc>
          <w:tcPr>
            <w:tcW w:w="353" w:type="dxa"/>
            <w:vMerge/>
            <w:shd w:val="clear" w:color="auto" w:fill="CCC0D9" w:themeFill="accent4" w:themeFillTint="66"/>
          </w:tcPr>
          <w:p w14:paraId="7C1CCB95" w14:textId="77777777" w:rsidR="00440385" w:rsidRDefault="00440385" w:rsidP="00440385"/>
        </w:tc>
        <w:tc>
          <w:tcPr>
            <w:tcW w:w="1393" w:type="dxa"/>
          </w:tcPr>
          <w:p w14:paraId="77BAFD99" w14:textId="77777777" w:rsidR="00D332B8" w:rsidRDefault="0052123F" w:rsidP="00440385">
            <w:pPr>
              <w:rPr>
                <w:b/>
              </w:rPr>
            </w:pPr>
            <w:r>
              <w:rPr>
                <w:b/>
              </w:rPr>
              <w:t>The World</w:t>
            </w:r>
          </w:p>
          <w:p w14:paraId="5B9FDB21" w14:textId="77777777" w:rsidR="0052123F" w:rsidRPr="00E73733" w:rsidRDefault="0052123F" w:rsidP="00440385">
            <w:pPr>
              <w:rPr>
                <w:b/>
              </w:rPr>
            </w:pPr>
            <w:r>
              <w:rPr>
                <w:b/>
              </w:rPr>
              <w:t>(Specific Area)</w:t>
            </w:r>
          </w:p>
        </w:tc>
        <w:tc>
          <w:tcPr>
            <w:tcW w:w="2331" w:type="dxa"/>
          </w:tcPr>
          <w:p w14:paraId="1EA66745" w14:textId="77777777" w:rsidR="00440385" w:rsidRDefault="00D04F5C" w:rsidP="00440385">
            <w:pPr>
              <w:rPr>
                <w:b/>
                <w:sz w:val="18"/>
                <w:szCs w:val="18"/>
              </w:rPr>
            </w:pPr>
            <w:r>
              <w:rPr>
                <w:b/>
                <w:sz w:val="18"/>
                <w:szCs w:val="18"/>
              </w:rPr>
              <w:t>All About Me</w:t>
            </w:r>
            <w:r w:rsidR="00CB2592">
              <w:rPr>
                <w:b/>
                <w:sz w:val="18"/>
                <w:szCs w:val="18"/>
              </w:rPr>
              <w:t>:  dev understanding about ourselves, similarities, differences &amp; experiences</w:t>
            </w:r>
          </w:p>
          <w:p w14:paraId="70D47337" w14:textId="77777777" w:rsidR="00CB2592" w:rsidRDefault="00CB2592" w:rsidP="00440385">
            <w:pPr>
              <w:rPr>
                <w:b/>
                <w:sz w:val="18"/>
                <w:szCs w:val="18"/>
              </w:rPr>
            </w:pPr>
            <w:r>
              <w:rPr>
                <w:b/>
                <w:sz w:val="18"/>
                <w:szCs w:val="18"/>
              </w:rPr>
              <w:t>Harvest Festival: discuss similarities &amp; differences both locally &amp; around the world</w:t>
            </w:r>
          </w:p>
          <w:p w14:paraId="21550B2E" w14:textId="77777777" w:rsidR="00CB2592" w:rsidRDefault="00CB2592" w:rsidP="00440385">
            <w:pPr>
              <w:rPr>
                <w:b/>
                <w:sz w:val="18"/>
                <w:szCs w:val="18"/>
              </w:rPr>
            </w:pPr>
            <w:r>
              <w:rPr>
                <w:b/>
                <w:sz w:val="18"/>
                <w:szCs w:val="18"/>
              </w:rPr>
              <w:t>Into Forest Schools &amp; natural environment observation</w:t>
            </w:r>
          </w:p>
          <w:p w14:paraId="569AA379" w14:textId="77777777" w:rsidR="007277B5" w:rsidRDefault="007277B5" w:rsidP="00440385">
            <w:pPr>
              <w:rPr>
                <w:b/>
                <w:sz w:val="18"/>
                <w:szCs w:val="18"/>
              </w:rPr>
            </w:pPr>
          </w:p>
          <w:p w14:paraId="057E48E7" w14:textId="77777777" w:rsidR="007277B5" w:rsidRPr="0052123F" w:rsidRDefault="007277B5" w:rsidP="00440385">
            <w:pPr>
              <w:rPr>
                <w:b/>
                <w:sz w:val="18"/>
                <w:szCs w:val="18"/>
              </w:rPr>
            </w:pPr>
            <w:r>
              <w:rPr>
                <w:b/>
                <w:sz w:val="18"/>
                <w:szCs w:val="18"/>
              </w:rPr>
              <w:t>Ogden Trust weekly science explorations</w:t>
            </w:r>
          </w:p>
        </w:tc>
        <w:tc>
          <w:tcPr>
            <w:tcW w:w="2127" w:type="dxa"/>
          </w:tcPr>
          <w:p w14:paraId="58BF87A1" w14:textId="77777777" w:rsidR="00440385" w:rsidRDefault="00CB2592" w:rsidP="00440385">
            <w:pPr>
              <w:rPr>
                <w:b/>
                <w:sz w:val="18"/>
                <w:szCs w:val="18"/>
              </w:rPr>
            </w:pPr>
            <w:r w:rsidRPr="00CB2592">
              <w:rPr>
                <w:b/>
                <w:sz w:val="18"/>
                <w:szCs w:val="18"/>
              </w:rPr>
              <w:t>Christmas</w:t>
            </w:r>
            <w:r>
              <w:rPr>
                <w:b/>
                <w:sz w:val="18"/>
                <w:szCs w:val="18"/>
              </w:rPr>
              <w:t xml:space="preserve">: </w:t>
            </w:r>
            <w:r w:rsidR="007249BF">
              <w:rPr>
                <w:b/>
                <w:sz w:val="18"/>
                <w:szCs w:val="18"/>
              </w:rPr>
              <w:t>Around the World. T</w:t>
            </w:r>
            <w:r>
              <w:rPr>
                <w:b/>
                <w:sz w:val="18"/>
                <w:szCs w:val="18"/>
              </w:rPr>
              <w:t>alk</w:t>
            </w:r>
            <w:r w:rsidR="007249BF">
              <w:rPr>
                <w:b/>
                <w:sz w:val="18"/>
                <w:szCs w:val="18"/>
              </w:rPr>
              <w:t xml:space="preserve">ing about their own experiences compared to traditions of other </w:t>
            </w:r>
            <w:proofErr w:type="spellStart"/>
            <w:r w:rsidR="007249BF">
              <w:rPr>
                <w:b/>
                <w:sz w:val="18"/>
                <w:szCs w:val="18"/>
              </w:rPr>
              <w:t>countires</w:t>
            </w:r>
            <w:proofErr w:type="spellEnd"/>
            <w:r>
              <w:rPr>
                <w:b/>
                <w:sz w:val="18"/>
                <w:szCs w:val="18"/>
              </w:rPr>
              <w:t xml:space="preserve"> Christian significance</w:t>
            </w:r>
          </w:p>
          <w:p w14:paraId="46C310CB" w14:textId="77777777" w:rsidR="00CB2592" w:rsidRDefault="00CB2592" w:rsidP="00440385">
            <w:pPr>
              <w:rPr>
                <w:b/>
                <w:sz w:val="18"/>
                <w:szCs w:val="18"/>
              </w:rPr>
            </w:pPr>
            <w:r>
              <w:rPr>
                <w:b/>
                <w:sz w:val="18"/>
                <w:szCs w:val="18"/>
              </w:rPr>
              <w:t>Outdoor Learning at Houghton Hall : looking at the environment &amp; walled garden during the Autumn</w:t>
            </w:r>
          </w:p>
          <w:p w14:paraId="44680567" w14:textId="77777777" w:rsidR="0057132A" w:rsidRDefault="0057132A" w:rsidP="00440385">
            <w:pPr>
              <w:rPr>
                <w:b/>
                <w:sz w:val="18"/>
                <w:szCs w:val="18"/>
              </w:rPr>
            </w:pPr>
            <w:r>
              <w:rPr>
                <w:b/>
                <w:sz w:val="18"/>
                <w:szCs w:val="18"/>
              </w:rPr>
              <w:t>‘Stickman’: stick investigations &amp; challenges, tree identification</w:t>
            </w:r>
          </w:p>
          <w:p w14:paraId="65A40919" w14:textId="77777777" w:rsidR="007277B5" w:rsidRPr="00CB2592" w:rsidRDefault="007277B5" w:rsidP="00440385">
            <w:pPr>
              <w:rPr>
                <w:b/>
                <w:sz w:val="18"/>
                <w:szCs w:val="18"/>
              </w:rPr>
            </w:pPr>
            <w:r w:rsidRPr="007277B5">
              <w:rPr>
                <w:b/>
                <w:sz w:val="18"/>
                <w:szCs w:val="18"/>
              </w:rPr>
              <w:t>Ogden Trust weekly science explorations</w:t>
            </w:r>
          </w:p>
        </w:tc>
        <w:tc>
          <w:tcPr>
            <w:tcW w:w="2551" w:type="dxa"/>
          </w:tcPr>
          <w:p w14:paraId="60FDE543" w14:textId="77777777" w:rsidR="00C319A1" w:rsidRDefault="00C319A1" w:rsidP="00440385">
            <w:pPr>
              <w:rPr>
                <w:b/>
                <w:sz w:val="18"/>
                <w:szCs w:val="18"/>
              </w:rPr>
            </w:pPr>
            <w:r>
              <w:rPr>
                <w:b/>
                <w:sz w:val="18"/>
                <w:szCs w:val="18"/>
              </w:rPr>
              <w:t>Chinese New Year: talk about the celebration &amp; customs that are followed. Visit to Silk Road restaurant</w:t>
            </w:r>
          </w:p>
          <w:p w14:paraId="07512BBC" w14:textId="77777777" w:rsidR="007277B5" w:rsidRDefault="007277B5" w:rsidP="007249BF">
            <w:pPr>
              <w:rPr>
                <w:b/>
                <w:sz w:val="18"/>
                <w:szCs w:val="18"/>
              </w:rPr>
            </w:pPr>
            <w:r w:rsidRPr="007277B5">
              <w:rPr>
                <w:b/>
                <w:sz w:val="18"/>
                <w:szCs w:val="18"/>
              </w:rPr>
              <w:t>Topic: People that help us encouraging questions, research &amp; the element of discussion/debate</w:t>
            </w:r>
          </w:p>
          <w:p w14:paraId="50079074" w14:textId="77777777" w:rsidR="007277B5" w:rsidRPr="00C319A1" w:rsidRDefault="007277B5" w:rsidP="007249BF">
            <w:pPr>
              <w:rPr>
                <w:b/>
                <w:sz w:val="18"/>
                <w:szCs w:val="18"/>
              </w:rPr>
            </w:pPr>
            <w:r w:rsidRPr="007277B5">
              <w:rPr>
                <w:b/>
                <w:sz w:val="18"/>
                <w:szCs w:val="18"/>
              </w:rPr>
              <w:t>Ogden Trust weekly science explorations</w:t>
            </w:r>
          </w:p>
        </w:tc>
        <w:tc>
          <w:tcPr>
            <w:tcW w:w="2693" w:type="dxa"/>
          </w:tcPr>
          <w:p w14:paraId="4D3DA515" w14:textId="77777777" w:rsidR="0057132A" w:rsidRDefault="0057132A" w:rsidP="00440385">
            <w:pPr>
              <w:rPr>
                <w:b/>
                <w:sz w:val="18"/>
                <w:szCs w:val="18"/>
              </w:rPr>
            </w:pPr>
            <w:r>
              <w:rPr>
                <w:b/>
                <w:sz w:val="18"/>
                <w:szCs w:val="18"/>
              </w:rPr>
              <w:t>Traditions re: Shrove Tuesday, Ash Wednesday</w:t>
            </w:r>
          </w:p>
          <w:p w14:paraId="50F2E288" w14:textId="77777777" w:rsidR="0057132A" w:rsidRDefault="005F0CF0" w:rsidP="00440385">
            <w:pPr>
              <w:rPr>
                <w:b/>
                <w:sz w:val="18"/>
                <w:szCs w:val="18"/>
              </w:rPr>
            </w:pPr>
            <w:r>
              <w:rPr>
                <w:b/>
                <w:sz w:val="18"/>
                <w:szCs w:val="18"/>
              </w:rPr>
              <w:t xml:space="preserve"> Hindu festival of Holi</w:t>
            </w:r>
          </w:p>
          <w:p w14:paraId="10E95553" w14:textId="77777777" w:rsidR="00440385" w:rsidRDefault="00C319A1" w:rsidP="00440385">
            <w:pPr>
              <w:rPr>
                <w:b/>
                <w:sz w:val="18"/>
                <w:szCs w:val="18"/>
              </w:rPr>
            </w:pPr>
            <w:r w:rsidRPr="00C319A1">
              <w:rPr>
                <w:b/>
                <w:sz w:val="18"/>
                <w:szCs w:val="18"/>
              </w:rPr>
              <w:t>New Life</w:t>
            </w:r>
            <w:r>
              <w:rPr>
                <w:b/>
                <w:sz w:val="18"/>
                <w:szCs w:val="18"/>
              </w:rPr>
              <w:t>: talk about &amp; explore growth sequences/cycles of life</w:t>
            </w:r>
            <w:r w:rsidR="009C5E7E">
              <w:rPr>
                <w:b/>
                <w:sz w:val="18"/>
                <w:szCs w:val="18"/>
              </w:rPr>
              <w:t xml:space="preserve"> when deciding on our new class pet. (Homework to research your own pet and the life cycle)</w:t>
            </w:r>
            <w:r w:rsidR="00CC3E94">
              <w:rPr>
                <w:b/>
                <w:sz w:val="18"/>
                <w:szCs w:val="18"/>
              </w:rPr>
              <w:t xml:space="preserve"> enhanced by information texts on animals.</w:t>
            </w:r>
          </w:p>
          <w:p w14:paraId="627B036D" w14:textId="77777777" w:rsidR="007277B5" w:rsidRDefault="007277B5" w:rsidP="00440385">
            <w:pPr>
              <w:rPr>
                <w:b/>
                <w:sz w:val="18"/>
                <w:szCs w:val="18"/>
              </w:rPr>
            </w:pPr>
            <w:r>
              <w:rPr>
                <w:b/>
                <w:sz w:val="18"/>
                <w:szCs w:val="18"/>
              </w:rPr>
              <w:t>Looking at how dinosaurs became extinct. Comparing the different types of dinosaurs.</w:t>
            </w:r>
          </w:p>
          <w:p w14:paraId="243F683B" w14:textId="77777777" w:rsidR="007277B5" w:rsidRDefault="007277B5" w:rsidP="00440385">
            <w:pPr>
              <w:rPr>
                <w:b/>
                <w:sz w:val="18"/>
                <w:szCs w:val="18"/>
              </w:rPr>
            </w:pPr>
            <w:r w:rsidRPr="007277B5">
              <w:rPr>
                <w:b/>
                <w:sz w:val="18"/>
                <w:szCs w:val="18"/>
              </w:rPr>
              <w:t>Ogden Trust weekly science explorations</w:t>
            </w:r>
          </w:p>
          <w:p w14:paraId="2F8E6E09" w14:textId="77777777" w:rsidR="00CC3E94" w:rsidRDefault="00CC3E94" w:rsidP="00440385">
            <w:pPr>
              <w:rPr>
                <w:b/>
                <w:sz w:val="18"/>
                <w:szCs w:val="18"/>
              </w:rPr>
            </w:pPr>
          </w:p>
          <w:p w14:paraId="06201781" w14:textId="77777777" w:rsidR="00CC3E94" w:rsidRDefault="00CC3E94" w:rsidP="00440385">
            <w:pPr>
              <w:rPr>
                <w:b/>
                <w:sz w:val="18"/>
                <w:szCs w:val="18"/>
              </w:rPr>
            </w:pPr>
          </w:p>
          <w:p w14:paraId="1832673D" w14:textId="77777777" w:rsidR="00C319A1" w:rsidRPr="00C319A1" w:rsidRDefault="00C319A1" w:rsidP="00440385">
            <w:pPr>
              <w:rPr>
                <w:b/>
                <w:sz w:val="18"/>
                <w:szCs w:val="18"/>
              </w:rPr>
            </w:pPr>
            <w:r>
              <w:rPr>
                <w:b/>
                <w:sz w:val="18"/>
                <w:szCs w:val="18"/>
              </w:rPr>
              <w:t>Mothering Sunday Traditions Around the World</w:t>
            </w:r>
          </w:p>
        </w:tc>
        <w:tc>
          <w:tcPr>
            <w:tcW w:w="2552" w:type="dxa"/>
          </w:tcPr>
          <w:p w14:paraId="60AF4B8D" w14:textId="77777777" w:rsidR="00D04F5C" w:rsidRDefault="00D04F5C" w:rsidP="00440385">
            <w:pPr>
              <w:rPr>
                <w:b/>
                <w:sz w:val="18"/>
                <w:szCs w:val="18"/>
              </w:rPr>
            </w:pPr>
            <w:r>
              <w:rPr>
                <w:b/>
                <w:sz w:val="18"/>
                <w:szCs w:val="18"/>
              </w:rPr>
              <w:lastRenderedPageBreak/>
              <w:t>Visit to farm to see how it is done in a vast space.</w:t>
            </w:r>
          </w:p>
          <w:p w14:paraId="3FF2497F" w14:textId="77777777" w:rsidR="00D04F5C" w:rsidRDefault="00D04F5C" w:rsidP="00440385">
            <w:pPr>
              <w:rPr>
                <w:b/>
                <w:sz w:val="18"/>
                <w:szCs w:val="18"/>
              </w:rPr>
            </w:pPr>
            <w:r>
              <w:rPr>
                <w:b/>
                <w:sz w:val="18"/>
                <w:szCs w:val="18"/>
              </w:rPr>
              <w:t>What plants need to surv</w:t>
            </w:r>
            <w:r w:rsidR="009C5E7E">
              <w:rPr>
                <w:b/>
                <w:sz w:val="18"/>
                <w:szCs w:val="18"/>
              </w:rPr>
              <w:t>ive</w:t>
            </w:r>
          </w:p>
          <w:p w14:paraId="4CFA6ED8" w14:textId="77777777" w:rsidR="00CC3E94" w:rsidRPr="00CC3E94" w:rsidRDefault="007277B5" w:rsidP="00CC3E94">
            <w:pPr>
              <w:rPr>
                <w:b/>
                <w:sz w:val="18"/>
                <w:szCs w:val="18"/>
              </w:rPr>
            </w:pPr>
            <w:r w:rsidRPr="007277B5">
              <w:rPr>
                <w:b/>
                <w:sz w:val="18"/>
                <w:szCs w:val="18"/>
              </w:rPr>
              <w:t>Looking at information books and creating our own about food.</w:t>
            </w:r>
          </w:p>
          <w:p w14:paraId="3E7B28EA" w14:textId="77777777" w:rsidR="00CC3E94" w:rsidRDefault="00CC3E94" w:rsidP="00CC3E94">
            <w:pPr>
              <w:rPr>
                <w:b/>
                <w:sz w:val="18"/>
                <w:szCs w:val="18"/>
              </w:rPr>
            </w:pPr>
            <w:r w:rsidRPr="00CC3E94">
              <w:rPr>
                <w:b/>
                <w:sz w:val="18"/>
                <w:szCs w:val="18"/>
              </w:rPr>
              <w:t>Planting &amp; Growing Investigations, conditions of growth</w:t>
            </w:r>
          </w:p>
          <w:p w14:paraId="15DD67AF" w14:textId="77777777" w:rsidR="007277B5" w:rsidRDefault="007277B5" w:rsidP="00CC3E94">
            <w:pPr>
              <w:rPr>
                <w:b/>
                <w:sz w:val="18"/>
                <w:szCs w:val="18"/>
              </w:rPr>
            </w:pPr>
            <w:r w:rsidRPr="007277B5">
              <w:rPr>
                <w:b/>
                <w:sz w:val="18"/>
                <w:szCs w:val="18"/>
              </w:rPr>
              <w:t>Food.: Focus on where food comes from. Cooking with ingredients-Stone Soup</w:t>
            </w:r>
          </w:p>
          <w:p w14:paraId="69DF73C5" w14:textId="77777777" w:rsidR="007277B5" w:rsidRDefault="007277B5" w:rsidP="00CC3E94">
            <w:pPr>
              <w:rPr>
                <w:b/>
                <w:sz w:val="18"/>
                <w:szCs w:val="18"/>
              </w:rPr>
            </w:pPr>
            <w:r w:rsidRPr="007277B5">
              <w:rPr>
                <w:b/>
                <w:sz w:val="18"/>
                <w:szCs w:val="18"/>
              </w:rPr>
              <w:t>Ogden Trust weekly science explorations</w:t>
            </w:r>
          </w:p>
          <w:p w14:paraId="3C694C8B" w14:textId="77777777" w:rsidR="00CC3E94" w:rsidRPr="005F0CF0" w:rsidRDefault="00CC3E94" w:rsidP="00440385">
            <w:pPr>
              <w:rPr>
                <w:b/>
                <w:sz w:val="18"/>
                <w:szCs w:val="18"/>
              </w:rPr>
            </w:pPr>
          </w:p>
        </w:tc>
        <w:tc>
          <w:tcPr>
            <w:tcW w:w="1984" w:type="dxa"/>
          </w:tcPr>
          <w:p w14:paraId="2EAA53A1" w14:textId="77777777" w:rsidR="00440385" w:rsidRDefault="00CC3E94" w:rsidP="00D04F5C">
            <w:pPr>
              <w:rPr>
                <w:b/>
                <w:sz w:val="18"/>
                <w:szCs w:val="18"/>
              </w:rPr>
            </w:pPr>
            <w:r>
              <w:rPr>
                <w:b/>
                <w:sz w:val="18"/>
                <w:szCs w:val="18"/>
              </w:rPr>
              <w:t>Space and Looking after our planet.</w:t>
            </w:r>
          </w:p>
          <w:p w14:paraId="575706E0" w14:textId="77777777" w:rsidR="00DB4C36" w:rsidRDefault="00DB4C36" w:rsidP="00D04F5C">
            <w:pPr>
              <w:rPr>
                <w:b/>
                <w:sz w:val="18"/>
                <w:szCs w:val="18"/>
              </w:rPr>
            </w:pPr>
            <w:r>
              <w:rPr>
                <w:b/>
                <w:sz w:val="18"/>
                <w:szCs w:val="18"/>
              </w:rPr>
              <w:t>Looking at all the planets and their different characteristics. Considering where we are in amongst the planets.</w:t>
            </w:r>
          </w:p>
          <w:p w14:paraId="40AFB2D7" w14:textId="77777777" w:rsidR="00DB4C36" w:rsidRDefault="00DB4C36" w:rsidP="00D04F5C">
            <w:pPr>
              <w:rPr>
                <w:b/>
                <w:sz w:val="18"/>
                <w:szCs w:val="18"/>
              </w:rPr>
            </w:pPr>
            <w:r>
              <w:rPr>
                <w:b/>
                <w:sz w:val="18"/>
                <w:szCs w:val="18"/>
              </w:rPr>
              <w:t>Looking at ways in which we can help to save the planet and what others are doing to help.</w:t>
            </w:r>
          </w:p>
          <w:p w14:paraId="2F6CB86D" w14:textId="77777777" w:rsidR="007277B5" w:rsidRPr="005F0CF0" w:rsidRDefault="007277B5" w:rsidP="00D04F5C">
            <w:pPr>
              <w:rPr>
                <w:b/>
                <w:sz w:val="18"/>
                <w:szCs w:val="18"/>
              </w:rPr>
            </w:pPr>
            <w:r w:rsidRPr="007277B5">
              <w:rPr>
                <w:b/>
                <w:sz w:val="18"/>
                <w:szCs w:val="18"/>
              </w:rPr>
              <w:t>Ogden Trust weekly science explorations</w:t>
            </w:r>
          </w:p>
        </w:tc>
      </w:tr>
      <w:tr w:rsidR="00440385" w14:paraId="708149A8" w14:textId="77777777" w:rsidTr="00440385">
        <w:trPr>
          <w:trHeight w:val="788"/>
        </w:trPr>
        <w:tc>
          <w:tcPr>
            <w:tcW w:w="353" w:type="dxa"/>
            <w:vMerge/>
            <w:shd w:val="clear" w:color="auto" w:fill="CCC0D9" w:themeFill="accent4" w:themeFillTint="66"/>
          </w:tcPr>
          <w:p w14:paraId="0D965706" w14:textId="77777777" w:rsidR="00440385" w:rsidRDefault="00440385" w:rsidP="00440385"/>
        </w:tc>
        <w:tc>
          <w:tcPr>
            <w:tcW w:w="1393" w:type="dxa"/>
          </w:tcPr>
          <w:p w14:paraId="5B953DF2" w14:textId="77777777" w:rsidR="00440385" w:rsidRDefault="00D332B8" w:rsidP="00440385">
            <w:pPr>
              <w:rPr>
                <w:b/>
              </w:rPr>
            </w:pPr>
            <w:r>
              <w:rPr>
                <w:b/>
              </w:rPr>
              <w:t>Maths</w:t>
            </w:r>
          </w:p>
          <w:p w14:paraId="077652AC" w14:textId="77777777" w:rsidR="00D332B8" w:rsidRPr="00E73733" w:rsidRDefault="00D332B8" w:rsidP="00440385">
            <w:pPr>
              <w:rPr>
                <w:b/>
              </w:rPr>
            </w:pPr>
            <w:r>
              <w:rPr>
                <w:b/>
              </w:rPr>
              <w:t>(Specific Area)</w:t>
            </w:r>
          </w:p>
          <w:p w14:paraId="614E3738" w14:textId="77777777" w:rsidR="00440385" w:rsidRPr="00E73733" w:rsidRDefault="00440385" w:rsidP="00440385">
            <w:pPr>
              <w:rPr>
                <w:b/>
              </w:rPr>
            </w:pPr>
          </w:p>
        </w:tc>
        <w:tc>
          <w:tcPr>
            <w:tcW w:w="2331" w:type="dxa"/>
          </w:tcPr>
          <w:p w14:paraId="10A95C07" w14:textId="77777777" w:rsidR="00973E12" w:rsidRPr="00973E12" w:rsidRDefault="00973E12" w:rsidP="00973E12">
            <w:pPr>
              <w:rPr>
                <w:b/>
              </w:rPr>
            </w:pPr>
            <w:r>
              <w:rPr>
                <w:b/>
              </w:rPr>
              <w:t xml:space="preserve">5 WEEKS </w:t>
            </w:r>
            <w:r w:rsidRPr="00973E12">
              <w:rPr>
                <w:b/>
              </w:rPr>
              <w:t>NUMBER &amp; PLACE VALUE</w:t>
            </w:r>
          </w:p>
          <w:p w14:paraId="4C3C359C" w14:textId="77777777" w:rsidR="00973E12" w:rsidRPr="00973E12" w:rsidRDefault="00973E12" w:rsidP="00973E12">
            <w:pPr>
              <w:rPr>
                <w:b/>
              </w:rPr>
            </w:pPr>
            <w:r w:rsidRPr="00973E12">
              <w:rPr>
                <w:b/>
              </w:rPr>
              <w:t>3 WEEKS ADD/SUB</w:t>
            </w:r>
          </w:p>
          <w:p w14:paraId="3CE17CEF" w14:textId="77777777" w:rsidR="00440385" w:rsidRPr="00E73733" w:rsidRDefault="00973E12" w:rsidP="00973E12">
            <w:pPr>
              <w:rPr>
                <w:b/>
              </w:rPr>
            </w:pPr>
            <w:r w:rsidRPr="00973E12">
              <w:rPr>
                <w:b/>
              </w:rPr>
              <w:t>1 WEEK MEASUREMENT</w:t>
            </w:r>
          </w:p>
        </w:tc>
        <w:tc>
          <w:tcPr>
            <w:tcW w:w="2127" w:type="dxa"/>
          </w:tcPr>
          <w:p w14:paraId="3182BFCE" w14:textId="77777777" w:rsidR="00973E12" w:rsidRPr="00973E12" w:rsidRDefault="00973E12" w:rsidP="00973E12">
            <w:pPr>
              <w:rPr>
                <w:b/>
                <w:sz w:val="18"/>
                <w:szCs w:val="18"/>
              </w:rPr>
            </w:pPr>
            <w:r w:rsidRPr="00973E12">
              <w:rPr>
                <w:b/>
                <w:sz w:val="18"/>
                <w:szCs w:val="18"/>
              </w:rPr>
              <w:t>WEEK NUMBER &amp; PLACE VALUE</w:t>
            </w:r>
          </w:p>
          <w:p w14:paraId="000519A8" w14:textId="77777777" w:rsidR="00973E12" w:rsidRPr="00973E12" w:rsidRDefault="00973E12" w:rsidP="00973E12">
            <w:pPr>
              <w:rPr>
                <w:b/>
                <w:sz w:val="18"/>
                <w:szCs w:val="18"/>
              </w:rPr>
            </w:pPr>
            <w:r w:rsidRPr="00973E12">
              <w:rPr>
                <w:b/>
                <w:sz w:val="18"/>
                <w:szCs w:val="18"/>
              </w:rPr>
              <w:t>2 WEEKS ADD/SUB</w:t>
            </w:r>
          </w:p>
          <w:p w14:paraId="5EB5F102" w14:textId="77777777" w:rsidR="00973E12" w:rsidRPr="00973E12" w:rsidRDefault="00973E12" w:rsidP="00973E12">
            <w:pPr>
              <w:rPr>
                <w:b/>
                <w:sz w:val="18"/>
                <w:szCs w:val="18"/>
              </w:rPr>
            </w:pPr>
            <w:r w:rsidRPr="00973E12">
              <w:rPr>
                <w:b/>
                <w:sz w:val="18"/>
                <w:szCs w:val="18"/>
              </w:rPr>
              <w:t>3 WEEKS MULT/DIV</w:t>
            </w:r>
          </w:p>
          <w:p w14:paraId="04EBD5AA" w14:textId="77777777" w:rsidR="00973E12" w:rsidRPr="00973E12" w:rsidRDefault="00973E12" w:rsidP="00973E12">
            <w:pPr>
              <w:rPr>
                <w:b/>
                <w:sz w:val="18"/>
                <w:szCs w:val="18"/>
              </w:rPr>
            </w:pPr>
            <w:r w:rsidRPr="00973E12">
              <w:rPr>
                <w:b/>
                <w:sz w:val="18"/>
                <w:szCs w:val="18"/>
              </w:rPr>
              <w:t>3 WEEKS MEASUREMENT</w:t>
            </w:r>
          </w:p>
          <w:p w14:paraId="6670865D" w14:textId="77777777" w:rsidR="00A4382A" w:rsidRPr="0052123F" w:rsidRDefault="00973E12" w:rsidP="00973E12">
            <w:pPr>
              <w:rPr>
                <w:b/>
                <w:sz w:val="18"/>
                <w:szCs w:val="18"/>
              </w:rPr>
            </w:pPr>
            <w:r w:rsidRPr="00973E12">
              <w:rPr>
                <w:b/>
                <w:sz w:val="18"/>
                <w:szCs w:val="18"/>
              </w:rPr>
              <w:t>2 WEEKS GEOMETRY</w:t>
            </w:r>
          </w:p>
        </w:tc>
        <w:tc>
          <w:tcPr>
            <w:tcW w:w="2551" w:type="dxa"/>
          </w:tcPr>
          <w:p w14:paraId="05DF930D" w14:textId="77777777" w:rsidR="00973E12" w:rsidRPr="00973E12" w:rsidRDefault="00973E12" w:rsidP="00973E12">
            <w:pPr>
              <w:rPr>
                <w:b/>
                <w:sz w:val="18"/>
                <w:szCs w:val="18"/>
              </w:rPr>
            </w:pPr>
            <w:r>
              <w:rPr>
                <w:b/>
                <w:sz w:val="18"/>
                <w:szCs w:val="18"/>
              </w:rPr>
              <w:t xml:space="preserve">3 </w:t>
            </w:r>
            <w:r w:rsidRPr="00973E12">
              <w:rPr>
                <w:b/>
                <w:sz w:val="18"/>
                <w:szCs w:val="18"/>
              </w:rPr>
              <w:t>WEEKS NUMBER &amp; PLACE VALUE</w:t>
            </w:r>
          </w:p>
          <w:p w14:paraId="6D191776" w14:textId="77777777" w:rsidR="00973E12" w:rsidRPr="00973E12" w:rsidRDefault="00973E12" w:rsidP="00973E12">
            <w:pPr>
              <w:rPr>
                <w:b/>
                <w:sz w:val="18"/>
                <w:szCs w:val="18"/>
              </w:rPr>
            </w:pPr>
            <w:r w:rsidRPr="00973E12">
              <w:rPr>
                <w:b/>
                <w:sz w:val="18"/>
                <w:szCs w:val="18"/>
              </w:rPr>
              <w:t>4 WEEKS ADD/SUB</w:t>
            </w:r>
          </w:p>
          <w:p w14:paraId="76A5FD7B" w14:textId="77777777" w:rsidR="00A4382A" w:rsidRPr="00A4382A" w:rsidRDefault="00973E12" w:rsidP="00973E12">
            <w:pPr>
              <w:rPr>
                <w:b/>
                <w:sz w:val="18"/>
                <w:szCs w:val="18"/>
              </w:rPr>
            </w:pPr>
            <w:r w:rsidRPr="00973E12">
              <w:rPr>
                <w:b/>
                <w:sz w:val="18"/>
                <w:szCs w:val="18"/>
              </w:rPr>
              <w:t>3 WEEKS GEOMETRY</w:t>
            </w:r>
          </w:p>
        </w:tc>
        <w:tc>
          <w:tcPr>
            <w:tcW w:w="2693" w:type="dxa"/>
          </w:tcPr>
          <w:p w14:paraId="58FA3C03" w14:textId="77777777" w:rsidR="00973E12" w:rsidRPr="00973E12" w:rsidRDefault="00973E12" w:rsidP="00973E12">
            <w:pPr>
              <w:rPr>
                <w:b/>
                <w:sz w:val="18"/>
                <w:szCs w:val="18"/>
              </w:rPr>
            </w:pPr>
            <w:r w:rsidRPr="00973E12">
              <w:rPr>
                <w:b/>
                <w:sz w:val="18"/>
                <w:szCs w:val="18"/>
              </w:rPr>
              <w:t>3 WEEKS NUMBER &amp; PLACE VALUE</w:t>
            </w:r>
          </w:p>
          <w:p w14:paraId="12DD2153" w14:textId="77777777" w:rsidR="00973E12" w:rsidRPr="00973E12" w:rsidRDefault="00973E12" w:rsidP="00973E12">
            <w:pPr>
              <w:rPr>
                <w:b/>
                <w:sz w:val="18"/>
                <w:szCs w:val="18"/>
              </w:rPr>
            </w:pPr>
            <w:r w:rsidRPr="00973E12">
              <w:rPr>
                <w:b/>
                <w:sz w:val="18"/>
                <w:szCs w:val="18"/>
              </w:rPr>
              <w:t>4 WEEKS ADD/SUB</w:t>
            </w:r>
          </w:p>
          <w:p w14:paraId="485425A6" w14:textId="77777777" w:rsidR="00D04F5C" w:rsidRPr="00A4382A" w:rsidRDefault="00973E12" w:rsidP="00973E12">
            <w:pPr>
              <w:rPr>
                <w:b/>
                <w:sz w:val="18"/>
                <w:szCs w:val="18"/>
              </w:rPr>
            </w:pPr>
            <w:r w:rsidRPr="00973E12">
              <w:rPr>
                <w:b/>
                <w:sz w:val="18"/>
                <w:szCs w:val="18"/>
              </w:rPr>
              <w:t>3 WEEKS GEOMETRY</w:t>
            </w:r>
          </w:p>
        </w:tc>
        <w:tc>
          <w:tcPr>
            <w:tcW w:w="2552" w:type="dxa"/>
          </w:tcPr>
          <w:p w14:paraId="5F35297E" w14:textId="77777777" w:rsidR="00973E12" w:rsidRPr="00973E12" w:rsidRDefault="00973E12" w:rsidP="00973E12">
            <w:pPr>
              <w:rPr>
                <w:b/>
                <w:sz w:val="18"/>
                <w:szCs w:val="18"/>
              </w:rPr>
            </w:pPr>
            <w:r>
              <w:rPr>
                <w:b/>
                <w:sz w:val="18"/>
                <w:szCs w:val="18"/>
              </w:rPr>
              <w:t xml:space="preserve">1 </w:t>
            </w:r>
            <w:r w:rsidRPr="00973E12">
              <w:rPr>
                <w:b/>
                <w:sz w:val="18"/>
                <w:szCs w:val="18"/>
              </w:rPr>
              <w:t>WEEK NUMBER &amp; PLACE VALUE</w:t>
            </w:r>
          </w:p>
          <w:p w14:paraId="1585BEF6" w14:textId="77777777" w:rsidR="00973E12" w:rsidRPr="00973E12" w:rsidRDefault="00973E12" w:rsidP="00973E12">
            <w:pPr>
              <w:rPr>
                <w:b/>
                <w:sz w:val="18"/>
                <w:szCs w:val="18"/>
              </w:rPr>
            </w:pPr>
            <w:r w:rsidRPr="00973E12">
              <w:rPr>
                <w:b/>
                <w:sz w:val="18"/>
                <w:szCs w:val="18"/>
              </w:rPr>
              <w:t>2 WEEKS ADD/SUB</w:t>
            </w:r>
          </w:p>
          <w:p w14:paraId="46FBA454" w14:textId="77777777" w:rsidR="00973E12" w:rsidRPr="00973E12" w:rsidRDefault="00973E12" w:rsidP="00973E12">
            <w:pPr>
              <w:rPr>
                <w:b/>
                <w:sz w:val="18"/>
                <w:szCs w:val="18"/>
              </w:rPr>
            </w:pPr>
            <w:r w:rsidRPr="00973E12">
              <w:rPr>
                <w:b/>
                <w:sz w:val="18"/>
                <w:szCs w:val="18"/>
              </w:rPr>
              <w:t>3 WEEKS MULT/DIV</w:t>
            </w:r>
          </w:p>
          <w:p w14:paraId="3EDC16DD" w14:textId="77777777" w:rsidR="00973E12" w:rsidRPr="00973E12" w:rsidRDefault="00973E12" w:rsidP="00973E12">
            <w:pPr>
              <w:rPr>
                <w:b/>
                <w:sz w:val="18"/>
                <w:szCs w:val="18"/>
              </w:rPr>
            </w:pPr>
            <w:r w:rsidRPr="00973E12">
              <w:rPr>
                <w:b/>
                <w:sz w:val="18"/>
                <w:szCs w:val="18"/>
              </w:rPr>
              <w:t>3 WEEKS MEASUREMENT</w:t>
            </w:r>
          </w:p>
          <w:p w14:paraId="1C65E8CA" w14:textId="77777777" w:rsidR="00556381" w:rsidRPr="00A4382A" w:rsidRDefault="00973E12" w:rsidP="00973E12">
            <w:pPr>
              <w:rPr>
                <w:b/>
                <w:sz w:val="18"/>
                <w:szCs w:val="18"/>
              </w:rPr>
            </w:pPr>
            <w:r w:rsidRPr="00973E12">
              <w:rPr>
                <w:b/>
                <w:sz w:val="18"/>
                <w:szCs w:val="18"/>
              </w:rPr>
              <w:t>2 WEEKS GEOMETRY</w:t>
            </w:r>
          </w:p>
        </w:tc>
        <w:tc>
          <w:tcPr>
            <w:tcW w:w="1984" w:type="dxa"/>
          </w:tcPr>
          <w:p w14:paraId="0CA05252" w14:textId="77777777" w:rsidR="00973E12" w:rsidRPr="00973E12" w:rsidRDefault="00973E12" w:rsidP="00973E12">
            <w:pPr>
              <w:rPr>
                <w:b/>
                <w:sz w:val="18"/>
                <w:szCs w:val="18"/>
              </w:rPr>
            </w:pPr>
            <w:r w:rsidRPr="00973E12">
              <w:rPr>
                <w:b/>
                <w:sz w:val="18"/>
                <w:szCs w:val="18"/>
              </w:rPr>
              <w:t>1 WEEK NUMBER &amp; PLACE VALUE</w:t>
            </w:r>
          </w:p>
          <w:p w14:paraId="7D82CB75" w14:textId="77777777" w:rsidR="00973E12" w:rsidRPr="00973E12" w:rsidRDefault="00973E12" w:rsidP="00973E12">
            <w:pPr>
              <w:rPr>
                <w:b/>
                <w:sz w:val="18"/>
                <w:szCs w:val="18"/>
              </w:rPr>
            </w:pPr>
            <w:r w:rsidRPr="00973E12">
              <w:rPr>
                <w:b/>
                <w:sz w:val="18"/>
                <w:szCs w:val="18"/>
              </w:rPr>
              <w:t>2 WEEKS ADD/SUB</w:t>
            </w:r>
          </w:p>
          <w:p w14:paraId="1DC44623" w14:textId="77777777" w:rsidR="00973E12" w:rsidRPr="00973E12" w:rsidRDefault="00973E12" w:rsidP="00973E12">
            <w:pPr>
              <w:rPr>
                <w:b/>
                <w:sz w:val="18"/>
                <w:szCs w:val="18"/>
              </w:rPr>
            </w:pPr>
            <w:r w:rsidRPr="00973E12">
              <w:rPr>
                <w:b/>
                <w:sz w:val="18"/>
                <w:szCs w:val="18"/>
              </w:rPr>
              <w:t>3 WEEKS MULT/DIV</w:t>
            </w:r>
          </w:p>
          <w:p w14:paraId="0DC35F4B" w14:textId="77777777" w:rsidR="00973E12" w:rsidRPr="00973E12" w:rsidRDefault="00973E12" w:rsidP="00973E12">
            <w:pPr>
              <w:rPr>
                <w:b/>
                <w:sz w:val="18"/>
                <w:szCs w:val="18"/>
              </w:rPr>
            </w:pPr>
            <w:r w:rsidRPr="00973E12">
              <w:rPr>
                <w:b/>
                <w:sz w:val="18"/>
                <w:szCs w:val="18"/>
              </w:rPr>
              <w:t>3 WEEKS MEASUREMENT</w:t>
            </w:r>
          </w:p>
          <w:p w14:paraId="1B2B8B07" w14:textId="77777777" w:rsidR="00556381" w:rsidRPr="00A4382A" w:rsidRDefault="00973E12" w:rsidP="00973E12">
            <w:pPr>
              <w:rPr>
                <w:b/>
                <w:sz w:val="18"/>
                <w:szCs w:val="18"/>
              </w:rPr>
            </w:pPr>
            <w:r w:rsidRPr="00973E12">
              <w:rPr>
                <w:b/>
                <w:sz w:val="18"/>
                <w:szCs w:val="18"/>
              </w:rPr>
              <w:t>2 WEEKS GEOMETRY</w:t>
            </w:r>
          </w:p>
        </w:tc>
      </w:tr>
      <w:tr w:rsidR="00440385" w14:paraId="304889EF" w14:textId="77777777" w:rsidTr="00440385">
        <w:trPr>
          <w:trHeight w:val="734"/>
        </w:trPr>
        <w:tc>
          <w:tcPr>
            <w:tcW w:w="353" w:type="dxa"/>
            <w:vMerge/>
            <w:shd w:val="clear" w:color="auto" w:fill="CCC0D9" w:themeFill="accent4" w:themeFillTint="66"/>
          </w:tcPr>
          <w:p w14:paraId="2AF3A220" w14:textId="77777777" w:rsidR="00440385" w:rsidRDefault="00440385" w:rsidP="00440385"/>
        </w:tc>
        <w:tc>
          <w:tcPr>
            <w:tcW w:w="1393" w:type="dxa"/>
          </w:tcPr>
          <w:p w14:paraId="5F9F7546" w14:textId="77777777" w:rsidR="00440385" w:rsidRDefault="00D332B8" w:rsidP="00440385">
            <w:pPr>
              <w:rPr>
                <w:b/>
              </w:rPr>
            </w:pPr>
            <w:r>
              <w:rPr>
                <w:b/>
              </w:rPr>
              <w:t>Literacy</w:t>
            </w:r>
          </w:p>
          <w:p w14:paraId="0362DB7F" w14:textId="77777777" w:rsidR="00D332B8" w:rsidRPr="00E73733" w:rsidRDefault="00D332B8" w:rsidP="00440385">
            <w:pPr>
              <w:rPr>
                <w:b/>
              </w:rPr>
            </w:pPr>
            <w:r>
              <w:rPr>
                <w:b/>
              </w:rPr>
              <w:t>(Specific Area)</w:t>
            </w:r>
          </w:p>
          <w:p w14:paraId="028B3B2E" w14:textId="77777777" w:rsidR="00440385" w:rsidRPr="00E73733" w:rsidRDefault="00440385" w:rsidP="00440385">
            <w:pPr>
              <w:rPr>
                <w:b/>
              </w:rPr>
            </w:pPr>
          </w:p>
        </w:tc>
        <w:tc>
          <w:tcPr>
            <w:tcW w:w="2331" w:type="dxa"/>
          </w:tcPr>
          <w:p w14:paraId="326A1559" w14:textId="77777777" w:rsidR="00D04F5C" w:rsidRPr="00D30200" w:rsidRDefault="00D04F5C" w:rsidP="00D04F5C">
            <w:pPr>
              <w:rPr>
                <w:b/>
              </w:rPr>
            </w:pPr>
            <w:r w:rsidRPr="00D30200">
              <w:rPr>
                <w:b/>
              </w:rPr>
              <w:t>Theme: All About Me!</w:t>
            </w:r>
          </w:p>
          <w:p w14:paraId="2AC1D5AC" w14:textId="77777777" w:rsidR="00D04F5C" w:rsidRPr="00EE478D" w:rsidRDefault="00D04F5C" w:rsidP="00D04F5C">
            <w:r w:rsidRPr="00EE478D">
              <w:t xml:space="preserve">Topic-Talking ‘all about me’ in groups and then one to one with an adult while that adult scribes and models writing what child is saying. Asking </w:t>
            </w:r>
            <w:proofErr w:type="spellStart"/>
            <w:r w:rsidRPr="00EE478D">
              <w:t>chn</w:t>
            </w:r>
            <w:proofErr w:type="spellEnd"/>
            <w:r w:rsidRPr="00EE478D">
              <w:t>. to say initial sounds for their words.</w:t>
            </w:r>
          </w:p>
          <w:p w14:paraId="692EE5E6" w14:textId="77777777" w:rsidR="00D04F5C" w:rsidRPr="00EE478D" w:rsidRDefault="00D04F5C" w:rsidP="00D04F5C">
            <w:r w:rsidRPr="00EE478D">
              <w:t xml:space="preserve">Playing games </w:t>
            </w:r>
            <w:proofErr w:type="spellStart"/>
            <w:r w:rsidRPr="00EE478D">
              <w:t>involving:Initial</w:t>
            </w:r>
            <w:proofErr w:type="spellEnd"/>
            <w:r w:rsidRPr="00EE478D">
              <w:t xml:space="preserve"> sounds – silly </w:t>
            </w:r>
            <w:proofErr w:type="spellStart"/>
            <w:r w:rsidRPr="00EE478D">
              <w:t>soup.</w:t>
            </w:r>
            <w:r w:rsidR="00976A1A" w:rsidRPr="00EE478D">
              <w:t>Rhymes</w:t>
            </w:r>
            <w:proofErr w:type="spellEnd"/>
            <w:r w:rsidR="00976A1A" w:rsidRPr="00EE478D">
              <w:t>-Buster rhyme</w:t>
            </w:r>
          </w:p>
          <w:p w14:paraId="47368E28" w14:textId="77777777" w:rsidR="00D04F5C" w:rsidRPr="00EE478D" w:rsidRDefault="00D04F5C" w:rsidP="00D04F5C">
            <w:r w:rsidRPr="00EE478D">
              <w:t xml:space="preserve">Using outdoor provision to enhance phonics work (ping- </w:t>
            </w:r>
            <w:r w:rsidRPr="00EE478D">
              <w:lastRenderedPageBreak/>
              <w:t>pongs, stones, ducks, bottle tops in sand/water trays and trails around garden to help decode regular words and read aloud accurately.)</w:t>
            </w:r>
          </w:p>
          <w:p w14:paraId="12F87A10" w14:textId="77777777" w:rsidR="00D04F5C" w:rsidRPr="00EE478D" w:rsidRDefault="00D04F5C" w:rsidP="00D04F5C">
            <w:r w:rsidRPr="00EE478D">
              <w:t>Writing new sounds in the air/floor/white boards.</w:t>
            </w:r>
          </w:p>
          <w:p w14:paraId="616F7002" w14:textId="77777777" w:rsidR="001C53B4" w:rsidRPr="00EE478D" w:rsidRDefault="00D04F5C" w:rsidP="00D04F5C">
            <w:r w:rsidRPr="00EE478D">
              <w:t>Introducing irregular common words with visual movements to help recognise them for reading and then on to writing them.</w:t>
            </w:r>
          </w:p>
          <w:p w14:paraId="0B28DF69" w14:textId="77777777" w:rsidR="001C53B4" w:rsidRPr="00EE478D" w:rsidRDefault="001C53B4" w:rsidP="00D04F5C"/>
          <w:p w14:paraId="3A0F7B16" w14:textId="77777777" w:rsidR="001C53B4" w:rsidRPr="00EE478D" w:rsidRDefault="001C53B4" w:rsidP="00D04F5C">
            <w:r w:rsidRPr="00EE478D">
              <w:t xml:space="preserve">You choose-Nick </w:t>
            </w:r>
            <w:proofErr w:type="spellStart"/>
            <w:r w:rsidRPr="00EE478D">
              <w:t>Sharratt</w:t>
            </w:r>
            <w:proofErr w:type="spellEnd"/>
          </w:p>
          <w:p w14:paraId="7EF1E0D1" w14:textId="77777777" w:rsidR="001C53B4" w:rsidRPr="00EE478D" w:rsidRDefault="001C53B4" w:rsidP="00D04F5C">
            <w:r w:rsidRPr="00EE478D">
              <w:t xml:space="preserve">Discussing our likes/dislikes. Realising that everybody </w:t>
            </w:r>
            <w:proofErr w:type="spellStart"/>
            <w:r w:rsidRPr="00EE478D">
              <w:t>id</w:t>
            </w:r>
            <w:proofErr w:type="spellEnd"/>
            <w:r w:rsidRPr="00EE478D">
              <w:t xml:space="preserve"> different.</w:t>
            </w:r>
          </w:p>
          <w:p w14:paraId="204AAC5C" w14:textId="77777777" w:rsidR="001C53B4" w:rsidRPr="00EE478D" w:rsidRDefault="001C53B4" w:rsidP="00D04F5C">
            <w:r w:rsidRPr="00EE478D">
              <w:t>Looking at rhyme-continuing a rhyming string</w:t>
            </w:r>
          </w:p>
          <w:p w14:paraId="6BC317C4" w14:textId="77777777" w:rsidR="001C53B4" w:rsidRPr="00EE478D" w:rsidRDefault="001C53B4" w:rsidP="00D04F5C">
            <w:r w:rsidRPr="00EE478D">
              <w:lastRenderedPageBreak/>
              <w:t>Dave’s Cave-Discussing cave</w:t>
            </w:r>
            <w:r w:rsidR="00BF1541" w:rsidRPr="00EE478D">
              <w:t xml:space="preserve"> </w:t>
            </w:r>
            <w:r w:rsidRPr="00EE478D">
              <w:t>people and how they used to live in caves. Compare to how we live now. Realising that people live in different places/buildings. Use cave for Role play corner.</w:t>
            </w:r>
          </w:p>
          <w:p w14:paraId="3673ABF2" w14:textId="77777777" w:rsidR="001C53B4" w:rsidRPr="00EE478D" w:rsidRDefault="001C53B4" w:rsidP="00D04F5C">
            <w:r w:rsidRPr="00EE478D">
              <w:t>Biscuit Bear- Predicting what happens next in a story.  Baking our own gingerbreads for new friends for BB.</w:t>
            </w:r>
          </w:p>
          <w:p w14:paraId="0E983291" w14:textId="77777777" w:rsidR="002F3DCE" w:rsidRPr="00EE478D" w:rsidRDefault="00DB4C36" w:rsidP="00D04F5C">
            <w:r w:rsidRPr="00EE478D">
              <w:t>Talk 4 writing to look at remembering stories by heart and changing them to create our own stories and then writing them independently. Using the story Stuck in the Mud from Pie Corbett’s book.</w:t>
            </w:r>
          </w:p>
          <w:p w14:paraId="7FD89B5F" w14:textId="77777777" w:rsidR="009C5E7E" w:rsidRPr="00EE478D" w:rsidRDefault="009C5E7E" w:rsidP="00D04F5C">
            <w:r w:rsidRPr="00EE478D">
              <w:t>Writing our own stories to perform at the end of day.</w:t>
            </w:r>
          </w:p>
          <w:p w14:paraId="33CD7C48" w14:textId="77777777" w:rsidR="001C53B4" w:rsidRPr="00EE478D" w:rsidRDefault="001C53B4" w:rsidP="00D04F5C"/>
          <w:p w14:paraId="6D2597DE" w14:textId="77777777" w:rsidR="001C53B4" w:rsidRPr="00EE478D" w:rsidRDefault="001C53B4" w:rsidP="00D04F5C"/>
          <w:p w14:paraId="564004F3" w14:textId="77777777" w:rsidR="001C53B4" w:rsidRPr="00D30200" w:rsidRDefault="001C53B4" w:rsidP="00D04F5C">
            <w:pPr>
              <w:rPr>
                <w:b/>
              </w:rPr>
            </w:pPr>
          </w:p>
          <w:p w14:paraId="710ACE4B" w14:textId="77777777" w:rsidR="00440385" w:rsidRPr="00D30200" w:rsidRDefault="00440385" w:rsidP="00440385">
            <w:pPr>
              <w:rPr>
                <w:b/>
              </w:rPr>
            </w:pPr>
          </w:p>
        </w:tc>
        <w:tc>
          <w:tcPr>
            <w:tcW w:w="2127" w:type="dxa"/>
          </w:tcPr>
          <w:p w14:paraId="4699024A" w14:textId="77777777" w:rsidR="00D04F5C" w:rsidRDefault="00D04F5C" w:rsidP="00D04F5C">
            <w:pPr>
              <w:rPr>
                <w:b/>
              </w:rPr>
            </w:pPr>
            <w:r w:rsidRPr="00556381">
              <w:rPr>
                <w:b/>
              </w:rPr>
              <w:lastRenderedPageBreak/>
              <w:t xml:space="preserve">Theme: </w:t>
            </w:r>
            <w:r w:rsidR="009C5E7E">
              <w:rPr>
                <w:b/>
              </w:rPr>
              <w:t>Christmas around the world.</w:t>
            </w:r>
          </w:p>
          <w:p w14:paraId="76F9B236" w14:textId="77777777" w:rsidR="00AF5EA1" w:rsidRPr="00EE478D" w:rsidRDefault="00AF5EA1" w:rsidP="00D04F5C">
            <w:r w:rsidRPr="00EE478D">
              <w:t>Looking at Christmas Around the World, a different country each week. Comparing our traditions with the traditions of others. Tasting food from other countries.</w:t>
            </w:r>
          </w:p>
          <w:p w14:paraId="6436BFF2" w14:textId="77777777" w:rsidR="00AF5EA1" w:rsidRPr="00EE478D" w:rsidRDefault="00AF5EA1" w:rsidP="00D04F5C">
            <w:r w:rsidRPr="00EE478D">
              <w:t>Looking at the traditional Christmas flower of</w:t>
            </w:r>
            <w:r>
              <w:rPr>
                <w:b/>
              </w:rPr>
              <w:t xml:space="preserve"> </w:t>
            </w:r>
            <w:r w:rsidRPr="00EE478D">
              <w:t xml:space="preserve">Mexico and reading the folk tale, </w:t>
            </w:r>
            <w:r w:rsidR="00DB4C36" w:rsidRPr="00EE478D">
              <w:t>The Legend of the Poinsettia</w:t>
            </w:r>
          </w:p>
          <w:p w14:paraId="236E8A59" w14:textId="77777777" w:rsidR="0012178F" w:rsidRPr="00EE478D" w:rsidRDefault="0012178F" w:rsidP="00D04F5C">
            <w:r w:rsidRPr="00EE478D">
              <w:lastRenderedPageBreak/>
              <w:t>Visiting florists to look at their flowers and make story map of our class trip recount. (Role play to reflect florists)</w:t>
            </w:r>
          </w:p>
          <w:p w14:paraId="62BE2D3B" w14:textId="77777777" w:rsidR="001C53B4" w:rsidRDefault="009C5E7E" w:rsidP="00D04F5C">
            <w:r w:rsidRPr="009C5E7E">
              <w:t>Writing our own stories to perform at the end of day</w:t>
            </w:r>
          </w:p>
          <w:p w14:paraId="34DA136A" w14:textId="77777777" w:rsidR="00DB4C36" w:rsidRDefault="00131AE7" w:rsidP="00DB4C36">
            <w:r w:rsidRPr="00131AE7">
              <w:rPr>
                <w:b/>
              </w:rPr>
              <w:t>Talk for</w:t>
            </w:r>
            <w:r w:rsidR="00DB4C36" w:rsidRPr="00131AE7">
              <w:rPr>
                <w:b/>
              </w:rPr>
              <w:t xml:space="preserve"> writing</w:t>
            </w:r>
            <w:r w:rsidR="00DB4C36" w:rsidRPr="00DB4C36">
              <w:t xml:space="preserve"> to look at remembering stories by heart and changing them to create our own stories and then writing them independently. </w:t>
            </w:r>
            <w:r w:rsidR="00DB4C36">
              <w:t>Using the story of Stickman by Julia Donaldson</w:t>
            </w:r>
          </w:p>
        </w:tc>
        <w:tc>
          <w:tcPr>
            <w:tcW w:w="2551" w:type="dxa"/>
          </w:tcPr>
          <w:p w14:paraId="2D27A153" w14:textId="77777777" w:rsidR="00556381" w:rsidRDefault="00556381" w:rsidP="00556381">
            <w:pPr>
              <w:rPr>
                <w:b/>
              </w:rPr>
            </w:pPr>
            <w:r w:rsidRPr="00556381">
              <w:rPr>
                <w:b/>
              </w:rPr>
              <w:lastRenderedPageBreak/>
              <w:t xml:space="preserve">Theme: </w:t>
            </w:r>
            <w:r w:rsidR="00D30200">
              <w:rPr>
                <w:b/>
              </w:rPr>
              <w:t>People that help us</w:t>
            </w:r>
            <w:r w:rsidR="00131AE7">
              <w:rPr>
                <w:b/>
              </w:rPr>
              <w:t>/</w:t>
            </w:r>
            <w:proofErr w:type="spellStart"/>
            <w:r w:rsidR="00131AE7">
              <w:rPr>
                <w:b/>
              </w:rPr>
              <w:t>Fairytales</w:t>
            </w:r>
            <w:proofErr w:type="spellEnd"/>
          </w:p>
          <w:p w14:paraId="6464C27E" w14:textId="77777777" w:rsidR="00EE478D" w:rsidRPr="00EE478D" w:rsidRDefault="00EE478D" w:rsidP="00556381">
            <w:r w:rsidRPr="00EE478D">
              <w:t xml:space="preserve">Creating a non-fiction class book about people that help us and keep our world beautiful. Revisiting the features of a non-fiction text. Supporting this with the Topsy and Tim meet the… Firemen, Police, go to the </w:t>
            </w:r>
            <w:proofErr w:type="spellStart"/>
            <w:r w:rsidRPr="00EE478D">
              <w:t>Denstist</w:t>
            </w:r>
            <w:proofErr w:type="spellEnd"/>
            <w:r w:rsidRPr="00EE478D">
              <w:t xml:space="preserve"> etc. by Jean Adamson</w:t>
            </w:r>
            <w:r w:rsidR="000A361C">
              <w:t xml:space="preserve"> and Franklin goes to the Hospital by Paulette </w:t>
            </w:r>
            <w:proofErr w:type="spellStart"/>
            <w:r w:rsidR="000A361C">
              <w:t>Borgeois</w:t>
            </w:r>
            <w:proofErr w:type="spellEnd"/>
            <w:r w:rsidR="000A361C">
              <w:t>.</w:t>
            </w:r>
          </w:p>
          <w:p w14:paraId="088657B5" w14:textId="77777777" w:rsidR="00556381" w:rsidRDefault="00556381" w:rsidP="00556381">
            <w:r>
              <w:t>Reading Eric Carle’s</w:t>
            </w:r>
            <w:r w:rsidR="00780E79">
              <w:t xml:space="preserve"> ‘Pancake, Pancake’ </w:t>
            </w:r>
            <w:r w:rsidR="00780E79">
              <w:lastRenderedPageBreak/>
              <w:t>discussing t</w:t>
            </w:r>
            <w:r>
              <w:t>hat it is fiction and then introducing instruction writing- How to make a pancake. Make pancakes ourselves to make instruction write easier.</w:t>
            </w:r>
          </w:p>
          <w:p w14:paraId="24DF7EDE" w14:textId="77777777" w:rsidR="00131AE7" w:rsidRDefault="00556381" w:rsidP="00131AE7">
            <w:r>
              <w:t>The use ‘Mr Wolf’s Pancakes’ and all resources for cont. prov. (story stones for ordering the story.)</w:t>
            </w:r>
          </w:p>
          <w:p w14:paraId="2D12C266" w14:textId="77777777" w:rsidR="00D5649E" w:rsidRDefault="00131AE7" w:rsidP="00131AE7">
            <w:r>
              <w:t xml:space="preserve">This then feeds on to a short look at </w:t>
            </w:r>
            <w:proofErr w:type="spellStart"/>
            <w:r>
              <w:t>fairytales</w:t>
            </w:r>
            <w:proofErr w:type="spellEnd"/>
            <w:r>
              <w:t xml:space="preserve"> and </w:t>
            </w:r>
            <w:r w:rsidR="0012178F">
              <w:t xml:space="preserve"> </w:t>
            </w:r>
            <w:r w:rsidR="00D5649E" w:rsidRPr="00131AE7">
              <w:rPr>
                <w:b/>
              </w:rPr>
              <w:t>T</w:t>
            </w:r>
            <w:r>
              <w:rPr>
                <w:b/>
              </w:rPr>
              <w:t xml:space="preserve">alk for </w:t>
            </w:r>
            <w:r w:rsidR="00D5649E" w:rsidRPr="00131AE7">
              <w:rPr>
                <w:b/>
              </w:rPr>
              <w:t>writing</w:t>
            </w:r>
            <w:r w:rsidR="00D5649E" w:rsidRPr="00D5649E">
              <w:t xml:space="preserve"> to look at remembering stories by heart and changing them to create our own stories and then writing them independently. Using the story of</w:t>
            </w:r>
            <w:r w:rsidR="00D5649E">
              <w:t xml:space="preserve"> </w:t>
            </w:r>
            <w:r>
              <w:t xml:space="preserve">The Three little Pigs/Jasper’s Beanstalk by Nick Butterworth and Mick </w:t>
            </w:r>
            <w:proofErr w:type="spellStart"/>
            <w:r>
              <w:t>Inkpen</w:t>
            </w:r>
            <w:proofErr w:type="spellEnd"/>
            <w:r>
              <w:t>.</w:t>
            </w:r>
          </w:p>
          <w:p w14:paraId="43B87BED" w14:textId="77777777" w:rsidR="00131AE7" w:rsidRDefault="00131AE7" w:rsidP="00131AE7">
            <w:r w:rsidRPr="00131AE7">
              <w:t>Writing our own stories to perform at the end of day</w:t>
            </w:r>
          </w:p>
        </w:tc>
        <w:tc>
          <w:tcPr>
            <w:tcW w:w="2693" w:type="dxa"/>
          </w:tcPr>
          <w:p w14:paraId="177707C5" w14:textId="77777777" w:rsidR="00300461" w:rsidRPr="00300461" w:rsidRDefault="00300461" w:rsidP="00440385">
            <w:pPr>
              <w:rPr>
                <w:b/>
              </w:rPr>
            </w:pPr>
            <w:r>
              <w:rPr>
                <w:b/>
              </w:rPr>
              <w:lastRenderedPageBreak/>
              <w:t>Theme: Dinosaurs</w:t>
            </w:r>
          </w:p>
          <w:p w14:paraId="4C71CDC8" w14:textId="77777777" w:rsidR="00AF5EA1" w:rsidRDefault="00131AE7" w:rsidP="00440385">
            <w:r w:rsidRPr="00131AE7">
              <w:rPr>
                <w:b/>
              </w:rPr>
              <w:t>Talk for</w:t>
            </w:r>
            <w:r w:rsidR="00D5649E" w:rsidRPr="00131AE7">
              <w:rPr>
                <w:b/>
              </w:rPr>
              <w:t xml:space="preserve"> writing</w:t>
            </w:r>
            <w:r w:rsidR="00D5649E" w:rsidRPr="00D5649E">
              <w:t xml:space="preserve"> to look at remembering stories by heart and changing them to create our own stories and then writing them independently. Using the story of</w:t>
            </w:r>
            <w:r w:rsidR="00D5649E">
              <w:t xml:space="preserve"> Train Ride by June Crebbin</w:t>
            </w:r>
          </w:p>
          <w:p w14:paraId="44F05ADB" w14:textId="77777777" w:rsidR="000A361C" w:rsidRDefault="000A361C" w:rsidP="00440385">
            <w:r>
              <w:t xml:space="preserve">Look at poetry using </w:t>
            </w:r>
            <w:r w:rsidR="00131AE7">
              <w:t xml:space="preserve">Dinosaur Poems by </w:t>
            </w:r>
            <w:proofErr w:type="spellStart"/>
            <w:r w:rsidR="00131AE7">
              <w:t>Korky</w:t>
            </w:r>
            <w:proofErr w:type="spellEnd"/>
            <w:r w:rsidR="00131AE7">
              <w:t xml:space="preserve"> Paul and John Foster. Create a class poem together.</w:t>
            </w:r>
          </w:p>
          <w:p w14:paraId="53DA5E4C" w14:textId="77777777" w:rsidR="00D5649E" w:rsidRDefault="00D5649E" w:rsidP="00440385"/>
          <w:p w14:paraId="7B60622C" w14:textId="77777777" w:rsidR="00131AE7" w:rsidRDefault="000A361C" w:rsidP="00131AE7">
            <w:r>
              <w:lastRenderedPageBreak/>
              <w:t>How to Grow a Dinosaur by Carol Hart and Ed Eaves</w:t>
            </w:r>
            <w:r w:rsidR="00131AE7">
              <w:t xml:space="preserve"> for revisiting imperative verbs and instruction writing. </w:t>
            </w:r>
          </w:p>
          <w:p w14:paraId="3BA326A6" w14:textId="77777777" w:rsidR="00314510" w:rsidRDefault="000A361C" w:rsidP="00131AE7">
            <w:r>
              <w:t xml:space="preserve"> Tyrannosaurus Drip by Julia Donaldson and David Roberts</w:t>
            </w:r>
            <w:r w:rsidR="00131AE7">
              <w:t xml:space="preserve">.      </w:t>
            </w:r>
            <w:r w:rsidR="00131AE7" w:rsidRPr="00131AE7">
              <w:t>Breaking the story down into start, middle and end. Create a class character and story plan for start, middle and end of our own story. Children create their own character, plan, map and write some/all of their own story.</w:t>
            </w:r>
          </w:p>
        </w:tc>
        <w:tc>
          <w:tcPr>
            <w:tcW w:w="2552" w:type="dxa"/>
          </w:tcPr>
          <w:p w14:paraId="7D0E8119" w14:textId="77777777" w:rsidR="00D37317" w:rsidRPr="00D37317" w:rsidRDefault="0012178F" w:rsidP="00D5649E">
            <w:pPr>
              <w:rPr>
                <w:b/>
              </w:rPr>
            </w:pPr>
            <w:r w:rsidRPr="0012178F">
              <w:rPr>
                <w:b/>
              </w:rPr>
              <w:lastRenderedPageBreak/>
              <w:t>Theme:</w:t>
            </w:r>
            <w:r w:rsidR="00D5649E">
              <w:t xml:space="preserve"> </w:t>
            </w:r>
            <w:r w:rsidR="00D30200">
              <w:rPr>
                <w:b/>
              </w:rPr>
              <w:t>Healthy food and how it is created</w:t>
            </w:r>
          </w:p>
          <w:p w14:paraId="307B9145" w14:textId="77777777" w:rsidR="00D5649E" w:rsidRPr="00D30200" w:rsidRDefault="00D5649E" w:rsidP="00D5649E">
            <w:r w:rsidRPr="00D30200">
              <w:t xml:space="preserve">Information texts-Looking at information texts on Food of the world. </w:t>
            </w:r>
          </w:p>
          <w:p w14:paraId="0F80E135" w14:textId="77777777" w:rsidR="00EE478D" w:rsidRDefault="00D5649E" w:rsidP="00D5649E">
            <w:r w:rsidRPr="00D30200">
              <w:t xml:space="preserve">Discussing the differences between fact/fiction.  </w:t>
            </w:r>
          </w:p>
          <w:p w14:paraId="5E4C5943" w14:textId="77777777" w:rsidR="00EE478D" w:rsidRDefault="00EE478D" w:rsidP="00D5649E"/>
          <w:p w14:paraId="32094338" w14:textId="77777777" w:rsidR="00EE478D" w:rsidRDefault="00EE478D" w:rsidP="00D5649E">
            <w:r w:rsidRPr="00EE478D">
              <w:t xml:space="preserve">Oliver’s vegetables/Stone Soup-Each bring in vegetable and all cook the soup together and eat together. Write our own page of a recipe book each (writing about the action we completed </w:t>
            </w:r>
            <w:r w:rsidRPr="00EE478D">
              <w:lastRenderedPageBreak/>
              <w:t>when preparing the soup) using instruction writing</w:t>
            </w:r>
          </w:p>
          <w:p w14:paraId="28649A0E" w14:textId="77777777" w:rsidR="009C5E7E" w:rsidRPr="00D30200" w:rsidRDefault="00D5649E" w:rsidP="00D5649E">
            <w:r w:rsidRPr="00D30200">
              <w:t>Make our own class ‘big book’  about chosen vegetables with popular features of factual writing i.e. contents, index, headings, pictures, sub-headings and page numbers.</w:t>
            </w:r>
          </w:p>
          <w:p w14:paraId="3676D557" w14:textId="77777777" w:rsidR="00D30200" w:rsidRPr="00D30200" w:rsidRDefault="00D30200" w:rsidP="00D5649E">
            <w:r w:rsidRPr="00D30200">
              <w:t>.</w:t>
            </w:r>
          </w:p>
          <w:p w14:paraId="07E344AC" w14:textId="77777777" w:rsidR="00D5649E" w:rsidRPr="00D30200" w:rsidRDefault="00D5649E" w:rsidP="00D5649E"/>
          <w:p w14:paraId="34CE3AB3" w14:textId="77777777" w:rsidR="00D5649E" w:rsidRPr="00D30200" w:rsidRDefault="00131AE7" w:rsidP="00D5649E">
            <w:r w:rsidRPr="00131AE7">
              <w:rPr>
                <w:b/>
              </w:rPr>
              <w:t>Talk for</w:t>
            </w:r>
            <w:r w:rsidR="00D5649E" w:rsidRPr="00131AE7">
              <w:rPr>
                <w:b/>
              </w:rPr>
              <w:t xml:space="preserve"> writing</w:t>
            </w:r>
            <w:r w:rsidR="00D5649E" w:rsidRPr="00D30200">
              <w:t xml:space="preserve"> to look at remembering stories by heart and changing them to create our own stories and then writing them independently. Using the story Noisy Farm Duck by Martin Waddell </w:t>
            </w:r>
          </w:p>
          <w:p w14:paraId="66AEB20D" w14:textId="77777777" w:rsidR="00D5649E" w:rsidRPr="0012178F" w:rsidRDefault="00D5649E" w:rsidP="00D5649E">
            <w:pPr>
              <w:rPr>
                <w:b/>
              </w:rPr>
            </w:pPr>
          </w:p>
        </w:tc>
        <w:tc>
          <w:tcPr>
            <w:tcW w:w="1984" w:type="dxa"/>
          </w:tcPr>
          <w:p w14:paraId="56F1926F" w14:textId="77777777" w:rsidR="00AF5EA1" w:rsidRPr="00D30200" w:rsidRDefault="00AF5EA1" w:rsidP="00AF5EA1">
            <w:pPr>
              <w:rPr>
                <w:b/>
              </w:rPr>
            </w:pPr>
            <w:r w:rsidRPr="00D30200">
              <w:rPr>
                <w:b/>
              </w:rPr>
              <w:lastRenderedPageBreak/>
              <w:t xml:space="preserve">Theme: </w:t>
            </w:r>
            <w:r w:rsidR="00D5649E" w:rsidRPr="00D30200">
              <w:rPr>
                <w:b/>
              </w:rPr>
              <w:t>Sp</w:t>
            </w:r>
            <w:r w:rsidR="00D37317" w:rsidRPr="00D30200">
              <w:rPr>
                <w:b/>
              </w:rPr>
              <w:t>ace/Looking after our plan</w:t>
            </w:r>
            <w:r w:rsidR="00D5649E" w:rsidRPr="00D30200">
              <w:rPr>
                <w:b/>
              </w:rPr>
              <w:t>et</w:t>
            </w:r>
          </w:p>
          <w:p w14:paraId="0C8B93E1" w14:textId="77777777" w:rsidR="00AF5EA1" w:rsidRDefault="00131AE7" w:rsidP="00AF5EA1">
            <w:r w:rsidRPr="00131AE7">
              <w:rPr>
                <w:b/>
              </w:rPr>
              <w:t>Talk for</w:t>
            </w:r>
            <w:r w:rsidR="00AF5EA1" w:rsidRPr="00131AE7">
              <w:rPr>
                <w:b/>
              </w:rPr>
              <w:t xml:space="preserve"> writing</w:t>
            </w:r>
            <w:r w:rsidR="00AF5EA1">
              <w:t xml:space="preserve"> to look at remembering stories by heart and changing them to create our own stories and then writing them independently.</w:t>
            </w:r>
            <w:r w:rsidR="00DB4C36">
              <w:t xml:space="preserve"> Using the story </w:t>
            </w:r>
            <w:r w:rsidR="00D5649E">
              <w:t>On the Way Home by Jill Murphy.</w:t>
            </w:r>
          </w:p>
          <w:p w14:paraId="61B4D343" w14:textId="77777777" w:rsidR="00D37317" w:rsidRDefault="00D37317" w:rsidP="00AF5EA1">
            <w:r>
              <w:t xml:space="preserve">Space topic using information texts: </w:t>
            </w:r>
          </w:p>
          <w:p w14:paraId="711997D7" w14:textId="77777777" w:rsidR="00D37317" w:rsidRDefault="00D37317" w:rsidP="00AF5EA1">
            <w:r>
              <w:lastRenderedPageBreak/>
              <w:t xml:space="preserve">Professor Astro Cat’s frontiers of Space by </w:t>
            </w:r>
            <w:proofErr w:type="spellStart"/>
            <w:r>
              <w:t>Dr.</w:t>
            </w:r>
            <w:proofErr w:type="spellEnd"/>
            <w:r>
              <w:t xml:space="preserve"> Dominic </w:t>
            </w:r>
            <w:proofErr w:type="spellStart"/>
            <w:r>
              <w:t>Walliman</w:t>
            </w:r>
            <w:proofErr w:type="spellEnd"/>
            <w:r>
              <w:t xml:space="preserve"> and Ben Newman</w:t>
            </w:r>
          </w:p>
          <w:p w14:paraId="7DE2FF86" w14:textId="77777777" w:rsidR="00D37317" w:rsidRDefault="00D37317" w:rsidP="00AF5EA1">
            <w:r>
              <w:t>And</w:t>
            </w:r>
          </w:p>
          <w:p w14:paraId="0871B197" w14:textId="77777777" w:rsidR="00D37317" w:rsidRDefault="00D37317" w:rsidP="00AF5EA1">
            <w:r>
              <w:t>Little Kids First Big Book of Space by Catherine D. Hughes</w:t>
            </w:r>
          </w:p>
          <w:p w14:paraId="0CB6B5B7" w14:textId="77777777" w:rsidR="00D37317" w:rsidRDefault="00D37317" w:rsidP="00AF5EA1">
            <w:r>
              <w:t>Fiction text: Toys in space by Mini Grey</w:t>
            </w:r>
          </w:p>
          <w:p w14:paraId="5865E85F" w14:textId="77777777" w:rsidR="00D37317" w:rsidRDefault="00D37317" w:rsidP="00AF5EA1"/>
          <w:p w14:paraId="58907BDF" w14:textId="77777777" w:rsidR="00D37317" w:rsidRDefault="00D37317" w:rsidP="00AF5EA1">
            <w:r>
              <w:t xml:space="preserve">Looking after our planet using fiction texts: The </w:t>
            </w:r>
            <w:r w:rsidR="00EE478D">
              <w:t xml:space="preserve">Adventures of a </w:t>
            </w:r>
            <w:r w:rsidR="008C0385">
              <w:t>Plastic bottle and The Great Kapok Tree by Lynne Cherry</w:t>
            </w:r>
          </w:p>
          <w:p w14:paraId="39ED016A" w14:textId="77777777" w:rsidR="00D37317" w:rsidRDefault="00D37317" w:rsidP="00AF5EA1"/>
          <w:p w14:paraId="545C0C75" w14:textId="77777777" w:rsidR="00D37317" w:rsidRDefault="00D37317" w:rsidP="00AF5EA1"/>
          <w:p w14:paraId="6A56D33F" w14:textId="77777777" w:rsidR="00D37317" w:rsidRDefault="00D37317" w:rsidP="00AF5EA1"/>
          <w:p w14:paraId="1FF30390" w14:textId="77777777" w:rsidR="00D37317" w:rsidRDefault="00D37317" w:rsidP="00AF5EA1"/>
          <w:p w14:paraId="48DC5F76" w14:textId="77777777" w:rsidR="00D37317" w:rsidRDefault="00EE478D" w:rsidP="00AF5EA1">
            <w:r>
              <w:lastRenderedPageBreak/>
              <w:t>Information text: 10 Things I</w:t>
            </w:r>
            <w:r w:rsidR="00D37317">
              <w:t xml:space="preserve"> can </w:t>
            </w:r>
            <w:r>
              <w:t>do</w:t>
            </w:r>
            <w:r w:rsidR="008C0385">
              <w:t xml:space="preserve"> to </w:t>
            </w:r>
            <w:r w:rsidR="00D37317">
              <w:t xml:space="preserve">help </w:t>
            </w:r>
            <w:r w:rsidR="008C0385">
              <w:t>my world by Melanie Walsh</w:t>
            </w:r>
            <w:r w:rsidR="00D37317">
              <w:t>.</w:t>
            </w:r>
          </w:p>
          <w:p w14:paraId="49471BE4" w14:textId="77777777" w:rsidR="00D37317" w:rsidRDefault="00D37317" w:rsidP="00AF5EA1"/>
          <w:p w14:paraId="4805D47E" w14:textId="77777777" w:rsidR="00AF5EA1" w:rsidRDefault="00AF5EA1" w:rsidP="00AF5EA1"/>
          <w:p w14:paraId="22B5B75F" w14:textId="77777777" w:rsidR="00AF5EA1" w:rsidRDefault="00AF5EA1" w:rsidP="00D5649E"/>
        </w:tc>
      </w:tr>
      <w:tr w:rsidR="00440385" w14:paraId="7613D752" w14:textId="77777777" w:rsidTr="00440385">
        <w:trPr>
          <w:trHeight w:val="855"/>
        </w:trPr>
        <w:tc>
          <w:tcPr>
            <w:tcW w:w="353" w:type="dxa"/>
            <w:vMerge/>
            <w:shd w:val="clear" w:color="auto" w:fill="CCC0D9" w:themeFill="accent4" w:themeFillTint="66"/>
          </w:tcPr>
          <w:p w14:paraId="69E0682B" w14:textId="77777777" w:rsidR="00440385" w:rsidRDefault="00440385" w:rsidP="00440385"/>
        </w:tc>
        <w:tc>
          <w:tcPr>
            <w:tcW w:w="1393" w:type="dxa"/>
          </w:tcPr>
          <w:p w14:paraId="61092B5C" w14:textId="77777777" w:rsidR="00440385" w:rsidRPr="00E73733" w:rsidRDefault="008B3B82" w:rsidP="00440385">
            <w:pPr>
              <w:rPr>
                <w:b/>
              </w:rPr>
            </w:pPr>
            <w:r>
              <w:rPr>
                <w:b/>
              </w:rPr>
              <w:t>Phonics</w:t>
            </w:r>
          </w:p>
        </w:tc>
        <w:tc>
          <w:tcPr>
            <w:tcW w:w="2331" w:type="dxa"/>
          </w:tcPr>
          <w:p w14:paraId="37D15E49" w14:textId="77777777" w:rsidR="00440385" w:rsidRDefault="008B3B82" w:rsidP="00440385">
            <w:pPr>
              <w:rPr>
                <w:b/>
                <w:sz w:val="18"/>
                <w:szCs w:val="18"/>
              </w:rPr>
            </w:pPr>
            <w:r>
              <w:rPr>
                <w:b/>
                <w:sz w:val="18"/>
                <w:szCs w:val="18"/>
              </w:rPr>
              <w:t>Daily Phonics Phase 1 &amp;2</w:t>
            </w:r>
          </w:p>
          <w:p w14:paraId="761AE5A4" w14:textId="77777777" w:rsidR="008B3B82" w:rsidRDefault="00955AD4" w:rsidP="00440385">
            <w:pPr>
              <w:rPr>
                <w:b/>
                <w:sz w:val="18"/>
                <w:szCs w:val="18"/>
              </w:rPr>
            </w:pPr>
            <w:r>
              <w:rPr>
                <w:b/>
                <w:sz w:val="18"/>
                <w:szCs w:val="18"/>
              </w:rPr>
              <w:t>Writing /Reading CVC</w:t>
            </w:r>
            <w:r w:rsidR="008B3B82">
              <w:rPr>
                <w:b/>
                <w:sz w:val="18"/>
                <w:szCs w:val="18"/>
              </w:rPr>
              <w:t xml:space="preserve"> words</w:t>
            </w:r>
          </w:p>
          <w:p w14:paraId="00E8BD97" w14:textId="77777777" w:rsidR="00DD7F98" w:rsidRPr="008B3B82" w:rsidRDefault="00DD7F98" w:rsidP="00440385">
            <w:pPr>
              <w:rPr>
                <w:b/>
                <w:sz w:val="18"/>
                <w:szCs w:val="18"/>
              </w:rPr>
            </w:pPr>
            <w:r>
              <w:rPr>
                <w:b/>
                <w:sz w:val="18"/>
                <w:szCs w:val="18"/>
              </w:rPr>
              <w:t>Rhyme games: Buster Rhyme</w:t>
            </w:r>
          </w:p>
        </w:tc>
        <w:tc>
          <w:tcPr>
            <w:tcW w:w="2127" w:type="dxa"/>
          </w:tcPr>
          <w:p w14:paraId="7BBE0AD1" w14:textId="77777777" w:rsidR="00440385" w:rsidRDefault="008B3B82" w:rsidP="00440385">
            <w:pPr>
              <w:rPr>
                <w:b/>
                <w:sz w:val="18"/>
                <w:szCs w:val="18"/>
              </w:rPr>
            </w:pPr>
            <w:r>
              <w:rPr>
                <w:b/>
                <w:sz w:val="18"/>
                <w:szCs w:val="18"/>
              </w:rPr>
              <w:t>Daily Phonics Phase 2 &amp; 3</w:t>
            </w:r>
          </w:p>
          <w:p w14:paraId="44B1E046" w14:textId="77777777" w:rsidR="008B3B82" w:rsidRPr="008B3B82" w:rsidRDefault="00955AD4" w:rsidP="00440385">
            <w:pPr>
              <w:rPr>
                <w:b/>
                <w:sz w:val="18"/>
                <w:szCs w:val="18"/>
              </w:rPr>
            </w:pPr>
            <w:r>
              <w:rPr>
                <w:b/>
                <w:sz w:val="18"/>
                <w:szCs w:val="18"/>
              </w:rPr>
              <w:t>Writing/Reading CVC</w:t>
            </w:r>
            <w:r w:rsidR="008B3B82">
              <w:rPr>
                <w:b/>
                <w:sz w:val="18"/>
                <w:szCs w:val="18"/>
              </w:rPr>
              <w:t xml:space="preserve"> words. Beginning to use digraphs </w:t>
            </w:r>
          </w:p>
        </w:tc>
        <w:tc>
          <w:tcPr>
            <w:tcW w:w="2551" w:type="dxa"/>
          </w:tcPr>
          <w:p w14:paraId="76F5B578" w14:textId="77777777" w:rsidR="00440385" w:rsidRDefault="008B3B82" w:rsidP="00440385">
            <w:pPr>
              <w:rPr>
                <w:b/>
                <w:sz w:val="18"/>
                <w:szCs w:val="18"/>
              </w:rPr>
            </w:pPr>
            <w:r>
              <w:rPr>
                <w:b/>
                <w:sz w:val="18"/>
                <w:szCs w:val="18"/>
              </w:rPr>
              <w:t>Daily Phonics Phase 3</w:t>
            </w:r>
          </w:p>
          <w:p w14:paraId="4B3FA6D7" w14:textId="77777777"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mp; read simple sentences</w:t>
            </w:r>
          </w:p>
        </w:tc>
        <w:tc>
          <w:tcPr>
            <w:tcW w:w="2693" w:type="dxa"/>
          </w:tcPr>
          <w:p w14:paraId="63F075D2" w14:textId="77777777" w:rsidR="00440385" w:rsidRDefault="008B3B82" w:rsidP="00440385">
            <w:pPr>
              <w:rPr>
                <w:b/>
                <w:sz w:val="18"/>
                <w:szCs w:val="18"/>
              </w:rPr>
            </w:pPr>
            <w:r w:rsidRPr="008B3B82">
              <w:rPr>
                <w:b/>
                <w:sz w:val="18"/>
                <w:szCs w:val="18"/>
              </w:rPr>
              <w:t>Daily Phonics</w:t>
            </w:r>
            <w:r>
              <w:rPr>
                <w:b/>
                <w:sz w:val="18"/>
                <w:szCs w:val="18"/>
              </w:rPr>
              <w:t xml:space="preserve"> Phase 3</w:t>
            </w:r>
          </w:p>
          <w:p w14:paraId="1AE4F2D3" w14:textId="77777777"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nd read simple sentences</w:t>
            </w:r>
          </w:p>
        </w:tc>
        <w:tc>
          <w:tcPr>
            <w:tcW w:w="2552" w:type="dxa"/>
          </w:tcPr>
          <w:p w14:paraId="5C4453F4" w14:textId="77777777" w:rsidR="00440385" w:rsidRDefault="008B3B82" w:rsidP="00440385">
            <w:pPr>
              <w:rPr>
                <w:b/>
                <w:sz w:val="18"/>
                <w:szCs w:val="18"/>
              </w:rPr>
            </w:pPr>
            <w:r>
              <w:rPr>
                <w:b/>
                <w:sz w:val="18"/>
                <w:szCs w:val="18"/>
              </w:rPr>
              <w:t>Daily Phonics Phase 4</w:t>
            </w:r>
          </w:p>
          <w:p w14:paraId="4455A689" w14:textId="77777777" w:rsidR="008B3B82" w:rsidRDefault="008B3B82" w:rsidP="00440385">
            <w:pPr>
              <w:rPr>
                <w:b/>
                <w:sz w:val="18"/>
                <w:szCs w:val="18"/>
              </w:rPr>
            </w:pPr>
            <w:r>
              <w:rPr>
                <w:b/>
                <w:sz w:val="18"/>
                <w:szCs w:val="18"/>
              </w:rPr>
              <w:t>Writing sentences</w:t>
            </w:r>
          </w:p>
          <w:p w14:paraId="24E2A904" w14:textId="77777777" w:rsidR="008B3B82" w:rsidRDefault="008B3B82" w:rsidP="00440385">
            <w:pPr>
              <w:rPr>
                <w:b/>
                <w:sz w:val="18"/>
                <w:szCs w:val="18"/>
              </w:rPr>
            </w:pPr>
            <w:r>
              <w:rPr>
                <w:b/>
                <w:sz w:val="18"/>
                <w:szCs w:val="18"/>
              </w:rPr>
              <w:t>Reading sentences &amp; demonstrating an understanding of what they have read</w:t>
            </w:r>
          </w:p>
          <w:p w14:paraId="267AD0BA" w14:textId="77777777" w:rsidR="00D04F5C" w:rsidRDefault="00D04F5C" w:rsidP="00440385">
            <w:pPr>
              <w:rPr>
                <w:b/>
                <w:sz w:val="18"/>
                <w:szCs w:val="18"/>
              </w:rPr>
            </w:pPr>
            <w:r>
              <w:rPr>
                <w:b/>
                <w:sz w:val="18"/>
                <w:szCs w:val="18"/>
              </w:rPr>
              <w:t>Reading their own writing</w:t>
            </w:r>
          </w:p>
          <w:p w14:paraId="50A633FB" w14:textId="77777777" w:rsidR="0012178F" w:rsidRDefault="0012178F" w:rsidP="00440385">
            <w:pPr>
              <w:rPr>
                <w:b/>
                <w:sz w:val="18"/>
                <w:szCs w:val="18"/>
              </w:rPr>
            </w:pPr>
            <w:r>
              <w:rPr>
                <w:b/>
                <w:sz w:val="18"/>
                <w:szCs w:val="18"/>
              </w:rPr>
              <w:t>Reading and writing two syllable words and CCVC/CVCC words.</w:t>
            </w:r>
          </w:p>
          <w:p w14:paraId="1324F7CE" w14:textId="77777777" w:rsidR="0012178F" w:rsidRPr="008B3B82" w:rsidRDefault="0012178F" w:rsidP="00440385">
            <w:pPr>
              <w:rPr>
                <w:b/>
                <w:sz w:val="18"/>
                <w:szCs w:val="18"/>
              </w:rPr>
            </w:pPr>
            <w:r>
              <w:rPr>
                <w:b/>
                <w:sz w:val="18"/>
                <w:szCs w:val="18"/>
              </w:rPr>
              <w:t>Reading and writing Phase2-4 HFW/CEW</w:t>
            </w:r>
          </w:p>
        </w:tc>
        <w:tc>
          <w:tcPr>
            <w:tcW w:w="1984" w:type="dxa"/>
          </w:tcPr>
          <w:p w14:paraId="0C436897" w14:textId="77777777" w:rsidR="00440385" w:rsidRDefault="008B3B82" w:rsidP="00440385">
            <w:pPr>
              <w:rPr>
                <w:b/>
                <w:sz w:val="18"/>
                <w:szCs w:val="18"/>
              </w:rPr>
            </w:pPr>
            <w:r>
              <w:rPr>
                <w:b/>
                <w:sz w:val="18"/>
                <w:szCs w:val="18"/>
              </w:rPr>
              <w:t xml:space="preserve">Daily </w:t>
            </w:r>
            <w:r w:rsidR="000103CC">
              <w:rPr>
                <w:b/>
                <w:sz w:val="18"/>
                <w:szCs w:val="18"/>
              </w:rPr>
              <w:t>Phonics Phase 4 &amp; 5</w:t>
            </w:r>
            <w:r w:rsidR="00D04F5C">
              <w:rPr>
                <w:b/>
                <w:sz w:val="18"/>
                <w:szCs w:val="18"/>
              </w:rPr>
              <w:t>A</w:t>
            </w:r>
            <w:r w:rsidR="00CC3E94">
              <w:rPr>
                <w:b/>
                <w:sz w:val="18"/>
                <w:szCs w:val="18"/>
              </w:rPr>
              <w:t xml:space="preserve"> (for those that are ready)</w:t>
            </w:r>
          </w:p>
          <w:p w14:paraId="111018AA" w14:textId="77777777" w:rsidR="000103CC" w:rsidRDefault="000103CC" w:rsidP="00440385">
            <w:pPr>
              <w:rPr>
                <w:b/>
                <w:sz w:val="18"/>
                <w:szCs w:val="18"/>
              </w:rPr>
            </w:pPr>
            <w:r>
              <w:rPr>
                <w:b/>
                <w:sz w:val="18"/>
                <w:szCs w:val="18"/>
              </w:rPr>
              <w:t>Writing sentences</w:t>
            </w:r>
          </w:p>
          <w:p w14:paraId="318EE0E4" w14:textId="77777777" w:rsidR="000103CC" w:rsidRDefault="000103CC" w:rsidP="00440385">
            <w:pPr>
              <w:rPr>
                <w:b/>
                <w:sz w:val="18"/>
                <w:szCs w:val="18"/>
              </w:rPr>
            </w:pPr>
            <w:r>
              <w:rPr>
                <w:b/>
                <w:sz w:val="18"/>
                <w:szCs w:val="18"/>
              </w:rPr>
              <w:t>Reading sentences &amp; demonstrating an understanding of what they have read</w:t>
            </w:r>
          </w:p>
          <w:p w14:paraId="515647F8" w14:textId="77777777" w:rsidR="00D04F5C" w:rsidRPr="008B3B82" w:rsidRDefault="00D04F5C" w:rsidP="00440385">
            <w:pPr>
              <w:rPr>
                <w:b/>
                <w:sz w:val="18"/>
                <w:szCs w:val="18"/>
              </w:rPr>
            </w:pPr>
            <w:r>
              <w:rPr>
                <w:b/>
                <w:sz w:val="18"/>
                <w:szCs w:val="18"/>
              </w:rPr>
              <w:t>Reading their own writing</w:t>
            </w:r>
          </w:p>
        </w:tc>
      </w:tr>
      <w:tr w:rsidR="00440385" w14:paraId="4A3C28B8" w14:textId="77777777" w:rsidTr="00440385">
        <w:trPr>
          <w:trHeight w:val="380"/>
        </w:trPr>
        <w:tc>
          <w:tcPr>
            <w:tcW w:w="353" w:type="dxa"/>
            <w:vMerge/>
            <w:shd w:val="clear" w:color="auto" w:fill="CCC0D9" w:themeFill="accent4" w:themeFillTint="66"/>
          </w:tcPr>
          <w:p w14:paraId="72386A02" w14:textId="77777777" w:rsidR="00440385" w:rsidRDefault="00440385" w:rsidP="00440385"/>
        </w:tc>
        <w:tc>
          <w:tcPr>
            <w:tcW w:w="1393" w:type="dxa"/>
          </w:tcPr>
          <w:p w14:paraId="7947CD6D" w14:textId="77777777" w:rsidR="00440385" w:rsidRPr="00E73733" w:rsidRDefault="00D332B8" w:rsidP="00440385">
            <w:pPr>
              <w:rPr>
                <w:b/>
              </w:rPr>
            </w:pPr>
            <w:r>
              <w:rPr>
                <w:b/>
              </w:rPr>
              <w:t>Computing</w:t>
            </w:r>
          </w:p>
          <w:p w14:paraId="52A0D4CB" w14:textId="77777777" w:rsidR="00440385" w:rsidRPr="00E73733" w:rsidRDefault="00440385" w:rsidP="00440385">
            <w:pPr>
              <w:rPr>
                <w:b/>
              </w:rPr>
            </w:pPr>
          </w:p>
        </w:tc>
        <w:tc>
          <w:tcPr>
            <w:tcW w:w="2331" w:type="dxa"/>
          </w:tcPr>
          <w:p w14:paraId="7F1055DF" w14:textId="77777777" w:rsidR="00BA467B" w:rsidRPr="008209FC" w:rsidRDefault="0001136D" w:rsidP="00440385">
            <w:pPr>
              <w:rPr>
                <w:b/>
                <w:sz w:val="18"/>
                <w:szCs w:val="18"/>
              </w:rPr>
            </w:pPr>
            <w:r>
              <w:rPr>
                <w:b/>
                <w:sz w:val="18"/>
                <w:szCs w:val="18"/>
              </w:rPr>
              <w:t xml:space="preserve">Continuous </w:t>
            </w:r>
            <w:proofErr w:type="spellStart"/>
            <w:r>
              <w:rPr>
                <w:b/>
                <w:sz w:val="18"/>
                <w:szCs w:val="18"/>
              </w:rPr>
              <w:t>prov</w:t>
            </w:r>
            <w:proofErr w:type="spellEnd"/>
            <w:r>
              <w:rPr>
                <w:b/>
                <w:sz w:val="18"/>
                <w:szCs w:val="18"/>
              </w:rPr>
              <w:t xml:space="preserve"> in class using IWB to create own art</w:t>
            </w:r>
          </w:p>
          <w:p w14:paraId="30BB3BF5" w14:textId="77777777" w:rsidR="00440385" w:rsidRPr="00E73733" w:rsidRDefault="0001136D" w:rsidP="0001136D">
            <w:pPr>
              <w:rPr>
                <w:b/>
              </w:rPr>
            </w:pPr>
            <w:r w:rsidRPr="001C30BE">
              <w:rPr>
                <w:b/>
                <w:sz w:val="18"/>
                <w:szCs w:val="18"/>
              </w:rPr>
              <w:t>Using different media devices to record our own moments (</w:t>
            </w:r>
            <w:proofErr w:type="spellStart"/>
            <w:r w:rsidRPr="001C30BE">
              <w:rPr>
                <w:b/>
                <w:sz w:val="18"/>
                <w:szCs w:val="18"/>
              </w:rPr>
              <w:t>ipads</w:t>
            </w:r>
            <w:proofErr w:type="spellEnd"/>
            <w:r w:rsidRPr="001C30BE">
              <w:rPr>
                <w:b/>
                <w:sz w:val="18"/>
                <w:szCs w:val="18"/>
              </w:rPr>
              <w:t>/cameras/</w:t>
            </w:r>
            <w:proofErr w:type="spellStart"/>
            <w:r w:rsidRPr="001C30BE">
              <w:rPr>
                <w:b/>
                <w:sz w:val="18"/>
                <w:szCs w:val="18"/>
              </w:rPr>
              <w:t>ipods</w:t>
            </w:r>
            <w:proofErr w:type="spellEnd"/>
            <w:r>
              <w:rPr>
                <w:b/>
              </w:rPr>
              <w:t>)</w:t>
            </w:r>
          </w:p>
        </w:tc>
        <w:tc>
          <w:tcPr>
            <w:tcW w:w="2127" w:type="dxa"/>
          </w:tcPr>
          <w:p w14:paraId="19F7E7DE" w14:textId="77777777" w:rsidR="0001136D" w:rsidRDefault="0001136D" w:rsidP="0001136D">
            <w:pPr>
              <w:rPr>
                <w:b/>
                <w:sz w:val="18"/>
                <w:szCs w:val="18"/>
              </w:rPr>
            </w:pPr>
            <w:r w:rsidRPr="0001136D">
              <w:rPr>
                <w:b/>
                <w:sz w:val="18"/>
                <w:szCs w:val="18"/>
              </w:rPr>
              <w:t xml:space="preserve">Continuous </w:t>
            </w:r>
            <w:proofErr w:type="spellStart"/>
            <w:r w:rsidRPr="0001136D">
              <w:rPr>
                <w:b/>
                <w:sz w:val="18"/>
                <w:szCs w:val="18"/>
              </w:rPr>
              <w:t>prov</w:t>
            </w:r>
            <w:proofErr w:type="spellEnd"/>
            <w:r w:rsidRPr="0001136D">
              <w:rPr>
                <w:b/>
                <w:sz w:val="18"/>
                <w:szCs w:val="18"/>
              </w:rPr>
              <w:t xml:space="preserve"> in class using IWB to create own art</w:t>
            </w:r>
          </w:p>
          <w:p w14:paraId="5686FC86" w14:textId="77777777" w:rsidR="0001136D" w:rsidRPr="0001136D" w:rsidRDefault="0001136D" w:rsidP="0001136D">
            <w:pPr>
              <w:rPr>
                <w:b/>
                <w:sz w:val="18"/>
                <w:szCs w:val="18"/>
              </w:rPr>
            </w:pPr>
            <w:r>
              <w:rPr>
                <w:b/>
                <w:sz w:val="18"/>
                <w:szCs w:val="18"/>
              </w:rPr>
              <w:t>Internet Safety</w:t>
            </w:r>
            <w:r w:rsidR="001C30BE">
              <w:rPr>
                <w:b/>
                <w:sz w:val="18"/>
                <w:szCs w:val="18"/>
              </w:rPr>
              <w:t>-Smarty the Penguin</w:t>
            </w:r>
          </w:p>
          <w:p w14:paraId="13928875" w14:textId="77777777" w:rsidR="00440385" w:rsidRDefault="0001136D" w:rsidP="00440385">
            <w:pPr>
              <w:rPr>
                <w:b/>
                <w:sz w:val="18"/>
                <w:szCs w:val="18"/>
              </w:rPr>
            </w:pPr>
            <w:r w:rsidRPr="0001136D">
              <w:rPr>
                <w:b/>
                <w:sz w:val="18"/>
                <w:szCs w:val="18"/>
              </w:rPr>
              <w:t>Using different media devices to record our own moments (</w:t>
            </w:r>
            <w:proofErr w:type="spellStart"/>
            <w:r w:rsidRPr="0001136D">
              <w:rPr>
                <w:b/>
                <w:sz w:val="18"/>
                <w:szCs w:val="18"/>
              </w:rPr>
              <w:t>ipads</w:t>
            </w:r>
            <w:proofErr w:type="spellEnd"/>
            <w:r w:rsidRPr="0001136D">
              <w:rPr>
                <w:b/>
                <w:sz w:val="18"/>
                <w:szCs w:val="18"/>
              </w:rPr>
              <w:t>/cameras/</w:t>
            </w:r>
            <w:proofErr w:type="spellStart"/>
            <w:r w:rsidRPr="0001136D">
              <w:rPr>
                <w:b/>
                <w:sz w:val="18"/>
                <w:szCs w:val="18"/>
              </w:rPr>
              <w:t>ipods</w:t>
            </w:r>
            <w:proofErr w:type="spellEnd"/>
            <w:r>
              <w:rPr>
                <w:b/>
                <w:sz w:val="18"/>
                <w:szCs w:val="18"/>
              </w:rPr>
              <w:t>)</w:t>
            </w:r>
          </w:p>
          <w:p w14:paraId="7789B9EE" w14:textId="77777777" w:rsidR="008209FC" w:rsidRDefault="008209FC" w:rsidP="00440385">
            <w:pPr>
              <w:rPr>
                <w:b/>
                <w:sz w:val="18"/>
                <w:szCs w:val="18"/>
              </w:rPr>
            </w:pPr>
          </w:p>
          <w:p w14:paraId="79AEDFF6" w14:textId="77777777" w:rsidR="008209FC" w:rsidRDefault="008209FC" w:rsidP="00440385">
            <w:pPr>
              <w:rPr>
                <w:b/>
                <w:sz w:val="18"/>
                <w:szCs w:val="18"/>
              </w:rPr>
            </w:pPr>
          </w:p>
          <w:p w14:paraId="44D2CDFD" w14:textId="77777777" w:rsidR="008209FC" w:rsidRPr="00BA467B" w:rsidRDefault="008209FC" w:rsidP="00440385">
            <w:pPr>
              <w:rPr>
                <w:b/>
                <w:sz w:val="18"/>
                <w:szCs w:val="18"/>
              </w:rPr>
            </w:pPr>
          </w:p>
        </w:tc>
        <w:tc>
          <w:tcPr>
            <w:tcW w:w="2551" w:type="dxa"/>
          </w:tcPr>
          <w:p w14:paraId="663532DB" w14:textId="77777777" w:rsidR="0001136D" w:rsidRPr="0001136D" w:rsidRDefault="0001136D" w:rsidP="0001136D">
            <w:pPr>
              <w:rPr>
                <w:b/>
                <w:sz w:val="18"/>
                <w:szCs w:val="18"/>
              </w:rPr>
            </w:pPr>
            <w:r w:rsidRPr="0001136D">
              <w:rPr>
                <w:b/>
                <w:sz w:val="18"/>
                <w:szCs w:val="18"/>
              </w:rPr>
              <w:lastRenderedPageBreak/>
              <w:t xml:space="preserve">Continuous </w:t>
            </w:r>
            <w:proofErr w:type="spellStart"/>
            <w:r w:rsidRPr="0001136D">
              <w:rPr>
                <w:b/>
                <w:sz w:val="18"/>
                <w:szCs w:val="18"/>
              </w:rPr>
              <w:t>prov</w:t>
            </w:r>
            <w:proofErr w:type="spellEnd"/>
            <w:r w:rsidRPr="0001136D">
              <w:rPr>
                <w:b/>
                <w:sz w:val="18"/>
                <w:szCs w:val="18"/>
              </w:rPr>
              <w:t xml:space="preserve"> in class using IWB to create own art</w:t>
            </w:r>
          </w:p>
          <w:p w14:paraId="21ECF47F" w14:textId="77777777" w:rsidR="00440385" w:rsidRDefault="0001136D" w:rsidP="00440385">
            <w:pPr>
              <w:rPr>
                <w:b/>
                <w:sz w:val="18"/>
                <w:szCs w:val="18"/>
              </w:rPr>
            </w:pPr>
            <w:r>
              <w:rPr>
                <w:b/>
                <w:sz w:val="18"/>
                <w:szCs w:val="18"/>
              </w:rPr>
              <w:t xml:space="preserve">Creating </w:t>
            </w:r>
            <w:proofErr w:type="spellStart"/>
            <w:r>
              <w:rPr>
                <w:b/>
                <w:sz w:val="18"/>
                <w:szCs w:val="18"/>
              </w:rPr>
              <w:t>chinese</w:t>
            </w:r>
            <w:proofErr w:type="spellEnd"/>
            <w:r>
              <w:rPr>
                <w:b/>
                <w:sz w:val="18"/>
                <w:szCs w:val="18"/>
              </w:rPr>
              <w:t xml:space="preserve"> new year fans using computer programme</w:t>
            </w:r>
          </w:p>
          <w:p w14:paraId="1A6C660F" w14:textId="77777777" w:rsidR="0001136D" w:rsidRDefault="0001136D" w:rsidP="00440385">
            <w:pPr>
              <w:rPr>
                <w:b/>
                <w:sz w:val="18"/>
                <w:szCs w:val="18"/>
              </w:rPr>
            </w:pPr>
          </w:p>
          <w:p w14:paraId="4B941096" w14:textId="77777777" w:rsidR="008209FC" w:rsidRDefault="0001136D" w:rsidP="00440385">
            <w:pPr>
              <w:rPr>
                <w:b/>
                <w:sz w:val="18"/>
                <w:szCs w:val="18"/>
              </w:rPr>
            </w:pPr>
            <w:r w:rsidRPr="0001136D">
              <w:rPr>
                <w:b/>
                <w:sz w:val="18"/>
                <w:szCs w:val="18"/>
              </w:rPr>
              <w:t>Using different media devices to record our own moments (</w:t>
            </w:r>
            <w:proofErr w:type="spellStart"/>
            <w:r w:rsidRPr="0001136D">
              <w:rPr>
                <w:b/>
                <w:sz w:val="18"/>
                <w:szCs w:val="18"/>
              </w:rPr>
              <w:t>ipads</w:t>
            </w:r>
            <w:proofErr w:type="spellEnd"/>
            <w:r w:rsidRPr="0001136D">
              <w:rPr>
                <w:b/>
                <w:sz w:val="18"/>
                <w:szCs w:val="18"/>
              </w:rPr>
              <w:t>/cameras/</w:t>
            </w:r>
            <w:proofErr w:type="spellStart"/>
            <w:r w:rsidRPr="0001136D">
              <w:rPr>
                <w:b/>
                <w:sz w:val="18"/>
                <w:szCs w:val="18"/>
              </w:rPr>
              <w:t>ipods</w:t>
            </w:r>
            <w:proofErr w:type="spellEnd"/>
            <w:r>
              <w:rPr>
                <w:b/>
                <w:sz w:val="18"/>
                <w:szCs w:val="18"/>
              </w:rPr>
              <w:t>)</w:t>
            </w:r>
          </w:p>
          <w:p w14:paraId="0A4D1ABE" w14:textId="77777777" w:rsidR="001C30BE" w:rsidRDefault="001C30BE" w:rsidP="00440385">
            <w:pPr>
              <w:rPr>
                <w:b/>
                <w:sz w:val="18"/>
                <w:szCs w:val="18"/>
              </w:rPr>
            </w:pPr>
            <w:r w:rsidRPr="001C30BE">
              <w:rPr>
                <w:b/>
                <w:sz w:val="18"/>
                <w:szCs w:val="18"/>
              </w:rPr>
              <w:t xml:space="preserve">Using chrome books to complete a word processed document in our information </w:t>
            </w:r>
            <w:r w:rsidRPr="001C30BE">
              <w:rPr>
                <w:b/>
                <w:sz w:val="18"/>
                <w:szCs w:val="18"/>
              </w:rPr>
              <w:lastRenderedPageBreak/>
              <w:t>text books on people</w:t>
            </w:r>
            <w:r>
              <w:rPr>
                <w:b/>
                <w:sz w:val="18"/>
                <w:szCs w:val="18"/>
              </w:rPr>
              <w:t xml:space="preserve"> </w:t>
            </w:r>
            <w:r w:rsidRPr="001C30BE">
              <w:rPr>
                <w:b/>
                <w:sz w:val="18"/>
                <w:szCs w:val="18"/>
              </w:rPr>
              <w:t>that help us.</w:t>
            </w:r>
          </w:p>
          <w:p w14:paraId="4B07B31B" w14:textId="77777777" w:rsidR="008209FC" w:rsidRDefault="008209FC" w:rsidP="00440385">
            <w:pPr>
              <w:rPr>
                <w:b/>
                <w:sz w:val="18"/>
                <w:szCs w:val="18"/>
              </w:rPr>
            </w:pPr>
          </w:p>
          <w:p w14:paraId="016EE29D" w14:textId="77777777" w:rsidR="008209FC" w:rsidRDefault="008209FC" w:rsidP="00440385">
            <w:pPr>
              <w:rPr>
                <w:b/>
                <w:sz w:val="18"/>
                <w:szCs w:val="18"/>
              </w:rPr>
            </w:pPr>
          </w:p>
          <w:p w14:paraId="15F83F4F" w14:textId="77777777" w:rsidR="008209FC" w:rsidRPr="00BA467B" w:rsidRDefault="008209FC" w:rsidP="00440385">
            <w:pPr>
              <w:rPr>
                <w:b/>
                <w:sz w:val="18"/>
                <w:szCs w:val="18"/>
              </w:rPr>
            </w:pPr>
          </w:p>
        </w:tc>
        <w:tc>
          <w:tcPr>
            <w:tcW w:w="2693" w:type="dxa"/>
          </w:tcPr>
          <w:p w14:paraId="6FA17BDC" w14:textId="77777777" w:rsidR="0001136D" w:rsidRPr="0001136D" w:rsidRDefault="0001136D" w:rsidP="0001136D">
            <w:pPr>
              <w:rPr>
                <w:b/>
                <w:sz w:val="18"/>
                <w:szCs w:val="18"/>
              </w:rPr>
            </w:pPr>
            <w:r w:rsidRPr="0001136D">
              <w:rPr>
                <w:b/>
                <w:sz w:val="18"/>
                <w:szCs w:val="18"/>
              </w:rPr>
              <w:lastRenderedPageBreak/>
              <w:t xml:space="preserve">Continuous </w:t>
            </w:r>
            <w:proofErr w:type="spellStart"/>
            <w:r w:rsidRPr="0001136D">
              <w:rPr>
                <w:b/>
                <w:sz w:val="18"/>
                <w:szCs w:val="18"/>
              </w:rPr>
              <w:t>prov</w:t>
            </w:r>
            <w:proofErr w:type="spellEnd"/>
            <w:r w:rsidRPr="0001136D">
              <w:rPr>
                <w:b/>
                <w:sz w:val="18"/>
                <w:szCs w:val="18"/>
              </w:rPr>
              <w:t xml:space="preserve"> in class using IWB to create own art</w:t>
            </w:r>
          </w:p>
          <w:p w14:paraId="21199B2D" w14:textId="77777777" w:rsidR="00440385" w:rsidRDefault="0001136D" w:rsidP="00440385">
            <w:pPr>
              <w:rPr>
                <w:b/>
                <w:sz w:val="18"/>
                <w:szCs w:val="18"/>
              </w:rPr>
            </w:pPr>
            <w:r w:rsidRPr="0001136D">
              <w:rPr>
                <w:b/>
                <w:sz w:val="18"/>
                <w:szCs w:val="18"/>
              </w:rPr>
              <w:t>Using different media devices to record our own moments (</w:t>
            </w:r>
            <w:proofErr w:type="spellStart"/>
            <w:r w:rsidRPr="0001136D">
              <w:rPr>
                <w:b/>
                <w:sz w:val="18"/>
                <w:szCs w:val="18"/>
              </w:rPr>
              <w:t>ipads</w:t>
            </w:r>
            <w:proofErr w:type="spellEnd"/>
            <w:r w:rsidRPr="0001136D">
              <w:rPr>
                <w:b/>
                <w:sz w:val="18"/>
                <w:szCs w:val="18"/>
              </w:rPr>
              <w:t>/cameras/</w:t>
            </w:r>
            <w:proofErr w:type="spellStart"/>
            <w:r w:rsidRPr="0001136D">
              <w:rPr>
                <w:b/>
                <w:sz w:val="18"/>
                <w:szCs w:val="18"/>
              </w:rPr>
              <w:t>ipods</w:t>
            </w:r>
            <w:proofErr w:type="spellEnd"/>
            <w:r>
              <w:rPr>
                <w:b/>
                <w:sz w:val="18"/>
                <w:szCs w:val="18"/>
              </w:rPr>
              <w:t>)</w:t>
            </w:r>
          </w:p>
          <w:p w14:paraId="6E62CCF6" w14:textId="77777777" w:rsidR="008209FC" w:rsidRDefault="008209FC" w:rsidP="00440385">
            <w:pPr>
              <w:rPr>
                <w:b/>
                <w:sz w:val="18"/>
                <w:szCs w:val="18"/>
              </w:rPr>
            </w:pPr>
          </w:p>
          <w:p w14:paraId="5F5DDB5F" w14:textId="77777777" w:rsidR="008209FC" w:rsidRDefault="008209FC" w:rsidP="00440385">
            <w:pPr>
              <w:rPr>
                <w:b/>
                <w:sz w:val="18"/>
                <w:szCs w:val="18"/>
              </w:rPr>
            </w:pPr>
          </w:p>
          <w:p w14:paraId="2EB5BBD5" w14:textId="77777777" w:rsidR="008209FC" w:rsidRPr="00BA467B" w:rsidRDefault="008209FC" w:rsidP="00440385">
            <w:pPr>
              <w:rPr>
                <w:b/>
                <w:sz w:val="18"/>
                <w:szCs w:val="18"/>
              </w:rPr>
            </w:pPr>
          </w:p>
        </w:tc>
        <w:tc>
          <w:tcPr>
            <w:tcW w:w="2552" w:type="dxa"/>
          </w:tcPr>
          <w:p w14:paraId="0CF39893" w14:textId="77777777" w:rsidR="0001136D" w:rsidRPr="0001136D" w:rsidRDefault="0001136D" w:rsidP="0001136D">
            <w:pPr>
              <w:rPr>
                <w:b/>
                <w:sz w:val="18"/>
                <w:szCs w:val="18"/>
              </w:rPr>
            </w:pPr>
            <w:r w:rsidRPr="0001136D">
              <w:rPr>
                <w:b/>
                <w:sz w:val="18"/>
                <w:szCs w:val="18"/>
              </w:rPr>
              <w:t xml:space="preserve">Continuous </w:t>
            </w:r>
            <w:proofErr w:type="spellStart"/>
            <w:r w:rsidRPr="0001136D">
              <w:rPr>
                <w:b/>
                <w:sz w:val="18"/>
                <w:szCs w:val="18"/>
              </w:rPr>
              <w:t>prov</w:t>
            </w:r>
            <w:proofErr w:type="spellEnd"/>
            <w:r w:rsidRPr="0001136D">
              <w:rPr>
                <w:b/>
                <w:sz w:val="18"/>
                <w:szCs w:val="18"/>
              </w:rPr>
              <w:t xml:space="preserve"> in class using IWB to create own art</w:t>
            </w:r>
          </w:p>
          <w:p w14:paraId="7830E9BC" w14:textId="77777777" w:rsidR="008209FC" w:rsidRDefault="0001136D" w:rsidP="00440385">
            <w:pPr>
              <w:rPr>
                <w:b/>
                <w:sz w:val="18"/>
                <w:szCs w:val="18"/>
              </w:rPr>
            </w:pPr>
            <w:r w:rsidRPr="0001136D">
              <w:rPr>
                <w:b/>
                <w:sz w:val="18"/>
                <w:szCs w:val="18"/>
              </w:rPr>
              <w:t>Using different media devices to record our own moments (</w:t>
            </w:r>
            <w:proofErr w:type="spellStart"/>
            <w:r w:rsidRPr="0001136D">
              <w:rPr>
                <w:b/>
                <w:sz w:val="18"/>
                <w:szCs w:val="18"/>
              </w:rPr>
              <w:t>ipads</w:t>
            </w:r>
            <w:proofErr w:type="spellEnd"/>
            <w:r w:rsidRPr="0001136D">
              <w:rPr>
                <w:b/>
                <w:sz w:val="18"/>
                <w:szCs w:val="18"/>
              </w:rPr>
              <w:t>/cameras/</w:t>
            </w:r>
            <w:proofErr w:type="spellStart"/>
            <w:r w:rsidRPr="0001136D">
              <w:rPr>
                <w:b/>
                <w:sz w:val="18"/>
                <w:szCs w:val="18"/>
              </w:rPr>
              <w:t>ipods</w:t>
            </w:r>
            <w:proofErr w:type="spellEnd"/>
            <w:r>
              <w:rPr>
                <w:b/>
                <w:sz w:val="18"/>
                <w:szCs w:val="18"/>
              </w:rPr>
              <w:t>)</w:t>
            </w:r>
          </w:p>
          <w:p w14:paraId="0783C331" w14:textId="77777777" w:rsidR="00CC3E94" w:rsidRPr="00BA467B" w:rsidRDefault="00CC3E94" w:rsidP="00CC3E94">
            <w:pPr>
              <w:rPr>
                <w:b/>
                <w:sz w:val="18"/>
                <w:szCs w:val="18"/>
              </w:rPr>
            </w:pPr>
          </w:p>
        </w:tc>
        <w:tc>
          <w:tcPr>
            <w:tcW w:w="1984" w:type="dxa"/>
          </w:tcPr>
          <w:p w14:paraId="64E3E5DF" w14:textId="77777777" w:rsidR="0001136D" w:rsidRPr="0001136D" w:rsidRDefault="0001136D" w:rsidP="0001136D">
            <w:pPr>
              <w:rPr>
                <w:b/>
                <w:sz w:val="18"/>
                <w:szCs w:val="18"/>
              </w:rPr>
            </w:pPr>
            <w:r w:rsidRPr="0001136D">
              <w:rPr>
                <w:b/>
                <w:sz w:val="18"/>
                <w:szCs w:val="18"/>
              </w:rPr>
              <w:t xml:space="preserve">Continuous </w:t>
            </w:r>
            <w:proofErr w:type="spellStart"/>
            <w:r w:rsidRPr="0001136D">
              <w:rPr>
                <w:b/>
                <w:sz w:val="18"/>
                <w:szCs w:val="18"/>
              </w:rPr>
              <w:t>prov</w:t>
            </w:r>
            <w:proofErr w:type="spellEnd"/>
            <w:r w:rsidRPr="0001136D">
              <w:rPr>
                <w:b/>
                <w:sz w:val="18"/>
                <w:szCs w:val="18"/>
              </w:rPr>
              <w:t xml:space="preserve"> in class using IWB to create own art</w:t>
            </w:r>
          </w:p>
          <w:p w14:paraId="15F68943" w14:textId="77777777" w:rsidR="008209FC" w:rsidRDefault="0001136D" w:rsidP="00440385">
            <w:pPr>
              <w:rPr>
                <w:b/>
                <w:sz w:val="18"/>
                <w:szCs w:val="18"/>
              </w:rPr>
            </w:pPr>
            <w:r w:rsidRPr="0001136D">
              <w:rPr>
                <w:b/>
                <w:sz w:val="18"/>
                <w:szCs w:val="18"/>
              </w:rPr>
              <w:t>Using different media devices to record our own moments (</w:t>
            </w:r>
            <w:proofErr w:type="spellStart"/>
            <w:r w:rsidRPr="0001136D">
              <w:rPr>
                <w:b/>
                <w:sz w:val="18"/>
                <w:szCs w:val="18"/>
              </w:rPr>
              <w:t>ipads</w:t>
            </w:r>
            <w:proofErr w:type="spellEnd"/>
            <w:r w:rsidRPr="0001136D">
              <w:rPr>
                <w:b/>
                <w:sz w:val="18"/>
                <w:szCs w:val="18"/>
              </w:rPr>
              <w:t>/cameras/</w:t>
            </w:r>
            <w:proofErr w:type="spellStart"/>
            <w:r w:rsidRPr="0001136D">
              <w:rPr>
                <w:b/>
                <w:sz w:val="18"/>
                <w:szCs w:val="18"/>
              </w:rPr>
              <w:t>ipods</w:t>
            </w:r>
            <w:proofErr w:type="spellEnd"/>
            <w:r>
              <w:rPr>
                <w:b/>
                <w:sz w:val="18"/>
                <w:szCs w:val="18"/>
              </w:rPr>
              <w:t>)</w:t>
            </w:r>
          </w:p>
          <w:p w14:paraId="2DFC7C60" w14:textId="77777777" w:rsidR="00CC3E94" w:rsidRPr="00BA467B" w:rsidRDefault="00CC3E94" w:rsidP="00440385">
            <w:pPr>
              <w:rPr>
                <w:b/>
                <w:sz w:val="18"/>
                <w:szCs w:val="18"/>
              </w:rPr>
            </w:pPr>
            <w:r>
              <w:rPr>
                <w:b/>
                <w:sz w:val="18"/>
                <w:szCs w:val="18"/>
              </w:rPr>
              <w:t>Promote independence to choose how they produce written pieces possibly on computer.</w:t>
            </w:r>
          </w:p>
        </w:tc>
      </w:tr>
      <w:tr w:rsidR="00440385" w14:paraId="33DBA249" w14:textId="77777777" w:rsidTr="00440385">
        <w:trPr>
          <w:trHeight w:val="394"/>
        </w:trPr>
        <w:tc>
          <w:tcPr>
            <w:tcW w:w="353" w:type="dxa"/>
            <w:vMerge/>
            <w:shd w:val="clear" w:color="auto" w:fill="CCC0D9" w:themeFill="accent4" w:themeFillTint="66"/>
          </w:tcPr>
          <w:p w14:paraId="00F2FD61" w14:textId="77777777" w:rsidR="00440385" w:rsidRDefault="00440385" w:rsidP="00440385"/>
        </w:tc>
        <w:tc>
          <w:tcPr>
            <w:tcW w:w="1393" w:type="dxa"/>
          </w:tcPr>
          <w:p w14:paraId="04EF2040" w14:textId="77777777" w:rsidR="00440385" w:rsidRPr="00E73733" w:rsidRDefault="00440385" w:rsidP="00440385">
            <w:pPr>
              <w:rPr>
                <w:b/>
              </w:rPr>
            </w:pPr>
            <w:r>
              <w:rPr>
                <w:b/>
              </w:rPr>
              <w:t>Music</w:t>
            </w:r>
          </w:p>
          <w:p w14:paraId="64B4D898" w14:textId="77777777" w:rsidR="00440385" w:rsidRPr="00E73733" w:rsidRDefault="00440385" w:rsidP="00440385">
            <w:pPr>
              <w:rPr>
                <w:b/>
              </w:rPr>
            </w:pPr>
          </w:p>
        </w:tc>
        <w:tc>
          <w:tcPr>
            <w:tcW w:w="2331" w:type="dxa"/>
          </w:tcPr>
          <w:p w14:paraId="08E61E0A" w14:textId="77777777" w:rsidR="0001136D" w:rsidRPr="0001136D" w:rsidRDefault="0001136D" w:rsidP="0001136D">
            <w:pPr>
              <w:rPr>
                <w:b/>
              </w:rPr>
            </w:pPr>
            <w:r w:rsidRPr="0001136D">
              <w:rPr>
                <w:b/>
              </w:rPr>
              <w:t>Me!</w:t>
            </w:r>
          </w:p>
          <w:p w14:paraId="7F1B1F8D" w14:textId="77777777" w:rsidR="0001136D" w:rsidRPr="0001136D" w:rsidRDefault="0001136D" w:rsidP="0001136D">
            <w:pPr>
              <w:rPr>
                <w:b/>
              </w:rPr>
            </w:pPr>
          </w:p>
          <w:p w14:paraId="4E964DB9" w14:textId="77777777" w:rsidR="0001136D" w:rsidRPr="0001136D" w:rsidRDefault="0001136D" w:rsidP="0001136D">
            <w:pPr>
              <w:rPr>
                <w:b/>
              </w:rPr>
            </w:pPr>
          </w:p>
          <w:p w14:paraId="77308274" w14:textId="77777777" w:rsidR="0001136D" w:rsidRPr="0001136D" w:rsidRDefault="0001136D" w:rsidP="0001136D">
            <w:pPr>
              <w:rPr>
                <w:b/>
              </w:rPr>
            </w:pPr>
            <w:r w:rsidRPr="0001136D">
              <w:rPr>
                <w:b/>
              </w:rPr>
              <w:t xml:space="preserve">Children learn and sing a song with actions. </w:t>
            </w:r>
          </w:p>
          <w:p w14:paraId="1B098A96" w14:textId="77777777" w:rsidR="0001136D" w:rsidRPr="0001136D" w:rsidRDefault="0001136D" w:rsidP="0001136D">
            <w:pPr>
              <w:rPr>
                <w:b/>
              </w:rPr>
            </w:pPr>
            <w:r w:rsidRPr="0001136D">
              <w:rPr>
                <w:b/>
              </w:rPr>
              <w:t>Begins to build a repertoire of songs and dances. Explores the different sounds of instruments</w:t>
            </w:r>
          </w:p>
          <w:p w14:paraId="58166C71" w14:textId="77777777" w:rsidR="0001136D" w:rsidRPr="0001136D" w:rsidRDefault="0001136D" w:rsidP="0001136D">
            <w:pPr>
              <w:rPr>
                <w:b/>
              </w:rPr>
            </w:pPr>
            <w:r w:rsidRPr="0001136D">
              <w:rPr>
                <w:b/>
              </w:rPr>
              <w:t>Play “I Do, You Do” Copying a beat rhythm with selected instruments.</w:t>
            </w:r>
          </w:p>
          <w:p w14:paraId="6F4AFD9F" w14:textId="77777777" w:rsidR="00440385" w:rsidRPr="00E73733" w:rsidRDefault="00440385" w:rsidP="00440385">
            <w:pPr>
              <w:rPr>
                <w:b/>
              </w:rPr>
            </w:pPr>
          </w:p>
        </w:tc>
        <w:tc>
          <w:tcPr>
            <w:tcW w:w="2127" w:type="dxa"/>
          </w:tcPr>
          <w:p w14:paraId="2AF09D0C" w14:textId="77777777" w:rsidR="0001136D" w:rsidRPr="0001136D" w:rsidRDefault="0001136D" w:rsidP="0001136D">
            <w:pPr>
              <w:rPr>
                <w:b/>
              </w:rPr>
            </w:pPr>
            <w:r w:rsidRPr="0001136D">
              <w:rPr>
                <w:b/>
              </w:rPr>
              <w:t>My Story!</w:t>
            </w:r>
          </w:p>
          <w:p w14:paraId="6BC59891" w14:textId="77777777" w:rsidR="0001136D" w:rsidRDefault="0001136D" w:rsidP="0001136D">
            <w:r>
              <w:t xml:space="preserve">Listening and appraising </w:t>
            </w:r>
          </w:p>
          <w:p w14:paraId="167AF042" w14:textId="77777777" w:rsidR="0001136D" w:rsidRDefault="0001136D" w:rsidP="0001136D">
            <w:r>
              <w:t>Understanding, Recognising and experimenting with the pulse, tempo, rhythm and pitch.</w:t>
            </w:r>
          </w:p>
          <w:p w14:paraId="055FD7F1" w14:textId="77777777" w:rsidR="0001136D" w:rsidRDefault="0001136D" w:rsidP="0001136D"/>
          <w:p w14:paraId="48EBE25C" w14:textId="77777777" w:rsidR="00440385" w:rsidRDefault="0001136D" w:rsidP="0001136D">
            <w:r>
              <w:t>Nativity show songs.</w:t>
            </w:r>
          </w:p>
        </w:tc>
        <w:tc>
          <w:tcPr>
            <w:tcW w:w="2551" w:type="dxa"/>
          </w:tcPr>
          <w:p w14:paraId="1C57CAE6" w14:textId="77777777" w:rsidR="0001136D" w:rsidRDefault="0001136D" w:rsidP="0001136D">
            <w:r w:rsidRPr="0001136D">
              <w:rPr>
                <w:b/>
              </w:rPr>
              <w:t>Everyone</w:t>
            </w:r>
          </w:p>
          <w:p w14:paraId="6F0FAD79" w14:textId="77777777" w:rsidR="0001136D" w:rsidRDefault="0001136D" w:rsidP="0001136D">
            <w:r>
              <w:t>Learn to sing nursery rhymes and action songs:</w:t>
            </w:r>
          </w:p>
          <w:p w14:paraId="477EE594" w14:textId="77777777" w:rsidR="0001136D" w:rsidRDefault="0001136D" w:rsidP="0001136D">
            <w:r>
              <w:t>•</w:t>
            </w:r>
            <w:r>
              <w:tab/>
              <w:t>Wind The Bobbin Up</w:t>
            </w:r>
          </w:p>
          <w:p w14:paraId="6A3A4AE3" w14:textId="77777777" w:rsidR="0001136D" w:rsidRDefault="0001136D" w:rsidP="0001136D">
            <w:r>
              <w:t>•</w:t>
            </w:r>
            <w:r>
              <w:tab/>
              <w:t>Rock-a-bye Baby</w:t>
            </w:r>
          </w:p>
          <w:p w14:paraId="5957C46C" w14:textId="77777777" w:rsidR="0001136D" w:rsidRDefault="0001136D" w:rsidP="0001136D">
            <w:r>
              <w:t>•</w:t>
            </w:r>
            <w:r>
              <w:tab/>
              <w:t>Five Little Monkeys Jumping On The Bed</w:t>
            </w:r>
          </w:p>
          <w:p w14:paraId="17175AE6" w14:textId="77777777" w:rsidR="0001136D" w:rsidRDefault="0001136D" w:rsidP="0001136D">
            <w:r>
              <w:t>•</w:t>
            </w:r>
            <w:r>
              <w:tab/>
              <w:t xml:space="preserve">Twinkle </w:t>
            </w:r>
            <w:proofErr w:type="spellStart"/>
            <w:r>
              <w:t>Twinkle</w:t>
            </w:r>
            <w:proofErr w:type="spellEnd"/>
          </w:p>
          <w:p w14:paraId="7606E019" w14:textId="77777777" w:rsidR="0001136D" w:rsidRDefault="0001136D" w:rsidP="0001136D">
            <w:r>
              <w:t>•</w:t>
            </w:r>
            <w:r>
              <w:tab/>
              <w:t>If You're Happy And You Know It</w:t>
            </w:r>
          </w:p>
          <w:p w14:paraId="00D02848" w14:textId="77777777" w:rsidR="0001136D" w:rsidRDefault="0001136D" w:rsidP="0001136D">
            <w:r>
              <w:t>•</w:t>
            </w:r>
            <w:r>
              <w:tab/>
              <w:t>Head, Shoulders, Knees and Toes</w:t>
            </w:r>
          </w:p>
          <w:p w14:paraId="4CA5F5BF" w14:textId="77777777" w:rsidR="0001136D" w:rsidRDefault="0001136D" w:rsidP="0001136D">
            <w:r>
              <w:t>Cross-curricular and topic-based focus</w:t>
            </w:r>
          </w:p>
          <w:p w14:paraId="15D184F2" w14:textId="77777777" w:rsidR="0001136D" w:rsidRDefault="0001136D" w:rsidP="0001136D">
            <w:r>
              <w:t>Explore:</w:t>
            </w:r>
          </w:p>
          <w:p w14:paraId="21E5EDB7" w14:textId="77777777" w:rsidR="0001136D" w:rsidRDefault="0001136D" w:rsidP="0001136D">
            <w:r>
              <w:t>•</w:t>
            </w:r>
            <w:r>
              <w:tab/>
              <w:t>family</w:t>
            </w:r>
          </w:p>
          <w:p w14:paraId="0CDD48FF" w14:textId="77777777" w:rsidR="0001136D" w:rsidRDefault="0001136D" w:rsidP="0001136D">
            <w:r>
              <w:lastRenderedPageBreak/>
              <w:t>•</w:t>
            </w:r>
            <w:r>
              <w:tab/>
              <w:t>friends</w:t>
            </w:r>
          </w:p>
          <w:p w14:paraId="20460501" w14:textId="77777777" w:rsidR="0001136D" w:rsidRDefault="0001136D" w:rsidP="0001136D">
            <w:r>
              <w:t>•</w:t>
            </w:r>
            <w:r>
              <w:tab/>
              <w:t>people</w:t>
            </w:r>
          </w:p>
          <w:p w14:paraId="393AAAD7" w14:textId="77777777" w:rsidR="0001136D" w:rsidRDefault="0001136D" w:rsidP="0001136D">
            <w:r>
              <w:t>•</w:t>
            </w:r>
            <w:r>
              <w:tab/>
              <w:t>music from around the world</w:t>
            </w:r>
          </w:p>
          <w:p w14:paraId="1AB8CBC8" w14:textId="77777777" w:rsidR="0001136D" w:rsidRDefault="0001136D" w:rsidP="0001136D"/>
          <w:p w14:paraId="3E6E6AAF" w14:textId="77777777" w:rsidR="0001136D" w:rsidRDefault="0001136D" w:rsidP="0001136D">
            <w:r>
              <w:t>Improvising leading to playing classroom instruments</w:t>
            </w:r>
          </w:p>
          <w:p w14:paraId="2CFF89CD" w14:textId="77777777" w:rsidR="0001136D" w:rsidRDefault="0001136D" w:rsidP="0001136D">
            <w:r>
              <w:t>Singing and learning to play instruments within a song</w:t>
            </w:r>
          </w:p>
          <w:p w14:paraId="62564939" w14:textId="77777777" w:rsidR="00440385" w:rsidRDefault="0001136D" w:rsidP="0001136D">
            <w:r>
              <w:t>Share and perform the learning that has taken place</w:t>
            </w:r>
          </w:p>
        </w:tc>
        <w:tc>
          <w:tcPr>
            <w:tcW w:w="2693" w:type="dxa"/>
          </w:tcPr>
          <w:p w14:paraId="2344020D" w14:textId="77777777" w:rsidR="0001136D" w:rsidRDefault="0001136D" w:rsidP="0001136D">
            <w:r w:rsidRPr="0001136D">
              <w:rPr>
                <w:b/>
              </w:rPr>
              <w:lastRenderedPageBreak/>
              <w:t>Our World</w:t>
            </w:r>
          </w:p>
          <w:p w14:paraId="030F673F" w14:textId="77777777" w:rsidR="0001136D" w:rsidRDefault="0001136D" w:rsidP="0001136D">
            <w:r>
              <w:t>Learn to sing nursery rhymes and action songs:</w:t>
            </w:r>
          </w:p>
          <w:p w14:paraId="00F88A0C" w14:textId="77777777" w:rsidR="0001136D" w:rsidRDefault="0001136D" w:rsidP="0001136D">
            <w:r>
              <w:t>•</w:t>
            </w:r>
            <w:r>
              <w:tab/>
              <w:t>Old Macdonald</w:t>
            </w:r>
          </w:p>
          <w:p w14:paraId="59D49DA4" w14:textId="77777777" w:rsidR="0001136D" w:rsidRDefault="0001136D" w:rsidP="0001136D">
            <w:r>
              <w:t>•</w:t>
            </w:r>
            <w:r>
              <w:tab/>
            </w:r>
            <w:proofErr w:type="spellStart"/>
            <w:r>
              <w:t>Incy</w:t>
            </w:r>
            <w:proofErr w:type="spellEnd"/>
            <w:r>
              <w:t xml:space="preserve"> </w:t>
            </w:r>
            <w:proofErr w:type="spellStart"/>
            <w:r>
              <w:t>Wincy</w:t>
            </w:r>
            <w:proofErr w:type="spellEnd"/>
            <w:r>
              <w:t xml:space="preserve"> Spider</w:t>
            </w:r>
          </w:p>
          <w:p w14:paraId="4CB07EA7" w14:textId="77777777" w:rsidR="0001136D" w:rsidRDefault="0001136D" w:rsidP="0001136D">
            <w:r>
              <w:t>•</w:t>
            </w:r>
            <w:r>
              <w:tab/>
              <w:t xml:space="preserve">Baa </w:t>
            </w:r>
            <w:proofErr w:type="spellStart"/>
            <w:r>
              <w:t>Baa</w:t>
            </w:r>
            <w:proofErr w:type="spellEnd"/>
            <w:r>
              <w:t xml:space="preserve"> Black Sheep</w:t>
            </w:r>
          </w:p>
          <w:p w14:paraId="29F7B0D9" w14:textId="77777777" w:rsidR="0001136D" w:rsidRDefault="0001136D" w:rsidP="0001136D">
            <w:r>
              <w:t>•</w:t>
            </w:r>
            <w:r>
              <w:tab/>
              <w:t>Row, Row, Row Your Boat</w:t>
            </w:r>
          </w:p>
          <w:p w14:paraId="1E48490E" w14:textId="77777777" w:rsidR="0001136D" w:rsidRDefault="0001136D" w:rsidP="0001136D">
            <w:r>
              <w:t>•</w:t>
            </w:r>
            <w:r>
              <w:tab/>
              <w:t>The Wheels On The Bus</w:t>
            </w:r>
          </w:p>
          <w:p w14:paraId="562757DB" w14:textId="77777777" w:rsidR="0001136D" w:rsidRDefault="0001136D" w:rsidP="0001136D">
            <w:r>
              <w:t>•</w:t>
            </w:r>
            <w:r>
              <w:tab/>
              <w:t xml:space="preserve">The </w:t>
            </w:r>
            <w:proofErr w:type="spellStart"/>
            <w:r>
              <w:t>Hokey</w:t>
            </w:r>
            <w:proofErr w:type="spellEnd"/>
            <w:r>
              <w:t xml:space="preserve"> Cokey</w:t>
            </w:r>
          </w:p>
          <w:p w14:paraId="3E62481F" w14:textId="77777777" w:rsidR="0001136D" w:rsidRDefault="0001136D" w:rsidP="0001136D"/>
          <w:p w14:paraId="5B75A5C0" w14:textId="77777777" w:rsidR="0001136D" w:rsidRDefault="0001136D" w:rsidP="0001136D">
            <w:r>
              <w:t>Musical learning focus</w:t>
            </w:r>
          </w:p>
          <w:p w14:paraId="4B64A472" w14:textId="77777777" w:rsidR="0001136D" w:rsidRDefault="0001136D" w:rsidP="0001136D">
            <w:r>
              <w:t>•</w:t>
            </w:r>
            <w:r>
              <w:tab/>
              <w:t>Listening and responding to different styles of music</w:t>
            </w:r>
          </w:p>
          <w:p w14:paraId="6F058041" w14:textId="77777777" w:rsidR="0001136D" w:rsidRDefault="0001136D" w:rsidP="0001136D">
            <w:r>
              <w:lastRenderedPageBreak/>
              <w:t>•</w:t>
            </w:r>
            <w:r>
              <w:tab/>
              <w:t>Embedding foundations of the interrelated dimensions of music</w:t>
            </w:r>
          </w:p>
          <w:p w14:paraId="41162B75" w14:textId="77777777" w:rsidR="0001136D" w:rsidRDefault="0001136D" w:rsidP="0001136D">
            <w:r>
              <w:t>•</w:t>
            </w:r>
            <w:r>
              <w:tab/>
              <w:t>Learning to sing or sing along with nursery rhymes and action songs</w:t>
            </w:r>
          </w:p>
          <w:p w14:paraId="0A8E0C70" w14:textId="77777777" w:rsidR="0001136D" w:rsidRDefault="0001136D" w:rsidP="0001136D">
            <w:r>
              <w:t>•</w:t>
            </w:r>
            <w:r>
              <w:tab/>
              <w:t>Improvising leading to playing classroom instruments</w:t>
            </w:r>
          </w:p>
          <w:p w14:paraId="067FCB81" w14:textId="77777777" w:rsidR="0001136D" w:rsidRDefault="0001136D" w:rsidP="0001136D">
            <w:r>
              <w:t>•</w:t>
            </w:r>
            <w:r>
              <w:tab/>
              <w:t>Singing and learning to play instruments within a song</w:t>
            </w:r>
          </w:p>
          <w:p w14:paraId="6FAECAC8" w14:textId="77777777" w:rsidR="00440385" w:rsidRDefault="0001136D" w:rsidP="0001136D">
            <w:r>
              <w:t>•</w:t>
            </w:r>
            <w:r>
              <w:tab/>
              <w:t>Share and perform the learning that has taken place</w:t>
            </w:r>
          </w:p>
        </w:tc>
        <w:tc>
          <w:tcPr>
            <w:tcW w:w="2552" w:type="dxa"/>
          </w:tcPr>
          <w:p w14:paraId="1FA66055" w14:textId="77777777" w:rsidR="0001136D" w:rsidRDefault="0001136D" w:rsidP="0001136D">
            <w:r w:rsidRPr="0001136D">
              <w:rPr>
                <w:b/>
              </w:rPr>
              <w:lastRenderedPageBreak/>
              <w:t>Big Bear Funk</w:t>
            </w:r>
          </w:p>
          <w:p w14:paraId="4CCA5227" w14:textId="77777777" w:rsidR="0001136D" w:rsidRDefault="0001136D" w:rsidP="0001136D"/>
          <w:p w14:paraId="08BE81A1" w14:textId="77777777" w:rsidR="0001136D" w:rsidRDefault="0001136D" w:rsidP="0001136D">
            <w:r>
              <w:t>Big Bear Funk is a transition Unit that prepares children for their musical learning in Year 1.</w:t>
            </w:r>
          </w:p>
          <w:p w14:paraId="0F7FC0B4" w14:textId="77777777" w:rsidR="0001136D" w:rsidRDefault="0001136D" w:rsidP="0001136D">
            <w:r>
              <w:t>Musical learning focus:</w:t>
            </w:r>
          </w:p>
          <w:p w14:paraId="33106A3F" w14:textId="77777777" w:rsidR="0001136D" w:rsidRDefault="0001136D" w:rsidP="0001136D">
            <w:r>
              <w:t>•</w:t>
            </w:r>
            <w:r>
              <w:tab/>
              <w:t>Listening and appraising Funk music</w:t>
            </w:r>
          </w:p>
          <w:p w14:paraId="17C8B6D9" w14:textId="77777777" w:rsidR="0001136D" w:rsidRDefault="0001136D" w:rsidP="0001136D">
            <w:r>
              <w:t>•</w:t>
            </w:r>
            <w:r>
              <w:tab/>
              <w:t>Embedding foundations of the interrelated dimensions of music using voices and instruments</w:t>
            </w:r>
          </w:p>
          <w:p w14:paraId="0A1B7302" w14:textId="77777777" w:rsidR="0001136D" w:rsidRDefault="0001136D" w:rsidP="0001136D">
            <w:r>
              <w:t>•</w:t>
            </w:r>
            <w:r>
              <w:tab/>
              <w:t>Learning to sing Big Bear Funk and revisiting other nursery rhymes and action songs</w:t>
            </w:r>
          </w:p>
          <w:p w14:paraId="5A17D4D7" w14:textId="77777777" w:rsidR="0001136D" w:rsidRDefault="0001136D" w:rsidP="0001136D">
            <w:r>
              <w:lastRenderedPageBreak/>
              <w:t>•</w:t>
            </w:r>
            <w:r>
              <w:tab/>
              <w:t>Playing instruments within the song</w:t>
            </w:r>
          </w:p>
          <w:p w14:paraId="5F4D1006" w14:textId="77777777" w:rsidR="0001136D" w:rsidRDefault="0001136D" w:rsidP="0001136D">
            <w:r>
              <w:t>•</w:t>
            </w:r>
            <w:r>
              <w:tab/>
              <w:t>Improvisation using voices and instruments</w:t>
            </w:r>
          </w:p>
          <w:p w14:paraId="2A6CA0CE" w14:textId="77777777" w:rsidR="0001136D" w:rsidRDefault="0001136D" w:rsidP="0001136D">
            <w:r>
              <w:t>•</w:t>
            </w:r>
            <w:r>
              <w:tab/>
              <w:t>Riff-based composition</w:t>
            </w:r>
          </w:p>
          <w:p w14:paraId="2461C485" w14:textId="77777777" w:rsidR="00440385" w:rsidRDefault="0001136D" w:rsidP="0001136D">
            <w:r>
              <w:t>•</w:t>
            </w:r>
            <w:r>
              <w:tab/>
              <w:t>Share and perform the learning that has taken place</w:t>
            </w:r>
          </w:p>
        </w:tc>
        <w:tc>
          <w:tcPr>
            <w:tcW w:w="1984" w:type="dxa"/>
          </w:tcPr>
          <w:p w14:paraId="55BCF94F" w14:textId="77777777" w:rsidR="0001136D" w:rsidRDefault="0001136D" w:rsidP="0001136D">
            <w:r w:rsidRPr="0001136D">
              <w:rPr>
                <w:b/>
              </w:rPr>
              <w:lastRenderedPageBreak/>
              <w:t>Reflect, Rewind and Replay</w:t>
            </w:r>
          </w:p>
          <w:p w14:paraId="4DB5211E" w14:textId="77777777" w:rsidR="0001136D" w:rsidRDefault="0001136D" w:rsidP="0001136D">
            <w:r>
              <w:t>Revisiting:</w:t>
            </w:r>
          </w:p>
          <w:p w14:paraId="38C45870" w14:textId="77777777" w:rsidR="0001136D" w:rsidRDefault="0001136D" w:rsidP="0001136D">
            <w:r>
              <w:t xml:space="preserve">Listening and appraising </w:t>
            </w:r>
          </w:p>
          <w:p w14:paraId="5F8180AD" w14:textId="77777777" w:rsidR="0001136D" w:rsidRDefault="0001136D" w:rsidP="0001136D">
            <w:r>
              <w:t>Understanding, Recognising and experimenting with the pulse, tempo, rhythm and pitch.</w:t>
            </w:r>
          </w:p>
          <w:p w14:paraId="06324B56" w14:textId="77777777" w:rsidR="0001136D" w:rsidRDefault="0001136D" w:rsidP="0001136D">
            <w:r>
              <w:t xml:space="preserve">Playing an instrument while singing a song. </w:t>
            </w:r>
          </w:p>
          <w:p w14:paraId="5280D797" w14:textId="77777777" w:rsidR="00440385" w:rsidRDefault="0001136D" w:rsidP="0001136D">
            <w:r>
              <w:t>Improvising with an instrument.</w:t>
            </w:r>
          </w:p>
        </w:tc>
      </w:tr>
      <w:tr w:rsidR="0001136D" w14:paraId="1DF2DA75" w14:textId="77777777" w:rsidTr="00440385">
        <w:trPr>
          <w:trHeight w:val="394"/>
        </w:trPr>
        <w:tc>
          <w:tcPr>
            <w:tcW w:w="353" w:type="dxa"/>
            <w:shd w:val="clear" w:color="auto" w:fill="CCC0D9" w:themeFill="accent4" w:themeFillTint="66"/>
          </w:tcPr>
          <w:p w14:paraId="0BED899D" w14:textId="77777777" w:rsidR="0001136D" w:rsidRDefault="0001136D" w:rsidP="00440385"/>
        </w:tc>
        <w:tc>
          <w:tcPr>
            <w:tcW w:w="1393" w:type="dxa"/>
          </w:tcPr>
          <w:p w14:paraId="32C4FD44" w14:textId="77777777" w:rsidR="0001136D" w:rsidRDefault="0001136D" w:rsidP="00440385">
            <w:pPr>
              <w:rPr>
                <w:b/>
              </w:rPr>
            </w:pPr>
            <w:r>
              <w:rPr>
                <w:b/>
              </w:rPr>
              <w:t>R.E.</w:t>
            </w:r>
          </w:p>
        </w:tc>
        <w:tc>
          <w:tcPr>
            <w:tcW w:w="2331" w:type="dxa"/>
          </w:tcPr>
          <w:p w14:paraId="4A34DA24" w14:textId="77777777" w:rsidR="00FC0279" w:rsidRPr="00FC0279" w:rsidRDefault="00FC0279" w:rsidP="00FC0279">
            <w:pPr>
              <w:rPr>
                <w:b/>
              </w:rPr>
            </w:pPr>
            <w:r w:rsidRPr="00FC0279">
              <w:rPr>
                <w:b/>
              </w:rPr>
              <w:t>Stories Jesus Told-The Lost Sheep</w:t>
            </w:r>
          </w:p>
          <w:p w14:paraId="68A17902" w14:textId="77777777" w:rsidR="00FC0279" w:rsidRPr="00FC0279" w:rsidRDefault="00FC0279" w:rsidP="00FC0279">
            <w:pPr>
              <w:rPr>
                <w:b/>
              </w:rPr>
            </w:pPr>
            <w:r w:rsidRPr="00FC0279">
              <w:rPr>
                <w:b/>
              </w:rPr>
              <w:t>To promote discussion on perseverance and the rewards of doing so.</w:t>
            </w:r>
          </w:p>
          <w:p w14:paraId="15AC2B14" w14:textId="77777777" w:rsidR="0001136D" w:rsidRPr="0001136D" w:rsidRDefault="0001136D" w:rsidP="0001136D">
            <w:pPr>
              <w:rPr>
                <w:b/>
              </w:rPr>
            </w:pPr>
          </w:p>
        </w:tc>
        <w:tc>
          <w:tcPr>
            <w:tcW w:w="2127" w:type="dxa"/>
          </w:tcPr>
          <w:p w14:paraId="08FD6095" w14:textId="77777777" w:rsidR="00FC0279" w:rsidRPr="00FC0279" w:rsidRDefault="00FC0279" w:rsidP="00FC0279">
            <w:pPr>
              <w:rPr>
                <w:b/>
              </w:rPr>
            </w:pPr>
            <w:r w:rsidRPr="00FC0279">
              <w:rPr>
                <w:b/>
              </w:rPr>
              <w:t>Stories Jesus Told-The Rich Farmer</w:t>
            </w:r>
          </w:p>
          <w:p w14:paraId="7B6EDE16" w14:textId="77777777" w:rsidR="00FC0279" w:rsidRPr="00FC0279" w:rsidRDefault="00FC0279" w:rsidP="00FC0279">
            <w:pPr>
              <w:rPr>
                <w:b/>
              </w:rPr>
            </w:pPr>
            <w:r w:rsidRPr="00FC0279">
              <w:rPr>
                <w:b/>
              </w:rPr>
              <w:t>To promote discussion of the fullness and happiness that can be found from sharing.</w:t>
            </w:r>
          </w:p>
          <w:p w14:paraId="674AE767" w14:textId="77777777" w:rsidR="00FC0279" w:rsidRPr="00FC0279" w:rsidRDefault="00FC0279" w:rsidP="00FC0279">
            <w:pPr>
              <w:rPr>
                <w:b/>
              </w:rPr>
            </w:pPr>
            <w:r w:rsidRPr="00FC0279">
              <w:rPr>
                <w:b/>
              </w:rPr>
              <w:t xml:space="preserve">Use media in the form of cameras/tablets to </w:t>
            </w:r>
            <w:r w:rsidRPr="00FC0279">
              <w:rPr>
                <w:b/>
              </w:rPr>
              <w:lastRenderedPageBreak/>
              <w:t>take photos of examples of sharing in the class environment.</w:t>
            </w:r>
          </w:p>
          <w:p w14:paraId="3F9C4C89" w14:textId="77777777" w:rsidR="00FC0279" w:rsidRPr="00FC0279" w:rsidRDefault="00FC0279" w:rsidP="00FC0279">
            <w:pPr>
              <w:rPr>
                <w:b/>
              </w:rPr>
            </w:pPr>
            <w:r w:rsidRPr="00FC0279">
              <w:rPr>
                <w:b/>
              </w:rPr>
              <w:t>Nativity story through performance of the story.</w:t>
            </w:r>
          </w:p>
          <w:p w14:paraId="6A30EFBF" w14:textId="77777777" w:rsidR="00FC0279" w:rsidRPr="00FC0279" w:rsidRDefault="00FC0279" w:rsidP="00FC0279">
            <w:pPr>
              <w:rPr>
                <w:b/>
              </w:rPr>
            </w:pPr>
            <w:proofErr w:type="spellStart"/>
            <w:r w:rsidRPr="00FC0279">
              <w:rPr>
                <w:b/>
              </w:rPr>
              <w:t>Divali</w:t>
            </w:r>
            <w:proofErr w:type="spellEnd"/>
            <w:r w:rsidRPr="00FC0279">
              <w:rPr>
                <w:b/>
              </w:rPr>
              <w:t>- Traditions and their meanings.</w:t>
            </w:r>
          </w:p>
          <w:p w14:paraId="726A5344" w14:textId="77777777" w:rsidR="0001136D" w:rsidRPr="0001136D" w:rsidRDefault="00FC0279" w:rsidP="00FC0279">
            <w:pPr>
              <w:rPr>
                <w:b/>
              </w:rPr>
            </w:pPr>
            <w:r w:rsidRPr="00FC0279">
              <w:rPr>
                <w:b/>
              </w:rPr>
              <w:t>Nativity Performance- Sharing the story together.</w:t>
            </w:r>
          </w:p>
        </w:tc>
        <w:tc>
          <w:tcPr>
            <w:tcW w:w="2551" w:type="dxa"/>
          </w:tcPr>
          <w:p w14:paraId="74095295" w14:textId="77777777" w:rsidR="00FC0279" w:rsidRPr="00FC0279" w:rsidRDefault="00FC0279" w:rsidP="00FC0279">
            <w:pPr>
              <w:rPr>
                <w:b/>
              </w:rPr>
            </w:pPr>
            <w:r w:rsidRPr="00FC0279">
              <w:rPr>
                <w:b/>
              </w:rPr>
              <w:lastRenderedPageBreak/>
              <w:t>Stori</w:t>
            </w:r>
            <w:r w:rsidR="0012178F">
              <w:rPr>
                <w:b/>
              </w:rPr>
              <w:t>es Jesus Told- The Good Stranger</w:t>
            </w:r>
          </w:p>
          <w:p w14:paraId="24B21A23" w14:textId="77777777" w:rsidR="0001136D" w:rsidRDefault="00FC0279" w:rsidP="00FC0279">
            <w:pPr>
              <w:rPr>
                <w:b/>
              </w:rPr>
            </w:pPr>
            <w:r w:rsidRPr="00FC0279">
              <w:rPr>
                <w:b/>
              </w:rPr>
              <w:t>To promote discussions on how it is good to help someone even if they are different to yourself and not to form opinions of people based on their race, colour, disability etc.</w:t>
            </w:r>
          </w:p>
          <w:p w14:paraId="5FA17BDE" w14:textId="77777777" w:rsidR="00FC0279" w:rsidRDefault="00FC0279" w:rsidP="00FC0279">
            <w:pPr>
              <w:rPr>
                <w:b/>
              </w:rPr>
            </w:pPr>
            <w:r>
              <w:rPr>
                <w:b/>
              </w:rPr>
              <w:lastRenderedPageBreak/>
              <w:t>Creation:</w:t>
            </w:r>
          </w:p>
          <w:p w14:paraId="5119D49B" w14:textId="77777777" w:rsidR="00FC0279" w:rsidRDefault="00FC0279" w:rsidP="00FC0279">
            <w:pPr>
              <w:rPr>
                <w:b/>
              </w:rPr>
            </w:pPr>
            <w:r>
              <w:rPr>
                <w:b/>
              </w:rPr>
              <w:t xml:space="preserve">Tough tray-Create the world as Christians believe God did in 7 days </w:t>
            </w:r>
          </w:p>
          <w:p w14:paraId="66FE19CB" w14:textId="77777777" w:rsidR="00FC0279" w:rsidRDefault="00FC0279" w:rsidP="00FC0279">
            <w:pPr>
              <w:rPr>
                <w:b/>
              </w:rPr>
            </w:pPr>
            <w:r>
              <w:rPr>
                <w:b/>
              </w:rPr>
              <w:t>Walk around our environment to embrace our wonderful world</w:t>
            </w:r>
          </w:p>
          <w:p w14:paraId="3D3078A2" w14:textId="77777777" w:rsidR="00FC0279" w:rsidRPr="0001136D" w:rsidRDefault="00FC0279" w:rsidP="00FC0279">
            <w:pPr>
              <w:rPr>
                <w:b/>
              </w:rPr>
            </w:pPr>
          </w:p>
        </w:tc>
        <w:tc>
          <w:tcPr>
            <w:tcW w:w="2693" w:type="dxa"/>
          </w:tcPr>
          <w:p w14:paraId="0790AA4F" w14:textId="77777777" w:rsidR="00FC0279" w:rsidRPr="00FC0279" w:rsidRDefault="00FC0279" w:rsidP="00FC0279">
            <w:pPr>
              <w:rPr>
                <w:b/>
              </w:rPr>
            </w:pPr>
            <w:r w:rsidRPr="00FC0279">
              <w:rPr>
                <w:b/>
              </w:rPr>
              <w:lastRenderedPageBreak/>
              <w:t>The Easter Story.</w:t>
            </w:r>
          </w:p>
          <w:p w14:paraId="53E248CD" w14:textId="77777777" w:rsidR="00FC0279" w:rsidRPr="00FC0279" w:rsidRDefault="00FC0279" w:rsidP="00FC0279">
            <w:pPr>
              <w:rPr>
                <w:b/>
              </w:rPr>
            </w:pPr>
            <w:r w:rsidRPr="00FC0279">
              <w:rPr>
                <w:b/>
              </w:rPr>
              <w:t>Create own characters from the story using materials of own choosing and re-enact.</w:t>
            </w:r>
          </w:p>
          <w:p w14:paraId="2B0FD1D7" w14:textId="77777777" w:rsidR="00FC0279" w:rsidRPr="00FC0279" w:rsidRDefault="00FC0279" w:rsidP="00FC0279">
            <w:pPr>
              <w:rPr>
                <w:b/>
              </w:rPr>
            </w:pPr>
            <w:r w:rsidRPr="00FC0279">
              <w:rPr>
                <w:b/>
              </w:rPr>
              <w:t>Hindu festival of Light-Traditions and their meanings-</w:t>
            </w:r>
          </w:p>
          <w:p w14:paraId="18F1F821" w14:textId="77777777" w:rsidR="00FC0279" w:rsidRDefault="00DD7F98" w:rsidP="00FC0279">
            <w:pPr>
              <w:rPr>
                <w:b/>
              </w:rPr>
            </w:pPr>
            <w:r>
              <w:rPr>
                <w:b/>
              </w:rPr>
              <w:t>Visit from Father Jo</w:t>
            </w:r>
            <w:r w:rsidR="00FC0279">
              <w:rPr>
                <w:b/>
              </w:rPr>
              <w:t>nat</w:t>
            </w:r>
            <w:r>
              <w:rPr>
                <w:b/>
              </w:rPr>
              <w:t>h</w:t>
            </w:r>
            <w:r w:rsidR="00FC0279">
              <w:rPr>
                <w:b/>
              </w:rPr>
              <w:t>on</w:t>
            </w:r>
          </w:p>
          <w:p w14:paraId="15C8C75C" w14:textId="77777777" w:rsidR="00FC0279" w:rsidRPr="00FC0279" w:rsidRDefault="00FC0279" w:rsidP="00FC0279">
            <w:pPr>
              <w:rPr>
                <w:b/>
              </w:rPr>
            </w:pPr>
            <w:r>
              <w:rPr>
                <w:b/>
              </w:rPr>
              <w:lastRenderedPageBreak/>
              <w:t>Taking photos of each other while role-playing how characters in the palm Sunday story felt</w:t>
            </w:r>
          </w:p>
          <w:p w14:paraId="5294BED5" w14:textId="77777777" w:rsidR="0001136D" w:rsidRPr="0001136D" w:rsidRDefault="0001136D" w:rsidP="0001136D">
            <w:pPr>
              <w:rPr>
                <w:b/>
              </w:rPr>
            </w:pPr>
          </w:p>
        </w:tc>
        <w:tc>
          <w:tcPr>
            <w:tcW w:w="2552" w:type="dxa"/>
          </w:tcPr>
          <w:p w14:paraId="2F69C3E0" w14:textId="77777777" w:rsidR="00FC0279" w:rsidRPr="00FC0279" w:rsidRDefault="00FC0279" w:rsidP="00FC0279">
            <w:pPr>
              <w:rPr>
                <w:b/>
              </w:rPr>
            </w:pPr>
            <w:r w:rsidRPr="00FC0279">
              <w:rPr>
                <w:b/>
              </w:rPr>
              <w:lastRenderedPageBreak/>
              <w:t xml:space="preserve">Stories Jesus Told- The Little gate. </w:t>
            </w:r>
          </w:p>
          <w:p w14:paraId="078C41B1" w14:textId="77777777" w:rsidR="0001136D" w:rsidRPr="0001136D" w:rsidRDefault="00FC0279" w:rsidP="00FC0279">
            <w:pPr>
              <w:rPr>
                <w:b/>
              </w:rPr>
            </w:pPr>
            <w:r w:rsidRPr="00FC0279">
              <w:rPr>
                <w:b/>
              </w:rPr>
              <w:t>To help with weekly challenge. To celebrate the reasons for being good to others.</w:t>
            </w:r>
          </w:p>
        </w:tc>
        <w:tc>
          <w:tcPr>
            <w:tcW w:w="1984" w:type="dxa"/>
          </w:tcPr>
          <w:p w14:paraId="2AC0EA8F" w14:textId="77777777" w:rsidR="00FC0279" w:rsidRPr="00FC0279" w:rsidRDefault="00FC0279" w:rsidP="00FC0279">
            <w:pPr>
              <w:rPr>
                <w:b/>
              </w:rPr>
            </w:pPr>
            <w:r w:rsidRPr="00FC0279">
              <w:rPr>
                <w:b/>
              </w:rPr>
              <w:t>Stories Jesus told-Jesus at the Wedding  and Jesus and the Storm.</w:t>
            </w:r>
          </w:p>
          <w:p w14:paraId="45F33FD3" w14:textId="77777777" w:rsidR="00FC0279" w:rsidRPr="00FC0279" w:rsidRDefault="00FC0279" w:rsidP="00FC0279">
            <w:pPr>
              <w:rPr>
                <w:b/>
              </w:rPr>
            </w:pPr>
            <w:r w:rsidRPr="00FC0279">
              <w:rPr>
                <w:b/>
              </w:rPr>
              <w:t>To promote the discussion on what Christians think of Jesus.</w:t>
            </w:r>
          </w:p>
          <w:p w14:paraId="1FE44D42" w14:textId="77777777" w:rsidR="0001136D" w:rsidRDefault="00FC0279" w:rsidP="00FC0279">
            <w:pPr>
              <w:rPr>
                <w:b/>
              </w:rPr>
            </w:pPr>
            <w:r w:rsidRPr="00FC0279">
              <w:rPr>
                <w:b/>
              </w:rPr>
              <w:t xml:space="preserve">Also to promote PSED discussion by </w:t>
            </w:r>
            <w:r w:rsidRPr="00FC0279">
              <w:rPr>
                <w:b/>
              </w:rPr>
              <w:lastRenderedPageBreak/>
              <w:t>looking at the amazing things that Christian’s believe Jesus did and then role-play for the amazing things we have done.</w:t>
            </w:r>
          </w:p>
          <w:p w14:paraId="14749B05" w14:textId="77777777" w:rsidR="00FC0279" w:rsidRPr="00FC0279" w:rsidRDefault="00FC0279" w:rsidP="00FC0279">
            <w:pPr>
              <w:rPr>
                <w:b/>
              </w:rPr>
            </w:pPr>
            <w:r w:rsidRPr="00FC0279">
              <w:rPr>
                <w:b/>
              </w:rPr>
              <w:t>Stories Jesus told-</w:t>
            </w:r>
          </w:p>
          <w:p w14:paraId="586BD194" w14:textId="77777777" w:rsidR="00FC0279" w:rsidRPr="00FC0279" w:rsidRDefault="00FC0279" w:rsidP="00FC0279">
            <w:pPr>
              <w:rPr>
                <w:b/>
              </w:rPr>
            </w:pPr>
            <w:r w:rsidRPr="00FC0279">
              <w:rPr>
                <w:b/>
              </w:rPr>
              <w:t>The Ten Silver Coins</w:t>
            </w:r>
          </w:p>
          <w:p w14:paraId="3B53EE89" w14:textId="77777777" w:rsidR="00FC0279" w:rsidRPr="0001136D" w:rsidRDefault="00FC0279" w:rsidP="00FC0279">
            <w:pPr>
              <w:rPr>
                <w:b/>
              </w:rPr>
            </w:pPr>
            <w:r w:rsidRPr="00FC0279">
              <w:rPr>
                <w:b/>
              </w:rPr>
              <w:t>Discussing how God looks out for us all and nobody should be left out. To promote the importance of including everyone.</w:t>
            </w:r>
          </w:p>
        </w:tc>
      </w:tr>
      <w:tr w:rsidR="0001136D" w14:paraId="6F214B70" w14:textId="77777777" w:rsidTr="00440385">
        <w:trPr>
          <w:trHeight w:val="394"/>
        </w:trPr>
        <w:tc>
          <w:tcPr>
            <w:tcW w:w="353" w:type="dxa"/>
            <w:shd w:val="clear" w:color="auto" w:fill="CCC0D9" w:themeFill="accent4" w:themeFillTint="66"/>
          </w:tcPr>
          <w:p w14:paraId="08B3886F" w14:textId="77777777" w:rsidR="0001136D" w:rsidRDefault="0001136D" w:rsidP="00440385"/>
        </w:tc>
        <w:tc>
          <w:tcPr>
            <w:tcW w:w="1393" w:type="dxa"/>
          </w:tcPr>
          <w:p w14:paraId="6A85BA33" w14:textId="77777777" w:rsidR="0001136D" w:rsidRDefault="0001136D" w:rsidP="00440385">
            <w:pPr>
              <w:rPr>
                <w:b/>
              </w:rPr>
            </w:pPr>
            <w:r>
              <w:rPr>
                <w:b/>
              </w:rPr>
              <w:t>Expressive Arts and Design</w:t>
            </w:r>
          </w:p>
        </w:tc>
        <w:tc>
          <w:tcPr>
            <w:tcW w:w="2331" w:type="dxa"/>
          </w:tcPr>
          <w:p w14:paraId="2745395B" w14:textId="77777777" w:rsidR="0001136D" w:rsidRDefault="00FC0279" w:rsidP="0001136D">
            <w:pPr>
              <w:rPr>
                <w:b/>
              </w:rPr>
            </w:pPr>
            <w:r w:rsidRPr="00FC0279">
              <w:rPr>
                <w:b/>
              </w:rPr>
              <w:t>Continuous provision</w:t>
            </w:r>
          </w:p>
          <w:p w14:paraId="25B61115" w14:textId="77777777" w:rsidR="001C30BE" w:rsidRDefault="001C30BE" w:rsidP="0001136D">
            <w:pPr>
              <w:rPr>
                <w:b/>
              </w:rPr>
            </w:pPr>
            <w:r>
              <w:rPr>
                <w:b/>
              </w:rPr>
              <w:t>Making puppets of ourselves with parents</w:t>
            </w:r>
          </w:p>
          <w:p w14:paraId="54BA0EDF" w14:textId="77777777" w:rsidR="00CC3E94" w:rsidRDefault="00CC3E94" w:rsidP="0001136D">
            <w:pPr>
              <w:rPr>
                <w:b/>
              </w:rPr>
            </w:pPr>
            <w:r>
              <w:rPr>
                <w:b/>
              </w:rPr>
              <w:t xml:space="preserve">Using different media to produce pictures that </w:t>
            </w:r>
            <w:proofErr w:type="spellStart"/>
            <w:r>
              <w:rPr>
                <w:b/>
              </w:rPr>
              <w:t>compliment</w:t>
            </w:r>
            <w:proofErr w:type="spellEnd"/>
            <w:r>
              <w:rPr>
                <w:b/>
              </w:rPr>
              <w:t xml:space="preserve"> our wall display for th</w:t>
            </w:r>
            <w:r w:rsidR="001C30BE">
              <w:rPr>
                <w:b/>
              </w:rPr>
              <w:t xml:space="preserve">is </w:t>
            </w:r>
            <w:r w:rsidR="001C30BE">
              <w:rPr>
                <w:b/>
              </w:rPr>
              <w:lastRenderedPageBreak/>
              <w:t>terms Talk for Writing story.</w:t>
            </w:r>
          </w:p>
          <w:p w14:paraId="00D95C5A" w14:textId="77777777" w:rsidR="001C30BE" w:rsidRPr="0001136D" w:rsidRDefault="001C30BE" w:rsidP="0001136D">
            <w:pPr>
              <w:rPr>
                <w:b/>
              </w:rPr>
            </w:pPr>
            <w:r>
              <w:rPr>
                <w:b/>
              </w:rPr>
              <w:t>Making ourselves for the classroom wall-full length bodies, using mixed media.</w:t>
            </w:r>
          </w:p>
        </w:tc>
        <w:tc>
          <w:tcPr>
            <w:tcW w:w="2127" w:type="dxa"/>
          </w:tcPr>
          <w:p w14:paraId="2DB8AC48" w14:textId="77777777" w:rsidR="0001136D" w:rsidRDefault="00FC0279" w:rsidP="0001136D">
            <w:pPr>
              <w:rPr>
                <w:b/>
              </w:rPr>
            </w:pPr>
            <w:r w:rsidRPr="00FC0279">
              <w:rPr>
                <w:b/>
              </w:rPr>
              <w:lastRenderedPageBreak/>
              <w:t>Continuous provision</w:t>
            </w:r>
          </w:p>
          <w:p w14:paraId="20B619DB" w14:textId="77777777" w:rsidR="00CC3E94" w:rsidRDefault="00CC3E94" w:rsidP="0001136D">
            <w:pPr>
              <w:rPr>
                <w:b/>
              </w:rPr>
            </w:pPr>
            <w:r w:rsidRPr="00CC3E94">
              <w:rPr>
                <w:b/>
              </w:rPr>
              <w:t xml:space="preserve">Using different media to produce pictures that </w:t>
            </w:r>
            <w:proofErr w:type="spellStart"/>
            <w:r w:rsidRPr="00CC3E94">
              <w:rPr>
                <w:b/>
              </w:rPr>
              <w:t>compliment</w:t>
            </w:r>
            <w:proofErr w:type="spellEnd"/>
            <w:r w:rsidRPr="00CC3E94">
              <w:rPr>
                <w:b/>
              </w:rPr>
              <w:t xml:space="preserve"> our wall display for th</w:t>
            </w:r>
            <w:r w:rsidR="001C30BE">
              <w:rPr>
                <w:b/>
              </w:rPr>
              <w:t xml:space="preserve">is </w:t>
            </w:r>
            <w:r w:rsidR="001C30BE">
              <w:rPr>
                <w:b/>
              </w:rPr>
              <w:lastRenderedPageBreak/>
              <w:t>terms Talk for Writing story.</w:t>
            </w:r>
          </w:p>
          <w:p w14:paraId="050AA16B" w14:textId="77777777" w:rsidR="001C30BE" w:rsidRPr="0001136D" w:rsidRDefault="001C30BE" w:rsidP="0001136D">
            <w:pPr>
              <w:rPr>
                <w:b/>
              </w:rPr>
            </w:pPr>
            <w:r>
              <w:rPr>
                <w:b/>
              </w:rPr>
              <w:t>Making our own Christmas item to sell at fayre and making our own gifts to give.</w:t>
            </w:r>
          </w:p>
        </w:tc>
        <w:tc>
          <w:tcPr>
            <w:tcW w:w="2551" w:type="dxa"/>
          </w:tcPr>
          <w:p w14:paraId="03DF4035" w14:textId="77777777" w:rsidR="0001136D" w:rsidRDefault="00FC0279" w:rsidP="0001136D">
            <w:pPr>
              <w:rPr>
                <w:b/>
              </w:rPr>
            </w:pPr>
            <w:r w:rsidRPr="00FC0279">
              <w:rPr>
                <w:b/>
              </w:rPr>
              <w:lastRenderedPageBreak/>
              <w:t>Continuous provision</w:t>
            </w:r>
          </w:p>
          <w:p w14:paraId="26AEE12C" w14:textId="77777777" w:rsidR="00CC3E94" w:rsidRDefault="00CC3E94" w:rsidP="0001136D">
            <w:pPr>
              <w:rPr>
                <w:b/>
              </w:rPr>
            </w:pPr>
            <w:r w:rsidRPr="00CC3E94">
              <w:rPr>
                <w:b/>
              </w:rPr>
              <w:t xml:space="preserve">Using different media to produce pictures that </w:t>
            </w:r>
            <w:proofErr w:type="spellStart"/>
            <w:r w:rsidRPr="00CC3E94">
              <w:rPr>
                <w:b/>
              </w:rPr>
              <w:t>compliment</w:t>
            </w:r>
            <w:proofErr w:type="spellEnd"/>
            <w:r w:rsidRPr="00CC3E94">
              <w:rPr>
                <w:b/>
              </w:rPr>
              <w:t xml:space="preserve"> our wall display for th</w:t>
            </w:r>
            <w:r w:rsidR="001C30BE">
              <w:rPr>
                <w:b/>
              </w:rPr>
              <w:t>is terms Talk for Writing story.</w:t>
            </w:r>
          </w:p>
          <w:p w14:paraId="1E0121C0" w14:textId="77777777" w:rsidR="001C30BE" w:rsidRPr="0001136D" w:rsidRDefault="001C30BE" w:rsidP="0001136D">
            <w:pPr>
              <w:rPr>
                <w:b/>
              </w:rPr>
            </w:pPr>
            <w:r>
              <w:rPr>
                <w:b/>
              </w:rPr>
              <w:lastRenderedPageBreak/>
              <w:t>Making our own vehicles for the emergency services.</w:t>
            </w:r>
          </w:p>
        </w:tc>
        <w:tc>
          <w:tcPr>
            <w:tcW w:w="2693" w:type="dxa"/>
          </w:tcPr>
          <w:p w14:paraId="2C788CE5" w14:textId="77777777" w:rsidR="0001136D" w:rsidRDefault="00FC0279" w:rsidP="0001136D">
            <w:pPr>
              <w:rPr>
                <w:b/>
              </w:rPr>
            </w:pPr>
            <w:r w:rsidRPr="00FC0279">
              <w:rPr>
                <w:b/>
              </w:rPr>
              <w:lastRenderedPageBreak/>
              <w:t>Continuous provision</w:t>
            </w:r>
          </w:p>
          <w:p w14:paraId="27C1E99F" w14:textId="77777777" w:rsidR="0012178F" w:rsidRDefault="00131AE7" w:rsidP="0001136D">
            <w:pPr>
              <w:rPr>
                <w:b/>
              </w:rPr>
            </w:pPr>
            <w:r>
              <w:rPr>
                <w:b/>
              </w:rPr>
              <w:t xml:space="preserve">Making our own </w:t>
            </w:r>
            <w:r w:rsidR="001C30BE">
              <w:rPr>
                <w:b/>
              </w:rPr>
              <w:t>dinosaurs</w:t>
            </w:r>
            <w:r w:rsidR="0012178F">
              <w:rPr>
                <w:b/>
              </w:rPr>
              <w:t xml:space="preserve"> with parents</w:t>
            </w:r>
          </w:p>
          <w:p w14:paraId="552C5256" w14:textId="77777777" w:rsidR="00CC3E94" w:rsidRDefault="00CC3E94" w:rsidP="0001136D">
            <w:pPr>
              <w:rPr>
                <w:b/>
              </w:rPr>
            </w:pPr>
            <w:r w:rsidRPr="00CC3E94">
              <w:rPr>
                <w:b/>
              </w:rPr>
              <w:t xml:space="preserve">Using different media to produce pictures that </w:t>
            </w:r>
            <w:proofErr w:type="spellStart"/>
            <w:r w:rsidRPr="00CC3E94">
              <w:rPr>
                <w:b/>
              </w:rPr>
              <w:t>compliment</w:t>
            </w:r>
            <w:proofErr w:type="spellEnd"/>
            <w:r w:rsidRPr="00CC3E94">
              <w:rPr>
                <w:b/>
              </w:rPr>
              <w:t xml:space="preserve"> our wall display for th</w:t>
            </w:r>
            <w:r w:rsidR="001C30BE">
              <w:rPr>
                <w:b/>
              </w:rPr>
              <w:t>is terms Talk for Writing story</w:t>
            </w:r>
          </w:p>
          <w:p w14:paraId="205FA012" w14:textId="77777777" w:rsidR="001C30BE" w:rsidRPr="001C30BE" w:rsidRDefault="001C30BE" w:rsidP="0001136D">
            <w:pPr>
              <w:rPr>
                <w:b/>
              </w:rPr>
            </w:pPr>
            <w:r>
              <w:rPr>
                <w:b/>
              </w:rPr>
              <w:lastRenderedPageBreak/>
              <w:t xml:space="preserve">Looking at different media (film posters) and drawing our own versions of Steven Spielberg’s classic </w:t>
            </w:r>
            <w:r>
              <w:rPr>
                <w:b/>
                <w:i/>
              </w:rPr>
              <w:t>Jurassic Park</w:t>
            </w:r>
            <w:r>
              <w:rPr>
                <w:b/>
              </w:rPr>
              <w:t xml:space="preserve"> movie poster.</w:t>
            </w:r>
          </w:p>
        </w:tc>
        <w:tc>
          <w:tcPr>
            <w:tcW w:w="2552" w:type="dxa"/>
          </w:tcPr>
          <w:p w14:paraId="0F8CA736" w14:textId="77777777" w:rsidR="0001136D" w:rsidRDefault="00FC0279" w:rsidP="0001136D">
            <w:pPr>
              <w:rPr>
                <w:b/>
              </w:rPr>
            </w:pPr>
            <w:r>
              <w:rPr>
                <w:b/>
              </w:rPr>
              <w:lastRenderedPageBreak/>
              <w:t>Continuous provision</w:t>
            </w:r>
          </w:p>
          <w:p w14:paraId="21F77FD6" w14:textId="77777777" w:rsidR="00CC3E94" w:rsidRDefault="00CC3E94" w:rsidP="0001136D">
            <w:pPr>
              <w:rPr>
                <w:b/>
              </w:rPr>
            </w:pPr>
            <w:r w:rsidRPr="00CC3E94">
              <w:rPr>
                <w:b/>
              </w:rPr>
              <w:t xml:space="preserve">Using different media to produce pictures that </w:t>
            </w:r>
            <w:proofErr w:type="spellStart"/>
            <w:r w:rsidRPr="00CC3E94">
              <w:rPr>
                <w:b/>
              </w:rPr>
              <w:t>compliment</w:t>
            </w:r>
            <w:proofErr w:type="spellEnd"/>
            <w:r w:rsidRPr="00CC3E94">
              <w:rPr>
                <w:b/>
              </w:rPr>
              <w:t xml:space="preserve"> our wall display for this terms Talk for Writing story,</w:t>
            </w:r>
          </w:p>
          <w:p w14:paraId="2EEFF794" w14:textId="77777777" w:rsidR="001C30BE" w:rsidRDefault="001C30BE" w:rsidP="0001136D">
            <w:pPr>
              <w:rPr>
                <w:b/>
              </w:rPr>
            </w:pPr>
          </w:p>
          <w:p w14:paraId="46F9C381" w14:textId="77777777" w:rsidR="001C30BE" w:rsidRDefault="001C30BE" w:rsidP="0001136D">
            <w:pPr>
              <w:rPr>
                <w:b/>
              </w:rPr>
            </w:pPr>
            <w:r>
              <w:rPr>
                <w:b/>
              </w:rPr>
              <w:lastRenderedPageBreak/>
              <w:t xml:space="preserve">Looking at the work of Andy Warhol and his </w:t>
            </w:r>
            <w:proofErr w:type="spellStart"/>
            <w:r>
              <w:rPr>
                <w:b/>
              </w:rPr>
              <w:t>Cambell’s</w:t>
            </w:r>
            <w:proofErr w:type="spellEnd"/>
            <w:r>
              <w:rPr>
                <w:b/>
              </w:rPr>
              <w:t xml:space="preserve"> soup pictures</w:t>
            </w:r>
          </w:p>
          <w:p w14:paraId="76CE046D" w14:textId="77777777" w:rsidR="00CC3E94" w:rsidRPr="0001136D" w:rsidRDefault="00CC3E94" w:rsidP="0001136D">
            <w:pPr>
              <w:rPr>
                <w:b/>
              </w:rPr>
            </w:pPr>
          </w:p>
        </w:tc>
        <w:tc>
          <w:tcPr>
            <w:tcW w:w="1984" w:type="dxa"/>
          </w:tcPr>
          <w:p w14:paraId="588CBE43" w14:textId="77777777" w:rsidR="0001136D" w:rsidRDefault="00FC0279" w:rsidP="0001136D">
            <w:pPr>
              <w:rPr>
                <w:b/>
              </w:rPr>
            </w:pPr>
            <w:r>
              <w:rPr>
                <w:b/>
              </w:rPr>
              <w:lastRenderedPageBreak/>
              <w:t>Continuous provision</w:t>
            </w:r>
          </w:p>
          <w:p w14:paraId="2A6BE323" w14:textId="77777777" w:rsidR="00CC3E94" w:rsidRDefault="00CC3E94" w:rsidP="0001136D">
            <w:pPr>
              <w:rPr>
                <w:b/>
              </w:rPr>
            </w:pPr>
            <w:r>
              <w:rPr>
                <w:b/>
              </w:rPr>
              <w:t>Making our own planets (3D versions) with parents</w:t>
            </w:r>
          </w:p>
          <w:p w14:paraId="07F5848B" w14:textId="77777777" w:rsidR="00CC3E94" w:rsidRDefault="00CC3E94" w:rsidP="0001136D">
            <w:pPr>
              <w:rPr>
                <w:b/>
              </w:rPr>
            </w:pPr>
            <w:r w:rsidRPr="00CC3E94">
              <w:rPr>
                <w:b/>
              </w:rPr>
              <w:t xml:space="preserve">Using different media to produce </w:t>
            </w:r>
            <w:r w:rsidRPr="00CC3E94">
              <w:rPr>
                <w:b/>
              </w:rPr>
              <w:lastRenderedPageBreak/>
              <w:t xml:space="preserve">pictures that </w:t>
            </w:r>
            <w:proofErr w:type="spellStart"/>
            <w:r w:rsidRPr="00CC3E94">
              <w:rPr>
                <w:b/>
              </w:rPr>
              <w:t>compliment</w:t>
            </w:r>
            <w:proofErr w:type="spellEnd"/>
            <w:r w:rsidRPr="00CC3E94">
              <w:rPr>
                <w:b/>
              </w:rPr>
              <w:t xml:space="preserve"> our wall display for th</w:t>
            </w:r>
            <w:r w:rsidR="001C30BE">
              <w:rPr>
                <w:b/>
              </w:rPr>
              <w:t>is terms Talk for Writing story</w:t>
            </w:r>
          </w:p>
          <w:p w14:paraId="70EA7F44" w14:textId="77777777" w:rsidR="001C30BE" w:rsidRPr="0001136D" w:rsidRDefault="001C30BE" w:rsidP="0001136D">
            <w:pPr>
              <w:rPr>
                <w:b/>
              </w:rPr>
            </w:pPr>
            <w:r>
              <w:rPr>
                <w:b/>
              </w:rPr>
              <w:t>Creating a class collage of the Solar System.</w:t>
            </w:r>
          </w:p>
        </w:tc>
      </w:tr>
    </w:tbl>
    <w:p w14:paraId="6B57EBB7" w14:textId="77777777" w:rsidR="00102411" w:rsidRDefault="00102411" w:rsidP="00440385">
      <w:pPr>
        <w:rPr>
          <w:b/>
          <w:sz w:val="24"/>
          <w:szCs w:val="24"/>
        </w:rPr>
      </w:pPr>
    </w:p>
    <w:p w14:paraId="26FAB834" w14:textId="77777777" w:rsidR="00024378" w:rsidRDefault="00D332B8" w:rsidP="00440385">
      <w:pPr>
        <w:rPr>
          <w:b/>
          <w:sz w:val="24"/>
          <w:szCs w:val="24"/>
        </w:rPr>
      </w:pPr>
      <w:r>
        <w:rPr>
          <w:b/>
          <w:sz w:val="24"/>
          <w:szCs w:val="24"/>
        </w:rPr>
        <w:t xml:space="preserve">Reception Curriculum Overview </w:t>
      </w:r>
      <w:r w:rsidR="00D162C7">
        <w:rPr>
          <w:b/>
          <w:sz w:val="24"/>
          <w:szCs w:val="24"/>
        </w:rPr>
        <w:t>20</w:t>
      </w:r>
      <w:r w:rsidR="00D04F5C">
        <w:rPr>
          <w:b/>
          <w:sz w:val="24"/>
          <w:szCs w:val="24"/>
        </w:rPr>
        <w:t>20</w:t>
      </w:r>
      <w:r w:rsidR="00D162C7">
        <w:rPr>
          <w:b/>
          <w:sz w:val="24"/>
          <w:szCs w:val="24"/>
        </w:rPr>
        <w:t>/21</w:t>
      </w:r>
    </w:p>
    <w:p w14:paraId="7B796BF1" w14:textId="77777777" w:rsidR="0052123F" w:rsidRPr="003A7F3B" w:rsidRDefault="0052123F" w:rsidP="00440385">
      <w:pPr>
        <w:rPr>
          <w:b/>
          <w:sz w:val="24"/>
          <w:szCs w:val="24"/>
        </w:rPr>
      </w:pPr>
    </w:p>
    <w:sectPr w:rsidR="0052123F" w:rsidRPr="003A7F3B" w:rsidSect="00440385">
      <w:pgSz w:w="16838" w:h="11906" w:orient="landscape"/>
      <w:pgMar w:top="1440" w:right="1440" w:bottom="1440" w:left="1440"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6EDE" w14:textId="77777777" w:rsidR="00E41A1B" w:rsidRDefault="00E41A1B" w:rsidP="00440385">
      <w:pPr>
        <w:spacing w:after="0" w:line="240" w:lineRule="auto"/>
      </w:pPr>
      <w:r>
        <w:separator/>
      </w:r>
    </w:p>
  </w:endnote>
  <w:endnote w:type="continuationSeparator" w:id="0">
    <w:p w14:paraId="2B7855BD" w14:textId="77777777" w:rsidR="00E41A1B" w:rsidRDefault="00E41A1B" w:rsidP="004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3A5C" w14:textId="77777777" w:rsidR="00E41A1B" w:rsidRDefault="00E41A1B" w:rsidP="00440385">
      <w:pPr>
        <w:spacing w:after="0" w:line="240" w:lineRule="auto"/>
      </w:pPr>
      <w:r>
        <w:separator/>
      </w:r>
    </w:p>
  </w:footnote>
  <w:footnote w:type="continuationSeparator" w:id="0">
    <w:p w14:paraId="32F5BB04" w14:textId="77777777" w:rsidR="00E41A1B" w:rsidRDefault="00E41A1B" w:rsidP="00440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33"/>
    <w:rsid w:val="00006879"/>
    <w:rsid w:val="000103CC"/>
    <w:rsid w:val="0001136D"/>
    <w:rsid w:val="00024378"/>
    <w:rsid w:val="000A361C"/>
    <w:rsid w:val="000D1772"/>
    <w:rsid w:val="00102411"/>
    <w:rsid w:val="0012178F"/>
    <w:rsid w:val="00131AE7"/>
    <w:rsid w:val="00186161"/>
    <w:rsid w:val="001C30BE"/>
    <w:rsid w:val="001C53B4"/>
    <w:rsid w:val="001F1C9C"/>
    <w:rsid w:val="00210A15"/>
    <w:rsid w:val="002B067B"/>
    <w:rsid w:val="002C2EEB"/>
    <w:rsid w:val="002F3DCE"/>
    <w:rsid w:val="00300461"/>
    <w:rsid w:val="0030138B"/>
    <w:rsid w:val="00312323"/>
    <w:rsid w:val="00314510"/>
    <w:rsid w:val="00354AE9"/>
    <w:rsid w:val="003A7F3B"/>
    <w:rsid w:val="003F5620"/>
    <w:rsid w:val="00411BBC"/>
    <w:rsid w:val="00440385"/>
    <w:rsid w:val="004439DB"/>
    <w:rsid w:val="004C0CEB"/>
    <w:rsid w:val="0050460C"/>
    <w:rsid w:val="0052123F"/>
    <w:rsid w:val="00555BAF"/>
    <w:rsid w:val="00556381"/>
    <w:rsid w:val="0057132A"/>
    <w:rsid w:val="005C2A88"/>
    <w:rsid w:val="005F0CF0"/>
    <w:rsid w:val="00671015"/>
    <w:rsid w:val="007249BF"/>
    <w:rsid w:val="007277B5"/>
    <w:rsid w:val="00736949"/>
    <w:rsid w:val="00780E79"/>
    <w:rsid w:val="007C1E0C"/>
    <w:rsid w:val="008209FC"/>
    <w:rsid w:val="00864F59"/>
    <w:rsid w:val="00885C1D"/>
    <w:rsid w:val="008B3B82"/>
    <w:rsid w:val="008C0385"/>
    <w:rsid w:val="00910395"/>
    <w:rsid w:val="00955AD4"/>
    <w:rsid w:val="00973E12"/>
    <w:rsid w:val="00976A1A"/>
    <w:rsid w:val="00994EC0"/>
    <w:rsid w:val="009C5E7E"/>
    <w:rsid w:val="009D74A4"/>
    <w:rsid w:val="00A21C34"/>
    <w:rsid w:val="00A4129E"/>
    <w:rsid w:val="00A4382A"/>
    <w:rsid w:val="00A82D8A"/>
    <w:rsid w:val="00AF5EA1"/>
    <w:rsid w:val="00B015FA"/>
    <w:rsid w:val="00BA467B"/>
    <w:rsid w:val="00BF1541"/>
    <w:rsid w:val="00BF6FC4"/>
    <w:rsid w:val="00C319A1"/>
    <w:rsid w:val="00C976FE"/>
    <w:rsid w:val="00CB2592"/>
    <w:rsid w:val="00CC3E94"/>
    <w:rsid w:val="00D04F5C"/>
    <w:rsid w:val="00D162C7"/>
    <w:rsid w:val="00D30200"/>
    <w:rsid w:val="00D332B8"/>
    <w:rsid w:val="00D37317"/>
    <w:rsid w:val="00D5649E"/>
    <w:rsid w:val="00D86BC7"/>
    <w:rsid w:val="00DB1C20"/>
    <w:rsid w:val="00DB4C36"/>
    <w:rsid w:val="00DD7F98"/>
    <w:rsid w:val="00E41A1B"/>
    <w:rsid w:val="00E6564F"/>
    <w:rsid w:val="00E73733"/>
    <w:rsid w:val="00ED33C5"/>
    <w:rsid w:val="00EE478D"/>
    <w:rsid w:val="00EE7084"/>
    <w:rsid w:val="00F15F08"/>
    <w:rsid w:val="00FC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6310"/>
  <w15:docId w15:val="{351E78C7-F84F-E247-B0D5-7D3CF133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59"/>
  </w:style>
  <w:style w:type="paragraph" w:styleId="Heading1">
    <w:name w:val="heading 1"/>
    <w:basedOn w:val="Normal"/>
    <w:link w:val="Heading1Char"/>
    <w:uiPriority w:val="9"/>
    <w:qFormat/>
    <w:rsid w:val="00864F59"/>
    <w:pPr>
      <w:spacing w:before="100" w:beforeAutospacing="1" w:after="120" w:line="288" w:lineRule="atLeast"/>
      <w:outlineLvl w:val="0"/>
    </w:pPr>
    <w:rPr>
      <w:rFonts w:ascii="Times New Roman" w:eastAsia="Times New Roman" w:hAnsi="Times New Roman" w:cs="Times New Roman"/>
      <w:b/>
      <w:bCs/>
      <w:kern w:val="36"/>
      <w:sz w:val="41"/>
      <w:szCs w:val="41"/>
      <w:lang w:eastAsia="en-GB"/>
    </w:rPr>
  </w:style>
  <w:style w:type="paragraph" w:styleId="Heading3">
    <w:name w:val="heading 3"/>
    <w:basedOn w:val="Normal"/>
    <w:next w:val="Normal"/>
    <w:link w:val="Heading3Char"/>
    <w:uiPriority w:val="9"/>
    <w:unhideWhenUsed/>
    <w:qFormat/>
    <w:rsid w:val="00864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59"/>
    <w:rPr>
      <w:rFonts w:ascii="Times New Roman" w:eastAsia="Times New Roman" w:hAnsi="Times New Roman" w:cs="Times New Roman"/>
      <w:b/>
      <w:bCs/>
      <w:kern w:val="36"/>
      <w:sz w:val="41"/>
      <w:szCs w:val="41"/>
      <w:lang w:eastAsia="en-GB"/>
    </w:rPr>
  </w:style>
  <w:style w:type="character" w:customStyle="1" w:styleId="Heading3Char">
    <w:name w:val="Heading 3 Char"/>
    <w:basedOn w:val="DefaultParagraphFont"/>
    <w:link w:val="Heading3"/>
    <w:uiPriority w:val="9"/>
    <w:rsid w:val="00864F5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qFormat/>
    <w:rsid w:val="0086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59"/>
  </w:style>
  <w:style w:type="paragraph" w:styleId="NoSpacing">
    <w:name w:val="No Spacing"/>
    <w:uiPriority w:val="1"/>
    <w:qFormat/>
    <w:rsid w:val="00864F59"/>
    <w:pPr>
      <w:spacing w:after="0" w:line="240" w:lineRule="auto"/>
    </w:pPr>
  </w:style>
  <w:style w:type="paragraph" w:styleId="ListParagraph">
    <w:name w:val="List Paragraph"/>
    <w:basedOn w:val="Normal"/>
    <w:uiPriority w:val="34"/>
    <w:qFormat/>
    <w:rsid w:val="00864F59"/>
    <w:pPr>
      <w:ind w:left="720"/>
      <w:contextualSpacing/>
    </w:pPr>
  </w:style>
  <w:style w:type="paragraph" w:styleId="Header">
    <w:name w:val="header"/>
    <w:basedOn w:val="Normal"/>
    <w:link w:val="HeaderChar"/>
    <w:uiPriority w:val="99"/>
    <w:unhideWhenUsed/>
    <w:rsid w:val="0044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F798-4CE3-4179-BD27-209BA90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Shared Services</dc:creator>
  <cp:lastModifiedBy>Head - Sandringham and West Newton Church of England Primary Academy</cp:lastModifiedBy>
  <cp:revision>3</cp:revision>
  <cp:lastPrinted>2020-09-17T14:16:00Z</cp:lastPrinted>
  <dcterms:created xsi:type="dcterms:W3CDTF">2020-09-17T14:17:00Z</dcterms:created>
  <dcterms:modified xsi:type="dcterms:W3CDTF">2020-09-17T14:17:00Z</dcterms:modified>
</cp:coreProperties>
</file>